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412"/>
      </w:tblGrid>
      <w:tr w:rsidR="003A5BBC" w:rsidRPr="00B50F78" w14:paraId="1663628B" w14:textId="77777777" w:rsidTr="003A5BBC">
        <w:trPr>
          <w:trHeight w:val="11619"/>
        </w:trPr>
        <w:tc>
          <w:tcPr>
            <w:tcW w:w="9412" w:type="dxa"/>
          </w:tcPr>
          <w:p w14:paraId="4F94DD1C" w14:textId="77777777" w:rsidR="003A5BBC" w:rsidRPr="00222138" w:rsidRDefault="003A5BBC" w:rsidP="00D103A0">
            <w:pPr>
              <w:suppressAutoHyphens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1CF35E28" w14:textId="4BDCDD60" w:rsidR="003A5BBC" w:rsidRPr="00470BFB" w:rsidRDefault="003A5BBC" w:rsidP="003A5BBC">
            <w:pPr>
              <w:tabs>
                <w:tab w:val="left" w:pos="0"/>
                <w:tab w:val="left" w:pos="1530"/>
              </w:tabs>
              <w:ind w:hanging="40"/>
              <w:jc w:val="center"/>
            </w:pPr>
            <w:r w:rsidRPr="00470BFB">
              <w:t xml:space="preserve">ГОСУДАРСТВЕННОЕ АВТОНОМНОЕ ОБРАЗОВАТЕЛЬНОЕ УЧРЕЖДЕНИЕ ВЫСШЕГО ОБРАЗОВАНИЯ </w:t>
            </w:r>
            <w:r w:rsidR="00135BEE" w:rsidRPr="00135BEE">
              <w:t>ЛЕНИНГРАДСКОЙ ОБЛАСТИ</w:t>
            </w:r>
          </w:p>
          <w:p w14:paraId="3F6FD5FC" w14:textId="77777777" w:rsidR="003A5BBC" w:rsidRPr="00470BFB" w:rsidRDefault="003A5BBC" w:rsidP="003A5BBC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</w:p>
          <w:p w14:paraId="4070F9E4" w14:textId="77777777" w:rsidR="003A5BBC" w:rsidRPr="00470BFB" w:rsidRDefault="003A5BBC" w:rsidP="003A5BBC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  <w:r w:rsidRPr="00470BFB">
              <w:rPr>
                <w:b/>
              </w:rPr>
              <w:t xml:space="preserve">«ЛЕНИНГРАДСКИЙ ГОСУДАРСТВЕННЫЙ УНИВЕРСИТЕТ </w:t>
            </w:r>
          </w:p>
          <w:p w14:paraId="492F7565" w14:textId="77777777" w:rsidR="003A5BBC" w:rsidRPr="00470BFB" w:rsidRDefault="003A5BBC" w:rsidP="003A5BBC">
            <w:pPr>
              <w:tabs>
                <w:tab w:val="left" w:pos="1530"/>
              </w:tabs>
              <w:ind w:hanging="40"/>
              <w:jc w:val="center"/>
            </w:pPr>
            <w:r w:rsidRPr="00470BFB">
              <w:rPr>
                <w:b/>
              </w:rPr>
              <w:t>ИМЕНИ А.С. ПУШКИНА»</w:t>
            </w:r>
          </w:p>
          <w:p w14:paraId="3CB78E2A" w14:textId="77777777" w:rsidR="003A5BBC" w:rsidRPr="00470BFB" w:rsidRDefault="003A5BBC" w:rsidP="003A5BBC">
            <w:pPr>
              <w:tabs>
                <w:tab w:val="left" w:pos="1530"/>
              </w:tabs>
              <w:ind w:hanging="40"/>
              <w:jc w:val="center"/>
            </w:pPr>
          </w:p>
          <w:p w14:paraId="68D5BF5E" w14:textId="77777777" w:rsidR="003A5BBC" w:rsidRPr="00470BFB" w:rsidRDefault="003A5BBC" w:rsidP="003A5BBC">
            <w:pPr>
              <w:tabs>
                <w:tab w:val="left" w:pos="1530"/>
              </w:tabs>
              <w:ind w:hanging="40"/>
              <w:jc w:val="center"/>
            </w:pPr>
          </w:p>
          <w:p w14:paraId="6B1B5861" w14:textId="77777777" w:rsidR="003A5BBC" w:rsidRPr="00470BFB" w:rsidRDefault="003A5BBC" w:rsidP="003A5BBC">
            <w:pPr>
              <w:tabs>
                <w:tab w:val="left" w:pos="1530"/>
              </w:tabs>
              <w:ind w:hanging="40"/>
              <w:jc w:val="center"/>
            </w:pPr>
          </w:p>
          <w:p w14:paraId="131A7C46" w14:textId="77777777" w:rsidR="003A5BBC" w:rsidRPr="00470BFB" w:rsidRDefault="003A5BBC" w:rsidP="003A5BBC">
            <w:pPr>
              <w:tabs>
                <w:tab w:val="left" w:pos="1530"/>
              </w:tabs>
              <w:ind w:firstLine="5387"/>
            </w:pPr>
            <w:r w:rsidRPr="00470BFB">
              <w:t>УТВЕРЖДАЮ</w:t>
            </w:r>
          </w:p>
          <w:p w14:paraId="7A1E46CB" w14:textId="77777777" w:rsidR="003A5BBC" w:rsidRPr="00470BFB" w:rsidRDefault="003A5BBC" w:rsidP="003A5BBC">
            <w:pPr>
              <w:tabs>
                <w:tab w:val="left" w:pos="1530"/>
              </w:tabs>
              <w:ind w:firstLine="5387"/>
            </w:pPr>
            <w:r w:rsidRPr="00470BFB">
              <w:t>Проректор по учебно-методической</w:t>
            </w:r>
          </w:p>
          <w:p w14:paraId="768ED0E1" w14:textId="77777777" w:rsidR="003A5BBC" w:rsidRPr="00470BFB" w:rsidRDefault="003A5BBC" w:rsidP="003A5BBC">
            <w:pPr>
              <w:tabs>
                <w:tab w:val="left" w:pos="1530"/>
              </w:tabs>
              <w:ind w:firstLine="5387"/>
            </w:pPr>
            <w:r w:rsidRPr="00470BFB">
              <w:t xml:space="preserve">работе </w:t>
            </w:r>
          </w:p>
          <w:p w14:paraId="5FF040BF" w14:textId="77777777" w:rsidR="003A5BBC" w:rsidRPr="00470BFB" w:rsidRDefault="003A5BBC" w:rsidP="003A5BBC">
            <w:pPr>
              <w:tabs>
                <w:tab w:val="left" w:pos="1530"/>
              </w:tabs>
              <w:ind w:firstLine="5387"/>
            </w:pPr>
            <w:r w:rsidRPr="00470BFB">
              <w:t>____________ С.Н. Большаков</w:t>
            </w:r>
          </w:p>
          <w:p w14:paraId="16042077" w14:textId="77777777" w:rsidR="003A5BBC" w:rsidRPr="00470BFB" w:rsidRDefault="003A5BBC" w:rsidP="003A5BBC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375E41BC" w14:textId="6EBBBB47" w:rsidR="003A5BBC" w:rsidRDefault="003A5BBC" w:rsidP="003A5BBC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330C8223" w14:textId="77777777" w:rsidR="00D103A0" w:rsidRPr="00470BFB" w:rsidRDefault="00D103A0" w:rsidP="003A5BBC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360C8E3B" w14:textId="77777777" w:rsidR="003A5BBC" w:rsidRPr="00470BFB" w:rsidRDefault="003A5BBC" w:rsidP="003A5BBC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1AB94B79" w14:textId="77777777" w:rsidR="003A5BBC" w:rsidRPr="00470BFB" w:rsidRDefault="003A5BBC" w:rsidP="003A5BBC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 w:rsidRPr="00470BFB">
              <w:rPr>
                <w:caps/>
              </w:rPr>
              <w:t>РАБОЧАЯ ПРОГРАММА</w:t>
            </w:r>
          </w:p>
          <w:p w14:paraId="519112DC" w14:textId="77777777" w:rsidR="003A5BBC" w:rsidRPr="00470BFB" w:rsidRDefault="003A5BBC" w:rsidP="003A5BB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0BFB">
              <w:rPr>
                <w:rStyle w:val="ListLabel13"/>
              </w:rPr>
              <w:t>дисциплины</w:t>
            </w:r>
          </w:p>
          <w:p w14:paraId="458D5AB6" w14:textId="685025D4" w:rsidR="003A5BBC" w:rsidRDefault="003A5BBC" w:rsidP="003A5BBC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</w:p>
          <w:p w14:paraId="68DD9937" w14:textId="77777777" w:rsidR="00135BEE" w:rsidRDefault="00135BEE" w:rsidP="00135BEE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7961F6">
              <w:rPr>
                <w:b/>
                <w:bCs/>
              </w:rPr>
              <w:t>Б1.</w:t>
            </w:r>
            <w:r>
              <w:rPr>
                <w:b/>
                <w:bCs/>
              </w:rPr>
              <w:t>В</w:t>
            </w:r>
            <w:r w:rsidRPr="007961F6">
              <w:rPr>
                <w:b/>
                <w:bCs/>
              </w:rPr>
              <w:t>.0</w:t>
            </w:r>
            <w:r>
              <w:rPr>
                <w:b/>
                <w:bCs/>
              </w:rPr>
              <w:t>2</w:t>
            </w:r>
            <w:r w:rsidRPr="007961F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ЛИТЕРАТУРОВЕДЧЕСКИЙ</w:t>
            </w:r>
            <w:r w:rsidRPr="007961F6">
              <w:rPr>
                <w:b/>
                <w:bCs/>
              </w:rPr>
              <w:t xml:space="preserve"> (МОДУЛЬ)</w:t>
            </w:r>
          </w:p>
          <w:p w14:paraId="00B98986" w14:textId="001BE17B" w:rsidR="00135BEE" w:rsidRPr="00135BEE" w:rsidRDefault="00135BEE" w:rsidP="00135BEE">
            <w:pPr>
              <w:tabs>
                <w:tab w:val="right" w:leader="underscore" w:pos="850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72848">
              <w:rPr>
                <w:b/>
                <w:bCs/>
              </w:rPr>
              <w:t>Б1.В.02.ДВ.0</w:t>
            </w:r>
            <w:r>
              <w:rPr>
                <w:b/>
                <w:bCs/>
              </w:rPr>
              <w:t xml:space="preserve">2 ДИСЦИПЛИНЫ ПО ВЫБОРУ </w:t>
            </w:r>
          </w:p>
          <w:p w14:paraId="7318A829" w14:textId="77777777" w:rsidR="00D103A0" w:rsidRDefault="003A5BBC" w:rsidP="003A5BBC">
            <w:pPr>
              <w:jc w:val="center"/>
              <w:rPr>
                <w:b/>
                <w:bCs/>
              </w:rPr>
            </w:pPr>
            <w:r w:rsidRPr="003A5BBC">
              <w:rPr>
                <w:b/>
                <w:bCs/>
              </w:rPr>
              <w:t>Б1.В.</w:t>
            </w:r>
            <w:r>
              <w:rPr>
                <w:b/>
                <w:bCs/>
              </w:rPr>
              <w:t>02.</w:t>
            </w:r>
            <w:r w:rsidRPr="003A5BBC">
              <w:rPr>
                <w:b/>
                <w:bCs/>
              </w:rPr>
              <w:t>ДВ.0</w:t>
            </w:r>
            <w:r>
              <w:rPr>
                <w:b/>
                <w:bCs/>
              </w:rPr>
              <w:t>2</w:t>
            </w:r>
            <w:r w:rsidR="00D103A0">
              <w:rPr>
                <w:b/>
                <w:bCs/>
              </w:rPr>
              <w:t xml:space="preserve">.02 </w:t>
            </w:r>
            <w:r w:rsidRPr="003A5BBC">
              <w:rPr>
                <w:b/>
                <w:bCs/>
              </w:rPr>
              <w:t xml:space="preserve">ВЫДАЮЩИЕСЯ ОТЕЧЕСТВЕННЫЕ ФИЛОЛОГИ </w:t>
            </w:r>
          </w:p>
          <w:p w14:paraId="0C33C583" w14:textId="100BBCCB" w:rsidR="003A5BBC" w:rsidRPr="003A5BBC" w:rsidRDefault="003A5BBC" w:rsidP="003A5BBC">
            <w:pPr>
              <w:jc w:val="center"/>
            </w:pPr>
            <w:r w:rsidRPr="003A5BBC">
              <w:rPr>
                <w:b/>
                <w:bCs/>
              </w:rPr>
              <w:t>И НАУЧНОЕ НАСЛЕДИЕ</w:t>
            </w:r>
          </w:p>
          <w:p w14:paraId="392CFB92" w14:textId="77777777" w:rsidR="003A5BBC" w:rsidRPr="003A5BBC" w:rsidRDefault="003A5BBC" w:rsidP="00D103A0">
            <w:pPr>
              <w:tabs>
                <w:tab w:val="right" w:leader="underscore" w:pos="8505"/>
              </w:tabs>
              <w:jc w:val="center"/>
            </w:pPr>
          </w:p>
          <w:p w14:paraId="0DBBE6BC" w14:textId="77777777" w:rsidR="003A5BBC" w:rsidRPr="00222138" w:rsidRDefault="003A5BBC" w:rsidP="00D103A0">
            <w:pPr>
              <w:tabs>
                <w:tab w:val="right" w:leader="underscore" w:pos="8505"/>
              </w:tabs>
              <w:jc w:val="center"/>
            </w:pPr>
          </w:p>
          <w:p w14:paraId="7C8F73D7" w14:textId="77777777" w:rsidR="003A5BBC" w:rsidRPr="00222138" w:rsidRDefault="003A5BBC" w:rsidP="00D103A0">
            <w:pPr>
              <w:tabs>
                <w:tab w:val="right" w:leader="underscore" w:pos="8505"/>
              </w:tabs>
              <w:jc w:val="center"/>
            </w:pPr>
          </w:p>
          <w:p w14:paraId="2F7E6C8E" w14:textId="1D35A7AB" w:rsidR="003A5BBC" w:rsidRPr="00470BFB" w:rsidRDefault="003A5BBC" w:rsidP="003A5BBC">
            <w:pPr>
              <w:jc w:val="center"/>
              <w:rPr>
                <w:b/>
                <w:bCs/>
                <w:color w:val="000000"/>
              </w:rPr>
            </w:pPr>
            <w:r w:rsidRPr="00470BFB">
              <w:t>Направление подготовки</w:t>
            </w:r>
            <w:r w:rsidRPr="00470BFB">
              <w:rPr>
                <w:b/>
                <w:bCs/>
              </w:rPr>
              <w:t xml:space="preserve"> </w:t>
            </w:r>
            <w:r w:rsidRPr="00470BFB">
              <w:rPr>
                <w:b/>
                <w:bCs/>
                <w:color w:val="000000"/>
              </w:rPr>
              <w:t>44.03.0</w:t>
            </w:r>
            <w:r w:rsidR="00135BEE">
              <w:rPr>
                <w:b/>
                <w:bCs/>
                <w:color w:val="000000"/>
              </w:rPr>
              <w:t>1</w:t>
            </w:r>
            <w:r w:rsidRPr="00470BFB">
              <w:rPr>
                <w:b/>
                <w:bCs/>
                <w:color w:val="000000"/>
              </w:rPr>
              <w:t xml:space="preserve"> Педагогическое образование </w:t>
            </w:r>
          </w:p>
          <w:p w14:paraId="201750C4" w14:textId="246A798A" w:rsidR="003A5BBC" w:rsidRPr="00470BFB" w:rsidRDefault="00D103A0" w:rsidP="003A5BBC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Н</w:t>
            </w:r>
            <w:r w:rsidRPr="00470BFB">
              <w:rPr>
                <w:color w:val="000000"/>
              </w:rPr>
              <w:t xml:space="preserve">аправленность </w:t>
            </w:r>
            <w:r w:rsidR="003A5BBC" w:rsidRPr="00470BFB">
              <w:rPr>
                <w:color w:val="000000"/>
              </w:rPr>
              <w:t>(</w:t>
            </w:r>
            <w:r>
              <w:rPr>
                <w:color w:val="000000"/>
              </w:rPr>
              <w:t>п</w:t>
            </w:r>
            <w:r w:rsidRPr="00470BFB">
              <w:rPr>
                <w:color w:val="000000"/>
              </w:rPr>
              <w:t>рофиль</w:t>
            </w:r>
            <w:r w:rsidR="003A5BBC" w:rsidRPr="00470BFB">
              <w:rPr>
                <w:color w:val="000000"/>
              </w:rPr>
              <w:t xml:space="preserve">) </w:t>
            </w:r>
            <w:r w:rsidR="0056711D" w:rsidRPr="0056711D">
              <w:rPr>
                <w:b/>
                <w:bCs/>
                <w:color w:val="000000"/>
              </w:rPr>
              <w:t>Литература</w:t>
            </w:r>
          </w:p>
          <w:p w14:paraId="39822620" w14:textId="77777777" w:rsidR="003A5BBC" w:rsidRPr="00470BFB" w:rsidRDefault="003A5BBC" w:rsidP="003A5BBC">
            <w:pPr>
              <w:jc w:val="center"/>
              <w:rPr>
                <w:b/>
                <w:bCs/>
                <w:color w:val="000000"/>
              </w:rPr>
            </w:pPr>
          </w:p>
          <w:p w14:paraId="50FD78EF" w14:textId="78579F9D" w:rsidR="003A5BBC" w:rsidRPr="00470BFB" w:rsidRDefault="003A5BBC" w:rsidP="003A5BBC">
            <w:pPr>
              <w:jc w:val="center"/>
              <w:rPr>
                <w:color w:val="000000"/>
              </w:rPr>
            </w:pPr>
            <w:r w:rsidRPr="00470BFB">
              <w:rPr>
                <w:color w:val="000000"/>
              </w:rPr>
              <w:t>(год начала подготовки – 20</w:t>
            </w:r>
            <w:r w:rsidR="00F90F59">
              <w:rPr>
                <w:color w:val="000000"/>
              </w:rPr>
              <w:t>2</w:t>
            </w:r>
            <w:r w:rsidR="001F087F">
              <w:rPr>
                <w:color w:val="000000"/>
              </w:rPr>
              <w:t>2</w:t>
            </w:r>
            <w:r w:rsidRPr="00470BFB">
              <w:rPr>
                <w:color w:val="000000"/>
              </w:rPr>
              <w:t>)</w:t>
            </w:r>
          </w:p>
          <w:p w14:paraId="27154477" w14:textId="77777777" w:rsidR="003A5BBC" w:rsidRPr="00222138" w:rsidRDefault="003A5BBC" w:rsidP="00D103A0">
            <w:pPr>
              <w:jc w:val="center"/>
              <w:rPr>
                <w:b/>
                <w:bCs/>
                <w:i/>
                <w:iCs/>
              </w:rPr>
            </w:pPr>
          </w:p>
          <w:p w14:paraId="75F04253" w14:textId="77777777" w:rsidR="003A5BBC" w:rsidRPr="00222138" w:rsidRDefault="003A5BBC" w:rsidP="00D103A0">
            <w:pPr>
              <w:jc w:val="center"/>
              <w:rPr>
                <w:b/>
                <w:bCs/>
                <w:i/>
                <w:iCs/>
              </w:rPr>
            </w:pPr>
          </w:p>
          <w:p w14:paraId="1D2D53BB" w14:textId="77777777" w:rsidR="003A5BBC" w:rsidRPr="00222138" w:rsidRDefault="003A5BBC" w:rsidP="00D103A0">
            <w:pPr>
              <w:jc w:val="center"/>
              <w:rPr>
                <w:b/>
                <w:bCs/>
                <w:i/>
                <w:iCs/>
              </w:rPr>
            </w:pPr>
          </w:p>
          <w:p w14:paraId="6EF1DDDC" w14:textId="77777777" w:rsidR="003A5BBC" w:rsidRPr="00222138" w:rsidRDefault="003A5BBC" w:rsidP="003A5BBC">
            <w:pPr>
              <w:jc w:val="center"/>
            </w:pPr>
          </w:p>
          <w:p w14:paraId="4FD93236" w14:textId="77777777" w:rsidR="003A5BBC" w:rsidRPr="00222138" w:rsidRDefault="003A5BBC" w:rsidP="003A5BBC">
            <w:pPr>
              <w:jc w:val="center"/>
            </w:pPr>
          </w:p>
          <w:p w14:paraId="5A683408" w14:textId="77777777" w:rsidR="003A5BBC" w:rsidRPr="00222138" w:rsidRDefault="003A5BBC" w:rsidP="003A5BBC">
            <w:pPr>
              <w:jc w:val="center"/>
            </w:pPr>
          </w:p>
          <w:p w14:paraId="6AA0FEC1" w14:textId="1982EED5" w:rsidR="003A5BBC" w:rsidRDefault="003A5BBC" w:rsidP="003A5BBC">
            <w:pPr>
              <w:jc w:val="center"/>
            </w:pPr>
          </w:p>
          <w:p w14:paraId="4F1116A7" w14:textId="5D9EE420" w:rsidR="00D103A0" w:rsidRDefault="00D103A0" w:rsidP="003A5BBC">
            <w:pPr>
              <w:jc w:val="center"/>
            </w:pPr>
          </w:p>
          <w:p w14:paraId="33A28933" w14:textId="7D7640BE" w:rsidR="00D103A0" w:rsidRDefault="00D103A0" w:rsidP="003A5BBC">
            <w:pPr>
              <w:jc w:val="center"/>
            </w:pPr>
          </w:p>
          <w:p w14:paraId="3C9EA359" w14:textId="2CED5D95" w:rsidR="00D103A0" w:rsidRDefault="00D103A0" w:rsidP="003A5BBC">
            <w:pPr>
              <w:jc w:val="center"/>
            </w:pPr>
          </w:p>
          <w:p w14:paraId="292BE536" w14:textId="1405186B" w:rsidR="00D103A0" w:rsidRDefault="00D103A0" w:rsidP="003A5BBC">
            <w:pPr>
              <w:jc w:val="center"/>
            </w:pPr>
          </w:p>
          <w:p w14:paraId="3D5A28E0" w14:textId="77777777" w:rsidR="003A5BBC" w:rsidRPr="00222138" w:rsidRDefault="003A5BBC" w:rsidP="003A5BBC">
            <w:pPr>
              <w:jc w:val="center"/>
            </w:pPr>
          </w:p>
          <w:p w14:paraId="46DEEF65" w14:textId="5938D940" w:rsidR="003A5BBC" w:rsidRDefault="003A5BBC" w:rsidP="003A5BBC">
            <w:pPr>
              <w:jc w:val="center"/>
            </w:pPr>
          </w:p>
          <w:p w14:paraId="74F359CB" w14:textId="36C8B004" w:rsidR="001E5EA9" w:rsidRDefault="001E5EA9" w:rsidP="003A5BBC">
            <w:pPr>
              <w:jc w:val="center"/>
            </w:pPr>
          </w:p>
          <w:p w14:paraId="7192BD3F" w14:textId="77777777" w:rsidR="003A5BBC" w:rsidRPr="00222138" w:rsidRDefault="003A5BBC" w:rsidP="003A5BBC">
            <w:pPr>
              <w:jc w:val="center"/>
            </w:pPr>
          </w:p>
          <w:p w14:paraId="257305A3" w14:textId="77777777" w:rsidR="003A5BBC" w:rsidRPr="00222138" w:rsidRDefault="003A5BBC" w:rsidP="003A5BBC">
            <w:pPr>
              <w:jc w:val="center"/>
            </w:pPr>
          </w:p>
          <w:p w14:paraId="088ED787" w14:textId="77777777" w:rsidR="003A5BBC" w:rsidRPr="00222138" w:rsidRDefault="003A5BBC" w:rsidP="003A5BBC">
            <w:pPr>
              <w:jc w:val="center"/>
            </w:pPr>
          </w:p>
          <w:p w14:paraId="6AEF0279" w14:textId="77777777" w:rsidR="003A5BBC" w:rsidRPr="00222138" w:rsidRDefault="003A5BBC" w:rsidP="003A5BBC">
            <w:pPr>
              <w:jc w:val="center"/>
            </w:pPr>
          </w:p>
          <w:p w14:paraId="6E3ED124" w14:textId="77777777" w:rsidR="003A5BBC" w:rsidRPr="00222138" w:rsidRDefault="003A5BBC" w:rsidP="003A5BBC">
            <w:pPr>
              <w:jc w:val="center"/>
            </w:pPr>
            <w:r w:rsidRPr="00222138">
              <w:t>Санкт-Петербург</w:t>
            </w:r>
          </w:p>
          <w:p w14:paraId="0AE1E037" w14:textId="2F88AF72" w:rsidR="003A5BBC" w:rsidRPr="00222138" w:rsidRDefault="003A5BBC" w:rsidP="00D103A0">
            <w:pPr>
              <w:jc w:val="center"/>
            </w:pPr>
            <w:r w:rsidRPr="00222138">
              <w:t>20</w:t>
            </w:r>
            <w:r w:rsidR="00F90F59">
              <w:t>2</w:t>
            </w:r>
            <w:r w:rsidR="001F087F">
              <w:t>2</w:t>
            </w:r>
          </w:p>
        </w:tc>
      </w:tr>
    </w:tbl>
    <w:p w14:paraId="7DC829B0" w14:textId="77777777" w:rsidR="003A5BBC" w:rsidRPr="00A153B5" w:rsidRDefault="003A5BBC" w:rsidP="003A5BBC">
      <w:pPr>
        <w:tabs>
          <w:tab w:val="left" w:pos="708"/>
        </w:tabs>
        <w:ind w:left="-142" w:firstLine="142"/>
        <w:jc w:val="center"/>
        <w:rPr>
          <w:i/>
          <w:iCs/>
          <w:color w:val="FF0000"/>
          <w:sz w:val="28"/>
          <w:szCs w:val="28"/>
        </w:rPr>
      </w:pPr>
      <w:r w:rsidRPr="007F18F6">
        <w:rPr>
          <w:b/>
          <w:bCs/>
        </w:rPr>
        <w:br w:type="page"/>
      </w:r>
    </w:p>
    <w:p w14:paraId="02F431D0" w14:textId="6669C1DB" w:rsidR="003A5BBC" w:rsidRPr="007F18F6" w:rsidRDefault="003A5BBC" w:rsidP="00D103A0">
      <w:pPr>
        <w:jc w:val="both"/>
        <w:rPr>
          <w:b/>
          <w:bCs/>
        </w:rPr>
      </w:pPr>
      <w:r w:rsidRPr="00384D63">
        <w:rPr>
          <w:b/>
          <w:bCs/>
        </w:rPr>
        <w:lastRenderedPageBreak/>
        <w:t xml:space="preserve">1. </w:t>
      </w:r>
      <w:r>
        <w:rPr>
          <w:b/>
          <w:bCs/>
        </w:rPr>
        <w:t>ПЕРЕЧЕНЬ ПЛАНИРУЕМЫХ РЕЗУЛЬТАТОВ ОБУЧЕНИЯ ПО ДИСЦИПЛИНЕ</w:t>
      </w:r>
      <w:r w:rsidR="00D103A0">
        <w:rPr>
          <w:b/>
          <w:bCs/>
        </w:rPr>
        <w:t>:</w:t>
      </w:r>
    </w:p>
    <w:p w14:paraId="097D5D4D" w14:textId="72DFDB1D" w:rsidR="00D103A0" w:rsidRDefault="003A5BBC" w:rsidP="00D103A0">
      <w:pPr>
        <w:jc w:val="both"/>
      </w:pPr>
      <w:r w:rsidRPr="007F18F6">
        <w:t>Процесс изучения дисциплины направлен на формирование следующих компетенций:</w:t>
      </w:r>
    </w:p>
    <w:tbl>
      <w:tblPr>
        <w:tblW w:w="935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020"/>
        <w:gridCol w:w="3351"/>
        <w:gridCol w:w="4988"/>
      </w:tblGrid>
      <w:tr w:rsidR="003A5BBC" w:rsidRPr="003C0E55" w14:paraId="3EDC3946" w14:textId="77777777" w:rsidTr="00337A02">
        <w:trPr>
          <w:trHeight w:val="687"/>
        </w:trPr>
        <w:tc>
          <w:tcPr>
            <w:tcW w:w="1020" w:type="dxa"/>
            <w:shd w:val="clear" w:color="auto" w:fill="auto"/>
          </w:tcPr>
          <w:p w14:paraId="25929239" w14:textId="77777777" w:rsidR="003A5BBC" w:rsidRPr="00470BFB" w:rsidRDefault="003A5BBC" w:rsidP="003A5BBC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470BFB">
              <w:rPr>
                <w:color w:val="000000"/>
              </w:rPr>
              <w:t>Индекс компетенции</w:t>
            </w:r>
          </w:p>
        </w:tc>
        <w:tc>
          <w:tcPr>
            <w:tcW w:w="3351" w:type="dxa"/>
            <w:shd w:val="clear" w:color="auto" w:fill="auto"/>
          </w:tcPr>
          <w:p w14:paraId="030061F6" w14:textId="77777777" w:rsidR="003A5BBC" w:rsidRPr="00470BFB" w:rsidRDefault="003A5BBC" w:rsidP="003A5BBC">
            <w:pPr>
              <w:pStyle w:val="a5"/>
              <w:jc w:val="center"/>
            </w:pPr>
            <w:r w:rsidRPr="00470BFB">
              <w:rPr>
                <w:color w:val="000000"/>
              </w:rPr>
              <w:t xml:space="preserve">Содержание компетенции </w:t>
            </w:r>
          </w:p>
          <w:p w14:paraId="40BAD842" w14:textId="77777777" w:rsidR="003A5BBC" w:rsidRPr="00470BFB" w:rsidRDefault="003A5BBC" w:rsidP="003A5BBC">
            <w:pPr>
              <w:pStyle w:val="a5"/>
              <w:jc w:val="center"/>
            </w:pPr>
            <w:r w:rsidRPr="00470BFB">
              <w:rPr>
                <w:color w:val="000000"/>
              </w:rPr>
              <w:t>(или ее части)</w:t>
            </w:r>
          </w:p>
        </w:tc>
        <w:tc>
          <w:tcPr>
            <w:tcW w:w="4988" w:type="dxa"/>
          </w:tcPr>
          <w:p w14:paraId="5B07372A" w14:textId="77777777" w:rsidR="003A5BBC" w:rsidRPr="00470BFB" w:rsidRDefault="003A5BBC" w:rsidP="003A5BBC">
            <w:pPr>
              <w:pStyle w:val="a5"/>
              <w:jc w:val="center"/>
            </w:pPr>
            <w:r w:rsidRPr="00470BFB">
              <w:t>Индикаторы компетенций (код и содержание)</w:t>
            </w:r>
          </w:p>
        </w:tc>
      </w:tr>
      <w:tr w:rsidR="00AB1C0F" w:rsidRPr="003C0E55" w14:paraId="66EDD8C9" w14:textId="77777777" w:rsidTr="00337A02">
        <w:trPr>
          <w:trHeight w:val="833"/>
        </w:trPr>
        <w:tc>
          <w:tcPr>
            <w:tcW w:w="1020" w:type="dxa"/>
            <w:vMerge w:val="restart"/>
            <w:shd w:val="clear" w:color="auto" w:fill="auto"/>
          </w:tcPr>
          <w:p w14:paraId="218E054D" w14:textId="77777777" w:rsidR="00AB1C0F" w:rsidRPr="00470BFB" w:rsidRDefault="00AB1C0F" w:rsidP="003A5BBC">
            <w:pPr>
              <w:pStyle w:val="afe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B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351" w:type="dxa"/>
            <w:vMerge w:val="restart"/>
            <w:shd w:val="clear" w:color="auto" w:fill="auto"/>
          </w:tcPr>
          <w:p w14:paraId="606E30C4" w14:textId="77777777" w:rsidR="00AB1C0F" w:rsidRPr="00470BFB" w:rsidRDefault="00AB1C0F" w:rsidP="003A5BBC">
            <w:r w:rsidRPr="00470BFB">
              <w:t>Способен применять предметные знания при реализации образовательного процесса</w:t>
            </w:r>
          </w:p>
          <w:p w14:paraId="7E51A837" w14:textId="77777777" w:rsidR="00AB1C0F" w:rsidRPr="00470BFB" w:rsidRDefault="00AB1C0F" w:rsidP="003A5BBC"/>
        </w:tc>
        <w:tc>
          <w:tcPr>
            <w:tcW w:w="4988" w:type="dxa"/>
          </w:tcPr>
          <w:p w14:paraId="1DAF3E18" w14:textId="77777777" w:rsidR="00AB1C0F" w:rsidRPr="00470BFB" w:rsidRDefault="00AB1C0F" w:rsidP="003A5BBC">
            <w:pPr>
              <w:jc w:val="both"/>
            </w:pPr>
            <w:r w:rsidRPr="00470BFB">
              <w:t xml:space="preserve">ИПК-3.1. Знает цели, </w:t>
            </w:r>
            <w:r w:rsidRPr="00470BFB">
              <w:rPr>
                <w:color w:val="000000"/>
                <w:shd w:val="clear" w:color="auto" w:fill="FFFFFF"/>
              </w:rPr>
              <w:t xml:space="preserve">содержание, технологии, организационные формы, диагностические процедуры, применяемые в учебном процессе </w:t>
            </w:r>
          </w:p>
        </w:tc>
      </w:tr>
      <w:tr w:rsidR="00AB1C0F" w:rsidRPr="003C0E55" w14:paraId="41074510" w14:textId="77777777" w:rsidTr="00337A02">
        <w:trPr>
          <w:trHeight w:val="689"/>
        </w:trPr>
        <w:tc>
          <w:tcPr>
            <w:tcW w:w="1020" w:type="dxa"/>
            <w:vMerge/>
            <w:shd w:val="clear" w:color="auto" w:fill="auto"/>
          </w:tcPr>
          <w:p w14:paraId="4DA28E74" w14:textId="77777777" w:rsidR="00AB1C0F" w:rsidRPr="00470BFB" w:rsidRDefault="00AB1C0F" w:rsidP="003A5BBC">
            <w:pPr>
              <w:pStyle w:val="afe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vMerge/>
            <w:shd w:val="clear" w:color="auto" w:fill="auto"/>
          </w:tcPr>
          <w:p w14:paraId="703FE682" w14:textId="77777777" w:rsidR="00AB1C0F" w:rsidRPr="00470BFB" w:rsidRDefault="00AB1C0F" w:rsidP="003A5BBC"/>
        </w:tc>
        <w:tc>
          <w:tcPr>
            <w:tcW w:w="4988" w:type="dxa"/>
          </w:tcPr>
          <w:p w14:paraId="5E7AF86B" w14:textId="77777777" w:rsidR="00AB1C0F" w:rsidRPr="00470BFB" w:rsidRDefault="00AB1C0F" w:rsidP="003A5BBC">
            <w:pPr>
              <w:jc w:val="both"/>
            </w:pPr>
            <w:r w:rsidRPr="00470BFB">
              <w:rPr>
                <w:color w:val="000000"/>
                <w:shd w:val="clear" w:color="auto" w:fill="FFFFFF"/>
              </w:rPr>
              <w:t xml:space="preserve">ИПК-3.2. Умеет применять </w:t>
            </w:r>
            <w:r w:rsidRPr="00470BFB">
              <w:t>содержание учебного предмета и для эффективной реализации учебного процесса</w:t>
            </w:r>
          </w:p>
          <w:p w14:paraId="2E990FFE" w14:textId="77777777" w:rsidR="00AB1C0F" w:rsidRPr="00470BFB" w:rsidRDefault="00AB1C0F" w:rsidP="003A5BBC">
            <w:pPr>
              <w:jc w:val="both"/>
            </w:pPr>
          </w:p>
        </w:tc>
      </w:tr>
      <w:tr w:rsidR="00AB1C0F" w:rsidRPr="003C0E55" w14:paraId="5B070EAA" w14:textId="77777777" w:rsidTr="00337A02">
        <w:trPr>
          <w:trHeight w:val="689"/>
        </w:trPr>
        <w:tc>
          <w:tcPr>
            <w:tcW w:w="1020" w:type="dxa"/>
            <w:vMerge/>
            <w:shd w:val="clear" w:color="auto" w:fill="auto"/>
          </w:tcPr>
          <w:p w14:paraId="241D92D4" w14:textId="77777777" w:rsidR="00AB1C0F" w:rsidRPr="00470BFB" w:rsidRDefault="00AB1C0F" w:rsidP="003A5BBC">
            <w:pPr>
              <w:pStyle w:val="afe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vMerge/>
            <w:shd w:val="clear" w:color="auto" w:fill="auto"/>
          </w:tcPr>
          <w:p w14:paraId="1D96A6E9" w14:textId="77777777" w:rsidR="00AB1C0F" w:rsidRPr="00470BFB" w:rsidRDefault="00AB1C0F" w:rsidP="003A5BBC"/>
        </w:tc>
        <w:tc>
          <w:tcPr>
            <w:tcW w:w="4988" w:type="dxa"/>
          </w:tcPr>
          <w:p w14:paraId="378DEE98" w14:textId="58D3B3B4" w:rsidR="00AB1C0F" w:rsidRPr="00470BFB" w:rsidRDefault="00AB1C0F" w:rsidP="003A5BBC">
            <w:pPr>
              <w:jc w:val="both"/>
              <w:rPr>
                <w:color w:val="000000"/>
                <w:shd w:val="clear" w:color="auto" w:fill="FFFFFF"/>
              </w:rPr>
            </w:pPr>
            <w:r w:rsidRPr="00AB1C0F">
              <w:rPr>
                <w:color w:val="000000"/>
                <w:shd w:val="clear" w:color="auto" w:fill="FFFFFF"/>
              </w:rPr>
              <w:t>ИПК-3.3. Владеет навыками  применения общего содержания учебного предмета и для эффективной реализации учебного процесса</w:t>
            </w:r>
          </w:p>
        </w:tc>
      </w:tr>
    </w:tbl>
    <w:p w14:paraId="17B34ABE" w14:textId="77777777" w:rsidR="003A5BBC" w:rsidRDefault="003A5BBC" w:rsidP="003A5BBC">
      <w:pPr>
        <w:rPr>
          <w:b/>
          <w:bCs/>
        </w:rPr>
      </w:pPr>
    </w:p>
    <w:p w14:paraId="54472414" w14:textId="023EE0FA" w:rsidR="003A5BBC" w:rsidRDefault="003A5BBC" w:rsidP="003A5BBC">
      <w:r w:rsidRPr="007F18F6">
        <w:rPr>
          <w:b/>
          <w:bCs/>
        </w:rPr>
        <w:t xml:space="preserve">2. </w:t>
      </w:r>
      <w:r w:rsidRPr="00162958">
        <w:rPr>
          <w:b/>
          <w:bCs/>
          <w:caps/>
        </w:rPr>
        <w:t>Место дисциплины в структуре ОП</w:t>
      </w:r>
      <w:r w:rsidR="00D103A0">
        <w:rPr>
          <w:b/>
          <w:bCs/>
          <w:caps/>
        </w:rPr>
        <w:t>:</w:t>
      </w:r>
      <w:r w:rsidRPr="007F18F6">
        <w:rPr>
          <w:b/>
          <w:bCs/>
        </w:rPr>
        <w:t xml:space="preserve"> </w:t>
      </w:r>
    </w:p>
    <w:p w14:paraId="580A8FE2" w14:textId="77777777" w:rsidR="003A5BBC" w:rsidRPr="00E25C4C" w:rsidRDefault="003A5BBC" w:rsidP="003A5BBC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157CA8">
        <w:rPr>
          <w:b/>
          <w:sz w:val="24"/>
          <w:szCs w:val="24"/>
          <w:u w:val="single"/>
        </w:rPr>
        <w:t>Цель дисциплины</w:t>
      </w:r>
      <w:r w:rsidRPr="00157CA8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E25C4C">
        <w:rPr>
          <w:color w:val="auto"/>
          <w:sz w:val="24"/>
          <w:szCs w:val="24"/>
        </w:rPr>
        <w:t xml:space="preserve">подготовить выпускника, обладающего знаниями </w:t>
      </w:r>
      <w:r>
        <w:rPr>
          <w:sz w:val="24"/>
          <w:szCs w:val="24"/>
        </w:rPr>
        <w:t>о научном наследии выдающихся отечественных филологов-литературоведов и способах его применения в современных филологических исследованиях.</w:t>
      </w:r>
    </w:p>
    <w:p w14:paraId="283EBE80" w14:textId="77777777" w:rsidR="003A5BBC" w:rsidRPr="00157CA8" w:rsidRDefault="003A5BBC" w:rsidP="003A5BBC">
      <w:pPr>
        <w:ind w:firstLine="709"/>
        <w:rPr>
          <w:b/>
        </w:rPr>
      </w:pPr>
      <w:r w:rsidRPr="00157CA8">
        <w:rPr>
          <w:b/>
          <w:u w:val="single"/>
        </w:rPr>
        <w:t>Задачи дисциплины</w:t>
      </w:r>
      <w:r w:rsidRPr="00157CA8">
        <w:rPr>
          <w:b/>
          <w:bCs/>
        </w:rPr>
        <w:t>:</w:t>
      </w:r>
    </w:p>
    <w:p w14:paraId="0A1EEF79" w14:textId="77777777" w:rsidR="003A5BBC" w:rsidRPr="00B66733" w:rsidRDefault="003A5BBC" w:rsidP="00157CA8">
      <w:pPr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ind w:left="567"/>
        <w:jc w:val="both"/>
      </w:pPr>
      <w:r>
        <w:t>систематизация</w:t>
      </w:r>
      <w:r w:rsidRPr="00B66733">
        <w:t xml:space="preserve"> </w:t>
      </w:r>
      <w:r w:rsidRPr="00701D91">
        <w:t>основны</w:t>
      </w:r>
      <w:r>
        <w:t>х</w:t>
      </w:r>
      <w:r w:rsidRPr="00701D91">
        <w:t xml:space="preserve"> достижени</w:t>
      </w:r>
      <w:r>
        <w:t>й</w:t>
      </w:r>
      <w:r w:rsidRPr="00701D91">
        <w:t xml:space="preserve"> отечественной филологической </w:t>
      </w:r>
      <w:r>
        <w:t xml:space="preserve">науки: научных школ, </w:t>
      </w:r>
      <w:r w:rsidRPr="00701D91">
        <w:t>филологически</w:t>
      </w:r>
      <w:r>
        <w:t>х</w:t>
      </w:r>
      <w:r w:rsidRPr="00701D91">
        <w:t xml:space="preserve"> концепци</w:t>
      </w:r>
      <w:r>
        <w:t>й</w:t>
      </w:r>
      <w:r w:rsidRPr="00B66733">
        <w:t>;</w:t>
      </w:r>
    </w:p>
    <w:p w14:paraId="5FD5A68F" w14:textId="77777777" w:rsidR="003A5BBC" w:rsidRDefault="003A5BBC" w:rsidP="00157CA8">
      <w:pPr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ind w:left="567"/>
        <w:jc w:val="both"/>
      </w:pPr>
      <w:r w:rsidRPr="00BB1B30">
        <w:t xml:space="preserve">изучение </w:t>
      </w:r>
      <w:r w:rsidRPr="00701D91">
        <w:t>методик применения научных достижений отечественной филологии в современных научных исследованиях</w:t>
      </w:r>
      <w:r w:rsidRPr="00BB1B30">
        <w:t>;</w:t>
      </w:r>
    </w:p>
    <w:p w14:paraId="22639F3B" w14:textId="776CD07B" w:rsidR="003A5BBC" w:rsidRPr="00BB1B30" w:rsidRDefault="003A5BBC" w:rsidP="00157CA8">
      <w:pPr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ind w:left="567"/>
        <w:jc w:val="both"/>
      </w:pPr>
      <w:r>
        <w:t>уме</w:t>
      </w:r>
      <w:r w:rsidR="001E5EA9">
        <w:t>ние</w:t>
      </w:r>
      <w:r>
        <w:t xml:space="preserve"> о</w:t>
      </w:r>
      <w:r w:rsidRPr="00701D91">
        <w:t>знакомить с наследием выдающихся отечественных филологов</w:t>
      </w:r>
      <w:r>
        <w:t>.</w:t>
      </w:r>
    </w:p>
    <w:p w14:paraId="19AA871D" w14:textId="6FE180D7" w:rsidR="00D103A0" w:rsidRDefault="00157CA8" w:rsidP="001664D3">
      <w:pPr>
        <w:ind w:firstLine="527"/>
        <w:jc w:val="both"/>
        <w:rPr>
          <w:kern w:val="1"/>
          <w:lang w:eastAsia="zh-CN"/>
        </w:rPr>
      </w:pPr>
      <w:bookmarkStart w:id="0" w:name="_Hlk61346913"/>
      <w:r>
        <w:rPr>
          <w:b/>
          <w:u w:val="single"/>
        </w:rPr>
        <w:t>Место дисциплины:</w:t>
      </w:r>
      <w:r>
        <w:t xml:space="preserve"> д</w:t>
      </w:r>
      <w:r w:rsidR="00D103A0" w:rsidRPr="00D103A0">
        <w:rPr>
          <w:kern w:val="1"/>
          <w:lang w:eastAsia="zh-CN"/>
        </w:rPr>
        <w:t>исциплина в</w:t>
      </w:r>
      <w:r w:rsidR="001E5EA9">
        <w:rPr>
          <w:kern w:val="1"/>
          <w:lang w:eastAsia="zh-CN"/>
        </w:rPr>
        <w:t xml:space="preserve">ключена </w:t>
      </w:r>
      <w:r w:rsidR="00D103A0" w:rsidRPr="00D103A0">
        <w:rPr>
          <w:kern w:val="1"/>
          <w:lang w:eastAsia="zh-CN"/>
        </w:rPr>
        <w:t>в часть программы бакалавриата, которая формируется участниками образовательных отношений.</w:t>
      </w:r>
    </w:p>
    <w:p w14:paraId="55F968B3" w14:textId="19A2E7FD" w:rsidR="001664D3" w:rsidRPr="00470BFB" w:rsidRDefault="001664D3" w:rsidP="001664D3">
      <w:pPr>
        <w:ind w:firstLine="527"/>
        <w:jc w:val="both"/>
      </w:pPr>
      <w:r w:rsidRPr="00470BFB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bookmarkEnd w:id="0"/>
    <w:p w14:paraId="164FDF1C" w14:textId="77777777" w:rsidR="003A5BBC" w:rsidRDefault="003A5BBC" w:rsidP="003A5BBC">
      <w:pPr>
        <w:rPr>
          <w:b/>
          <w:bCs/>
        </w:rPr>
      </w:pPr>
    </w:p>
    <w:p w14:paraId="112EE73A" w14:textId="3E0E31D6" w:rsidR="003A5BBC" w:rsidRDefault="003A5BBC" w:rsidP="00D103A0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  <w:r w:rsidR="00D103A0">
        <w:rPr>
          <w:b/>
          <w:bCs/>
          <w:caps/>
        </w:rPr>
        <w:t>:</w:t>
      </w:r>
    </w:p>
    <w:p w14:paraId="4F695C6F" w14:textId="686A4B56" w:rsidR="003A5BBC" w:rsidRDefault="003A5BBC" w:rsidP="00D103A0">
      <w:pPr>
        <w:ind w:firstLine="720"/>
        <w:jc w:val="both"/>
        <w:rPr>
          <w:i/>
          <w:iCs/>
          <w:color w:val="000000"/>
        </w:rPr>
      </w:pPr>
      <w:r w:rsidRPr="00255A37">
        <w:t xml:space="preserve">Общая трудоемкость освоения дисциплины составляет </w:t>
      </w:r>
      <w:r w:rsidR="00D103A0">
        <w:t>2</w:t>
      </w:r>
      <w:r>
        <w:t xml:space="preserve"> </w:t>
      </w:r>
      <w:r w:rsidRPr="00255A37">
        <w:t>зачетны</w:t>
      </w:r>
      <w:r w:rsidR="00337A02">
        <w:t>е</w:t>
      </w:r>
      <w:r w:rsidRPr="00255A37">
        <w:t xml:space="preserve"> единиц</w:t>
      </w:r>
      <w:r>
        <w:t>ы</w:t>
      </w:r>
      <w:r w:rsidRPr="00255A37">
        <w:t xml:space="preserve">, </w:t>
      </w:r>
      <w:r w:rsidR="00D103A0">
        <w:t>72</w:t>
      </w:r>
      <w:r>
        <w:t xml:space="preserve"> академических </w:t>
      </w:r>
      <w:r w:rsidRPr="00255A37">
        <w:t>час</w:t>
      </w:r>
      <w:r>
        <w:t>ов</w:t>
      </w:r>
      <w:r w:rsidRPr="00841850">
        <w:rPr>
          <w:i/>
          <w:iCs/>
          <w:color w:val="000000"/>
        </w:rPr>
        <w:t xml:space="preserve"> (1 зачетная единица соответствует 36 академическим часам)</w:t>
      </w:r>
      <w:r>
        <w:rPr>
          <w:i/>
          <w:iCs/>
          <w:color w:val="000000"/>
        </w:rPr>
        <w:t>.</w:t>
      </w:r>
    </w:p>
    <w:p w14:paraId="180BE94A" w14:textId="77777777" w:rsidR="003A5BBC" w:rsidRDefault="003A5BBC" w:rsidP="00D103A0">
      <w:pPr>
        <w:ind w:firstLine="720"/>
        <w:jc w:val="both"/>
        <w:rPr>
          <w:i/>
          <w:iCs/>
          <w:color w:val="000000"/>
        </w:rPr>
      </w:pPr>
    </w:p>
    <w:p w14:paraId="4FF95ADE" w14:textId="414B4543" w:rsidR="001664D3" w:rsidRDefault="001664D3" w:rsidP="00D103A0">
      <w:pPr>
        <w:rPr>
          <w:bCs/>
        </w:rPr>
      </w:pPr>
      <w:bookmarkStart w:id="1" w:name="_Hlk61600094"/>
      <w:bookmarkStart w:id="2" w:name="_Hlk61604827"/>
      <w:r w:rsidRPr="00470BFB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156"/>
        <w:gridCol w:w="1701"/>
      </w:tblGrid>
      <w:tr w:rsidR="001664D3" w:rsidRPr="00470BFB" w14:paraId="449F8DD1" w14:textId="77777777" w:rsidTr="0059170C">
        <w:trPr>
          <w:trHeight w:val="257"/>
        </w:trPr>
        <w:tc>
          <w:tcPr>
            <w:tcW w:w="6540" w:type="dxa"/>
            <w:shd w:val="clear" w:color="auto" w:fill="auto"/>
          </w:tcPr>
          <w:p w14:paraId="2C1FD61C" w14:textId="77777777" w:rsidR="001664D3" w:rsidRPr="00470BFB" w:rsidRDefault="001664D3" w:rsidP="0059170C">
            <w:pPr>
              <w:pStyle w:val="a5"/>
              <w:jc w:val="center"/>
              <w:rPr>
                <w:i/>
                <w:iCs/>
              </w:rPr>
            </w:pPr>
            <w:r w:rsidRPr="00470BFB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C65B362" w14:textId="77777777" w:rsidR="001664D3" w:rsidRPr="00470BFB" w:rsidRDefault="001664D3" w:rsidP="0059170C">
            <w:pPr>
              <w:pStyle w:val="a5"/>
              <w:jc w:val="center"/>
            </w:pPr>
            <w:r w:rsidRPr="00470BFB">
              <w:t>Трудоемкость в акад.час</w:t>
            </w:r>
          </w:p>
        </w:tc>
      </w:tr>
      <w:tr w:rsidR="001664D3" w:rsidRPr="00470BFB" w14:paraId="50594009" w14:textId="77777777" w:rsidTr="00D103A0">
        <w:trPr>
          <w:trHeight w:val="257"/>
        </w:trPr>
        <w:tc>
          <w:tcPr>
            <w:tcW w:w="6540" w:type="dxa"/>
            <w:shd w:val="clear" w:color="auto" w:fill="auto"/>
          </w:tcPr>
          <w:p w14:paraId="38107540" w14:textId="77777777" w:rsidR="001664D3" w:rsidRPr="00470BFB" w:rsidRDefault="001664D3" w:rsidP="0059170C">
            <w:pPr>
              <w:pStyle w:val="a5"/>
              <w:jc w:val="center"/>
            </w:pP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auto"/>
          </w:tcPr>
          <w:p w14:paraId="6A6EE86C" w14:textId="77777777" w:rsidR="001664D3" w:rsidRPr="00470BFB" w:rsidRDefault="001664D3" w:rsidP="0059170C">
            <w:pPr>
              <w:pStyle w:val="a5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3BD75EB6" w14:textId="77777777" w:rsidR="001664D3" w:rsidRPr="00470BFB" w:rsidRDefault="001664D3" w:rsidP="0059170C">
            <w:pPr>
              <w:pStyle w:val="a5"/>
              <w:ind w:hanging="3"/>
              <w:jc w:val="center"/>
            </w:pPr>
            <w:r w:rsidRPr="00470BFB">
              <w:t>Практическая подготовка</w:t>
            </w:r>
          </w:p>
        </w:tc>
      </w:tr>
      <w:tr w:rsidR="001664D3" w:rsidRPr="00470BFB" w14:paraId="46F5415E" w14:textId="77777777" w:rsidTr="0059170C">
        <w:trPr>
          <w:trHeight w:val="262"/>
        </w:trPr>
        <w:tc>
          <w:tcPr>
            <w:tcW w:w="6540" w:type="dxa"/>
            <w:shd w:val="clear" w:color="auto" w:fill="E0E0E0"/>
          </w:tcPr>
          <w:p w14:paraId="0AFA83E5" w14:textId="77777777" w:rsidR="001664D3" w:rsidRPr="00470BFB" w:rsidRDefault="001664D3" w:rsidP="0059170C">
            <w:r w:rsidRPr="00470BFB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7A2ADE0" w14:textId="77777777" w:rsidR="001664D3" w:rsidRPr="00470BFB" w:rsidRDefault="001664D3" w:rsidP="0059170C">
            <w:pPr>
              <w:jc w:val="center"/>
            </w:pPr>
            <w:r w:rsidRPr="00470BFB">
              <w:t>1</w:t>
            </w:r>
            <w:r>
              <w:t>0</w:t>
            </w:r>
          </w:p>
        </w:tc>
      </w:tr>
      <w:tr w:rsidR="001664D3" w:rsidRPr="00470BFB" w14:paraId="2643A0F9" w14:textId="77777777" w:rsidTr="0059170C">
        <w:tc>
          <w:tcPr>
            <w:tcW w:w="6540" w:type="dxa"/>
            <w:shd w:val="clear" w:color="auto" w:fill="auto"/>
          </w:tcPr>
          <w:p w14:paraId="49D98891" w14:textId="77777777" w:rsidR="001664D3" w:rsidRPr="00470BFB" w:rsidRDefault="001664D3" w:rsidP="0059170C">
            <w:pPr>
              <w:pStyle w:val="a5"/>
            </w:pPr>
            <w:r w:rsidRPr="00470BFB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958FF37" w14:textId="77777777" w:rsidR="001664D3" w:rsidRPr="00470BFB" w:rsidRDefault="001664D3" w:rsidP="0059170C">
            <w:pPr>
              <w:pStyle w:val="a5"/>
              <w:snapToGrid w:val="0"/>
              <w:jc w:val="center"/>
            </w:pPr>
          </w:p>
        </w:tc>
      </w:tr>
      <w:tr w:rsidR="001664D3" w:rsidRPr="00470BFB" w14:paraId="224813D7" w14:textId="77777777" w:rsidTr="00D103A0">
        <w:tc>
          <w:tcPr>
            <w:tcW w:w="6540" w:type="dxa"/>
            <w:shd w:val="clear" w:color="auto" w:fill="auto"/>
          </w:tcPr>
          <w:p w14:paraId="0B832895" w14:textId="77777777" w:rsidR="001664D3" w:rsidRPr="00470BFB" w:rsidRDefault="001664D3" w:rsidP="0059170C">
            <w:pPr>
              <w:pStyle w:val="a5"/>
            </w:pPr>
            <w:r w:rsidRPr="00470BFB">
              <w:t>Лекции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auto"/>
          </w:tcPr>
          <w:p w14:paraId="41B8917A" w14:textId="77777777" w:rsidR="001664D3" w:rsidRPr="00470BFB" w:rsidRDefault="001664D3" w:rsidP="0059170C">
            <w:pPr>
              <w:jc w:val="center"/>
            </w:pPr>
            <w:r w:rsidRPr="00470BFB"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60B1DBBF" w14:textId="77777777" w:rsidR="001664D3" w:rsidRPr="00470BFB" w:rsidRDefault="001664D3" w:rsidP="0059170C">
            <w:pPr>
              <w:jc w:val="center"/>
            </w:pPr>
            <w:r w:rsidRPr="00470BFB">
              <w:t>-</w:t>
            </w:r>
          </w:p>
        </w:tc>
      </w:tr>
      <w:tr w:rsidR="001664D3" w:rsidRPr="00470BFB" w14:paraId="3014C252" w14:textId="77777777" w:rsidTr="00D103A0">
        <w:tc>
          <w:tcPr>
            <w:tcW w:w="6540" w:type="dxa"/>
            <w:shd w:val="clear" w:color="auto" w:fill="auto"/>
          </w:tcPr>
          <w:p w14:paraId="422DF6B2" w14:textId="77777777" w:rsidR="001664D3" w:rsidRPr="00470BFB" w:rsidRDefault="001664D3" w:rsidP="0059170C">
            <w:pPr>
              <w:pStyle w:val="a5"/>
            </w:pPr>
            <w:r w:rsidRPr="00470BFB">
              <w:t>Лабораторные работы/ Практические занятия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auto"/>
          </w:tcPr>
          <w:p w14:paraId="785DF176" w14:textId="77777777" w:rsidR="001664D3" w:rsidRPr="00470BFB" w:rsidRDefault="001664D3" w:rsidP="0059170C">
            <w:pPr>
              <w:jc w:val="center"/>
            </w:pPr>
            <w:r w:rsidRPr="00470BFB">
              <w:rPr>
                <w:lang w:val="en-US"/>
              </w:rPr>
              <w:t>-</w:t>
            </w:r>
            <w:r w:rsidRPr="00470BFB">
              <w:t>/</w:t>
            </w:r>
            <w: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47054429" w14:textId="0B48704D" w:rsidR="001664D3" w:rsidRPr="00470BFB" w:rsidRDefault="001664D3" w:rsidP="0059170C">
            <w:pPr>
              <w:jc w:val="center"/>
            </w:pPr>
            <w:r>
              <w:t>-</w:t>
            </w:r>
            <w:r w:rsidRPr="00470BFB">
              <w:t>/</w:t>
            </w:r>
            <w:r w:rsidR="00135BEE">
              <w:t>2</w:t>
            </w:r>
          </w:p>
        </w:tc>
      </w:tr>
      <w:tr w:rsidR="001664D3" w:rsidRPr="00470BFB" w14:paraId="6D52DAEE" w14:textId="77777777" w:rsidTr="00D103A0">
        <w:tc>
          <w:tcPr>
            <w:tcW w:w="6540" w:type="dxa"/>
            <w:shd w:val="clear" w:color="auto" w:fill="E0E0E0"/>
          </w:tcPr>
          <w:p w14:paraId="276F8D12" w14:textId="77777777" w:rsidR="001664D3" w:rsidRPr="00470BFB" w:rsidRDefault="001664D3" w:rsidP="0059170C">
            <w:pPr>
              <w:pStyle w:val="a5"/>
            </w:pPr>
            <w:r w:rsidRPr="00470BFB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E0E0E0"/>
          </w:tcPr>
          <w:p w14:paraId="7D83B7BD" w14:textId="77777777" w:rsidR="001664D3" w:rsidRPr="00470BFB" w:rsidRDefault="001664D3" w:rsidP="0059170C">
            <w:pPr>
              <w:jc w:val="center"/>
              <w:rPr>
                <w:lang w:val="en-US"/>
              </w:rPr>
            </w:pPr>
            <w:r w:rsidRPr="00470BFB">
              <w:t>5</w:t>
            </w:r>
            <w: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0E0E0"/>
          </w:tcPr>
          <w:p w14:paraId="412CC373" w14:textId="77777777" w:rsidR="001664D3" w:rsidRPr="00470BFB" w:rsidRDefault="001664D3" w:rsidP="0059170C">
            <w:pPr>
              <w:jc w:val="center"/>
            </w:pPr>
            <w:r w:rsidRPr="00470BFB">
              <w:t>-</w:t>
            </w:r>
          </w:p>
        </w:tc>
      </w:tr>
      <w:tr w:rsidR="001664D3" w:rsidRPr="00470BFB" w14:paraId="31415664" w14:textId="77777777" w:rsidTr="00D103A0">
        <w:tc>
          <w:tcPr>
            <w:tcW w:w="6540" w:type="dxa"/>
            <w:shd w:val="clear" w:color="auto" w:fill="D9D9D9"/>
          </w:tcPr>
          <w:p w14:paraId="1EA5D998" w14:textId="77777777" w:rsidR="001664D3" w:rsidRPr="00470BFB" w:rsidRDefault="001664D3" w:rsidP="0059170C">
            <w:pPr>
              <w:pStyle w:val="a5"/>
            </w:pPr>
            <w:r w:rsidRPr="00470BFB">
              <w:rPr>
                <w:b/>
              </w:rPr>
              <w:t>Вид промежуточной аттестации (зачет):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D9D9D9"/>
          </w:tcPr>
          <w:p w14:paraId="5B995CE1" w14:textId="77777777" w:rsidR="001664D3" w:rsidRPr="00470BFB" w:rsidRDefault="001664D3" w:rsidP="0059170C">
            <w:pPr>
              <w:pStyle w:val="a5"/>
              <w:jc w:val="center"/>
            </w:pPr>
            <w:r w:rsidRPr="00470BFB"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</w:tcPr>
          <w:p w14:paraId="258D1A94" w14:textId="77777777" w:rsidR="001664D3" w:rsidRPr="00470BFB" w:rsidRDefault="001664D3" w:rsidP="0059170C">
            <w:pPr>
              <w:pStyle w:val="a5"/>
              <w:jc w:val="center"/>
            </w:pPr>
            <w:r w:rsidRPr="00470BFB">
              <w:t>-</w:t>
            </w:r>
          </w:p>
        </w:tc>
      </w:tr>
      <w:tr w:rsidR="001664D3" w:rsidRPr="00470BFB" w14:paraId="0C4A8BD1" w14:textId="77777777" w:rsidTr="00D103A0">
        <w:tc>
          <w:tcPr>
            <w:tcW w:w="6540" w:type="dxa"/>
            <w:shd w:val="clear" w:color="auto" w:fill="auto"/>
          </w:tcPr>
          <w:p w14:paraId="329BFDC4" w14:textId="77777777" w:rsidR="001664D3" w:rsidRPr="00470BFB" w:rsidRDefault="001664D3" w:rsidP="0059170C">
            <w:pPr>
              <w:pStyle w:val="a5"/>
            </w:pPr>
            <w:r w:rsidRPr="00470BFB">
              <w:t>контактная работа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auto"/>
          </w:tcPr>
          <w:p w14:paraId="25630DF7" w14:textId="77777777" w:rsidR="001664D3" w:rsidRPr="00470BFB" w:rsidRDefault="001664D3" w:rsidP="0059170C">
            <w:pPr>
              <w:pStyle w:val="a5"/>
              <w:jc w:val="center"/>
            </w:pPr>
            <w:r w:rsidRPr="00470BFB">
              <w:t>0,2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641B7453" w14:textId="77777777" w:rsidR="001664D3" w:rsidRPr="00470BFB" w:rsidRDefault="001664D3" w:rsidP="0059170C">
            <w:pPr>
              <w:pStyle w:val="a5"/>
              <w:jc w:val="center"/>
            </w:pPr>
            <w:r w:rsidRPr="00470BFB">
              <w:t>-</w:t>
            </w:r>
          </w:p>
        </w:tc>
      </w:tr>
      <w:tr w:rsidR="001664D3" w:rsidRPr="00470BFB" w14:paraId="782821EC" w14:textId="77777777" w:rsidTr="00D103A0">
        <w:tc>
          <w:tcPr>
            <w:tcW w:w="6540" w:type="dxa"/>
            <w:shd w:val="clear" w:color="auto" w:fill="auto"/>
          </w:tcPr>
          <w:p w14:paraId="22E2877A" w14:textId="77777777" w:rsidR="001664D3" w:rsidRPr="00470BFB" w:rsidRDefault="001664D3" w:rsidP="0059170C">
            <w:pPr>
              <w:pStyle w:val="a5"/>
            </w:pPr>
            <w:r w:rsidRPr="00470BFB">
              <w:t>самостоятельная работа по подготовке к зачету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auto"/>
          </w:tcPr>
          <w:p w14:paraId="67740FC9" w14:textId="77777777" w:rsidR="001664D3" w:rsidRPr="00470BFB" w:rsidRDefault="001664D3" w:rsidP="0059170C">
            <w:pPr>
              <w:pStyle w:val="a5"/>
              <w:jc w:val="center"/>
            </w:pPr>
            <w:r w:rsidRPr="00470BFB">
              <w:t>3,7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6A8E8243" w14:textId="77777777" w:rsidR="001664D3" w:rsidRPr="00470BFB" w:rsidRDefault="001664D3" w:rsidP="0059170C">
            <w:pPr>
              <w:pStyle w:val="a5"/>
              <w:jc w:val="center"/>
            </w:pPr>
            <w:r w:rsidRPr="00470BFB">
              <w:t>-</w:t>
            </w:r>
          </w:p>
        </w:tc>
      </w:tr>
      <w:tr w:rsidR="001664D3" w:rsidRPr="00470BFB" w14:paraId="335B6CA3" w14:textId="77777777" w:rsidTr="0059170C">
        <w:trPr>
          <w:trHeight w:val="306"/>
        </w:trPr>
        <w:tc>
          <w:tcPr>
            <w:tcW w:w="6540" w:type="dxa"/>
            <w:shd w:val="clear" w:color="auto" w:fill="E0E0E0"/>
          </w:tcPr>
          <w:p w14:paraId="36AA55EB" w14:textId="77777777" w:rsidR="001664D3" w:rsidRPr="00470BFB" w:rsidRDefault="001664D3" w:rsidP="0059170C">
            <w:pPr>
              <w:pStyle w:val="a5"/>
            </w:pPr>
            <w:r w:rsidRPr="00470BFB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FAEE386" w14:textId="77777777" w:rsidR="001664D3" w:rsidRPr="00470BFB" w:rsidRDefault="001664D3" w:rsidP="0059170C">
            <w:pPr>
              <w:pStyle w:val="a5"/>
              <w:jc w:val="center"/>
            </w:pPr>
            <w:r w:rsidRPr="00470BFB">
              <w:t>72/2</w:t>
            </w:r>
          </w:p>
        </w:tc>
      </w:tr>
      <w:bookmarkEnd w:id="1"/>
    </w:tbl>
    <w:p w14:paraId="556384B4" w14:textId="77777777" w:rsidR="001664D3" w:rsidRPr="00470BFB" w:rsidRDefault="001664D3" w:rsidP="001664D3">
      <w:pPr>
        <w:shd w:val="clear" w:color="auto" w:fill="FFFFFF"/>
        <w:rPr>
          <w:color w:val="000000"/>
        </w:rPr>
      </w:pPr>
    </w:p>
    <w:bookmarkEnd w:id="2"/>
    <w:p w14:paraId="6036E275" w14:textId="50EB3450" w:rsidR="003A5BBC" w:rsidRDefault="003A5BBC" w:rsidP="00D103A0">
      <w:pPr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  <w:r w:rsidR="00D103A0">
        <w:rPr>
          <w:b/>
          <w:bCs/>
          <w:caps/>
        </w:rPr>
        <w:t>:</w:t>
      </w:r>
    </w:p>
    <w:p w14:paraId="349A9F56" w14:textId="77777777" w:rsidR="003A5BBC" w:rsidRPr="0039664A" w:rsidRDefault="003A5BBC" w:rsidP="00D103A0">
      <w:pPr>
        <w:ind w:firstLine="708"/>
        <w:jc w:val="both"/>
      </w:pPr>
      <w:r w:rsidRPr="0039664A">
        <w:lastRenderedPageBreak/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2ADF713F" w14:textId="77777777" w:rsidR="003A5BBC" w:rsidRDefault="003A5BBC" w:rsidP="00D103A0">
      <w:pPr>
        <w:rPr>
          <w:sz w:val="28"/>
          <w:szCs w:val="28"/>
        </w:rPr>
      </w:pPr>
    </w:p>
    <w:p w14:paraId="590850E8" w14:textId="77777777" w:rsidR="001664D3" w:rsidRDefault="001664D3" w:rsidP="00D103A0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3" w:name="_Hlk61342574"/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</w:t>
      </w: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1664D3" w:rsidRPr="0053465B" w14:paraId="148334F9" w14:textId="77777777" w:rsidTr="0059170C">
        <w:tc>
          <w:tcPr>
            <w:tcW w:w="693" w:type="dxa"/>
          </w:tcPr>
          <w:p w14:paraId="48E41BDD" w14:textId="77777777" w:rsidR="001664D3" w:rsidRPr="0053465B" w:rsidRDefault="001664D3" w:rsidP="0059170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720DBFC7" w14:textId="77777777" w:rsidR="001664D3" w:rsidRPr="0053465B" w:rsidRDefault="001664D3" w:rsidP="0059170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664D3" w:rsidRPr="0053465B" w14:paraId="331F4DAA" w14:textId="77777777" w:rsidTr="0059170C">
        <w:tc>
          <w:tcPr>
            <w:tcW w:w="693" w:type="dxa"/>
          </w:tcPr>
          <w:p w14:paraId="0893FBB8" w14:textId="77777777" w:rsidR="001664D3" w:rsidRPr="0053465B" w:rsidRDefault="001664D3" w:rsidP="001664D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302C6B5B" w14:textId="77777777" w:rsidR="001664D3" w:rsidRPr="002D6C48" w:rsidRDefault="001664D3" w:rsidP="001664D3">
            <w:pPr>
              <w:jc w:val="both"/>
              <w:outlineLvl w:val="2"/>
            </w:pPr>
            <w:r w:rsidRPr="007D58CE">
              <w:t xml:space="preserve">Тема 1. Личность и творчество А.Н. Веселовского как основателя </w:t>
            </w:r>
            <w:r w:rsidRPr="007D58CE">
              <w:rPr>
                <w:color w:val="333333"/>
              </w:rPr>
              <w:t xml:space="preserve">сравнительного литературоведения  </w:t>
            </w:r>
          </w:p>
        </w:tc>
      </w:tr>
      <w:tr w:rsidR="001664D3" w:rsidRPr="0053465B" w14:paraId="69843091" w14:textId="77777777" w:rsidTr="0059170C">
        <w:tc>
          <w:tcPr>
            <w:tcW w:w="693" w:type="dxa"/>
          </w:tcPr>
          <w:p w14:paraId="52F330CC" w14:textId="77777777" w:rsidR="001664D3" w:rsidRPr="0053465B" w:rsidRDefault="001664D3" w:rsidP="001664D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56A3EB3C" w14:textId="77777777" w:rsidR="001664D3" w:rsidRPr="007D58CE" w:rsidRDefault="001664D3" w:rsidP="001664D3">
            <w:pPr>
              <w:ind w:firstLine="61"/>
              <w:jc w:val="both"/>
              <w:outlineLvl w:val="2"/>
              <w:rPr>
                <w:spacing w:val="-8"/>
              </w:rPr>
            </w:pPr>
            <w:r w:rsidRPr="007D58CE">
              <w:rPr>
                <w:color w:val="333333"/>
              </w:rPr>
              <w:t>Тема 2. Личность и творчество А.А. Потебни как основателя психологической школы в литературоведении</w:t>
            </w:r>
          </w:p>
        </w:tc>
      </w:tr>
      <w:tr w:rsidR="001664D3" w:rsidRPr="0053465B" w14:paraId="51A5445C" w14:textId="77777777" w:rsidTr="0059170C">
        <w:tc>
          <w:tcPr>
            <w:tcW w:w="693" w:type="dxa"/>
          </w:tcPr>
          <w:p w14:paraId="0F48075E" w14:textId="77777777" w:rsidR="001664D3" w:rsidRPr="0053465B" w:rsidRDefault="001664D3" w:rsidP="001664D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594F48B6" w14:textId="77777777" w:rsidR="001664D3" w:rsidRPr="007D58CE" w:rsidRDefault="001664D3" w:rsidP="001664D3">
            <w:pPr>
              <w:ind w:firstLine="61"/>
              <w:jc w:val="both"/>
              <w:outlineLvl w:val="2"/>
            </w:pPr>
            <w:r w:rsidRPr="007D58CE">
              <w:rPr>
                <w:color w:val="333333"/>
              </w:rPr>
              <w:t>Тема 3. «Русская формальная школа»</w:t>
            </w:r>
            <w:r w:rsidRPr="007D58CE">
              <w:t xml:space="preserve"> </w:t>
            </w:r>
          </w:p>
        </w:tc>
      </w:tr>
      <w:tr w:rsidR="001664D3" w:rsidRPr="0053465B" w14:paraId="3B3F01A7" w14:textId="77777777" w:rsidTr="0059170C">
        <w:tc>
          <w:tcPr>
            <w:tcW w:w="693" w:type="dxa"/>
          </w:tcPr>
          <w:p w14:paraId="4C3C59E2" w14:textId="77777777" w:rsidR="001664D3" w:rsidRPr="0053465B" w:rsidRDefault="001664D3" w:rsidP="001664D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4251127C" w14:textId="77777777" w:rsidR="001664D3" w:rsidRPr="007D58CE" w:rsidRDefault="001664D3" w:rsidP="001664D3">
            <w:pPr>
              <w:ind w:firstLine="61"/>
              <w:jc w:val="both"/>
            </w:pPr>
            <w:r w:rsidRPr="007D58CE">
              <w:t xml:space="preserve">Тема 4. Ю.М. Лотман и семиотическая школа в литературоведении </w:t>
            </w:r>
            <w:r w:rsidRPr="007D58CE">
              <w:rPr>
                <w:lang w:val="en-US"/>
              </w:rPr>
              <w:t>XX</w:t>
            </w:r>
            <w:r w:rsidRPr="007D58CE">
              <w:t xml:space="preserve"> века</w:t>
            </w:r>
          </w:p>
        </w:tc>
      </w:tr>
      <w:tr w:rsidR="001664D3" w:rsidRPr="0053465B" w14:paraId="79D317E7" w14:textId="77777777" w:rsidTr="0059170C">
        <w:tc>
          <w:tcPr>
            <w:tcW w:w="693" w:type="dxa"/>
          </w:tcPr>
          <w:p w14:paraId="7B2F3F01" w14:textId="77777777" w:rsidR="001664D3" w:rsidRPr="0053465B" w:rsidRDefault="001664D3" w:rsidP="001664D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5E90F34F" w14:textId="77777777" w:rsidR="001664D3" w:rsidRPr="007D58CE" w:rsidRDefault="001664D3" w:rsidP="001664D3">
            <w:pPr>
              <w:ind w:firstLine="61"/>
              <w:jc w:val="both"/>
            </w:pPr>
            <w:r w:rsidRPr="007D58CE">
              <w:t>Тема 5. М.М. Бахти</w:t>
            </w:r>
            <w:r>
              <w:t>н</w:t>
            </w:r>
            <w:r w:rsidRPr="007D58CE">
              <w:t xml:space="preserve"> и «бахтинология» в литературоведении </w:t>
            </w:r>
            <w:r w:rsidRPr="007D58CE">
              <w:rPr>
                <w:color w:val="252525"/>
                <w:shd w:val="clear" w:color="auto" w:fill="FFFFFF"/>
              </w:rPr>
              <w:t>XX века</w:t>
            </w:r>
          </w:p>
        </w:tc>
      </w:tr>
      <w:bookmarkEnd w:id="3"/>
    </w:tbl>
    <w:p w14:paraId="324902F0" w14:textId="77777777" w:rsidR="001664D3" w:rsidRDefault="001664D3" w:rsidP="00D103A0">
      <w:pPr>
        <w:rPr>
          <w:sz w:val="28"/>
          <w:szCs w:val="28"/>
        </w:rPr>
      </w:pPr>
    </w:p>
    <w:p w14:paraId="36027B25" w14:textId="77777777" w:rsidR="003A5BBC" w:rsidRPr="00162958" w:rsidRDefault="003A5BBC" w:rsidP="00D103A0">
      <w:pPr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1664D3">
        <w:rPr>
          <w:b/>
          <w:bCs/>
          <w:caps/>
        </w:rPr>
        <w:t>2</w:t>
      </w:r>
      <w:r w:rsidRPr="00162958">
        <w:rPr>
          <w:b/>
          <w:bCs/>
          <w:caps/>
        </w:rPr>
        <w:t xml:space="preserve"> </w:t>
      </w:r>
      <w:r w:rsidRPr="00CC4B44">
        <w:rPr>
          <w:rFonts w:ascii="Times New Roman ??????????" w:hAnsi="Times New Roman ??????????" w:cs="Times New Roman ??????????"/>
          <w:b/>
          <w:bCs/>
        </w:rPr>
        <w:t>Примерная тематика курсовых проектов (работ)</w:t>
      </w:r>
    </w:p>
    <w:p w14:paraId="183AF8A2" w14:textId="77777777" w:rsidR="003A5BBC" w:rsidRDefault="003A5BBC" w:rsidP="00D103A0">
      <w:r w:rsidRPr="00B50F9D">
        <w:t>Курсовая работа по дисциплине не предусмотрена учебным планом.</w:t>
      </w:r>
    </w:p>
    <w:p w14:paraId="29612F8D" w14:textId="77777777" w:rsidR="001664D3" w:rsidRDefault="001664D3" w:rsidP="00D103A0">
      <w:pPr>
        <w:jc w:val="both"/>
        <w:rPr>
          <w:b/>
          <w:bCs/>
          <w:caps/>
        </w:rPr>
      </w:pPr>
      <w:bookmarkStart w:id="4" w:name="_Hlk61601925"/>
      <w:bookmarkStart w:id="5" w:name="_Hlk61605018"/>
    </w:p>
    <w:p w14:paraId="1069FFC1" w14:textId="77777777" w:rsidR="001664D3" w:rsidRPr="001550BD" w:rsidRDefault="001664D3" w:rsidP="001664D3">
      <w:pPr>
        <w:jc w:val="both"/>
        <w:rPr>
          <w:b/>
        </w:rPr>
      </w:pPr>
      <w:r w:rsidRPr="001550BD">
        <w:rPr>
          <w:b/>
          <w:bCs/>
          <w:caps/>
        </w:rPr>
        <w:t xml:space="preserve">4.3. </w:t>
      </w:r>
      <w:r w:rsidRPr="001550BD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</w:t>
      </w:r>
    </w:p>
    <w:tbl>
      <w:tblPr>
        <w:tblW w:w="936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1853"/>
        <w:gridCol w:w="1843"/>
      </w:tblGrid>
      <w:tr w:rsidR="001664D3" w:rsidRPr="001550BD" w14:paraId="2B700A4F" w14:textId="77777777" w:rsidTr="00D103A0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CE26653" w14:textId="77777777" w:rsidR="001664D3" w:rsidRPr="003C0E55" w:rsidRDefault="001664D3" w:rsidP="0059170C">
            <w:pPr>
              <w:pStyle w:val="a5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647C2B2F" w14:textId="77777777" w:rsidR="001664D3" w:rsidRPr="003C0E55" w:rsidRDefault="001664D3" w:rsidP="0059170C">
            <w:pPr>
              <w:pStyle w:val="a5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262" w:type="dxa"/>
            <w:gridSpan w:val="2"/>
            <w:shd w:val="clear" w:color="auto" w:fill="auto"/>
            <w:vAlign w:val="center"/>
          </w:tcPr>
          <w:p w14:paraId="0A918A49" w14:textId="77777777" w:rsidR="001664D3" w:rsidRPr="001550BD" w:rsidRDefault="001664D3" w:rsidP="0059170C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1550BD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3" w:type="dxa"/>
            <w:vMerge w:val="restart"/>
          </w:tcPr>
          <w:p w14:paraId="0C72CEB1" w14:textId="77777777" w:rsidR="001664D3" w:rsidRPr="001550BD" w:rsidRDefault="001664D3" w:rsidP="0059170C">
            <w:pPr>
              <w:pStyle w:val="a5"/>
              <w:jc w:val="center"/>
              <w:rPr>
                <w:b/>
              </w:rPr>
            </w:pPr>
            <w:r w:rsidRPr="001550BD">
              <w:rPr>
                <w:b/>
              </w:rPr>
              <w:t>Практическая подготовка*</w:t>
            </w:r>
          </w:p>
        </w:tc>
      </w:tr>
      <w:tr w:rsidR="001664D3" w:rsidRPr="001550BD" w14:paraId="240E7768" w14:textId="77777777" w:rsidTr="00D103A0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04484069" w14:textId="77777777" w:rsidR="001664D3" w:rsidRPr="003C0E55" w:rsidRDefault="001664D3" w:rsidP="0059170C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2DBA91A" w14:textId="77777777" w:rsidR="001664D3" w:rsidRPr="003C0E55" w:rsidRDefault="001664D3" w:rsidP="0059170C">
            <w:pPr>
              <w:pStyle w:val="a5"/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FF323B0" w14:textId="77777777" w:rsidR="001664D3" w:rsidRPr="001550BD" w:rsidRDefault="001664D3" w:rsidP="0059170C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1550BD">
              <w:rPr>
                <w:b/>
              </w:rPr>
              <w:t>Форма проведения занятия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DACD73A" w14:textId="77777777" w:rsidR="001664D3" w:rsidRPr="001550BD" w:rsidRDefault="001664D3" w:rsidP="0059170C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1550BD">
              <w:rPr>
                <w:b/>
              </w:rPr>
              <w:t>Наименование видов занятий</w:t>
            </w:r>
          </w:p>
        </w:tc>
        <w:tc>
          <w:tcPr>
            <w:tcW w:w="1843" w:type="dxa"/>
            <w:vMerge/>
          </w:tcPr>
          <w:p w14:paraId="7AC9A010" w14:textId="77777777" w:rsidR="001664D3" w:rsidRPr="001550BD" w:rsidRDefault="001664D3" w:rsidP="0059170C">
            <w:pPr>
              <w:pStyle w:val="a5"/>
              <w:jc w:val="center"/>
              <w:rPr>
                <w:b/>
              </w:rPr>
            </w:pPr>
          </w:p>
        </w:tc>
      </w:tr>
      <w:tr w:rsidR="001664D3" w:rsidRPr="003C0E55" w14:paraId="7BAD6A68" w14:textId="77777777" w:rsidTr="00D103A0">
        <w:trPr>
          <w:trHeight w:val="422"/>
        </w:trPr>
        <w:tc>
          <w:tcPr>
            <w:tcW w:w="709" w:type="dxa"/>
            <w:shd w:val="clear" w:color="auto" w:fill="auto"/>
          </w:tcPr>
          <w:p w14:paraId="5A079258" w14:textId="77777777" w:rsidR="001664D3" w:rsidRPr="00555F6C" w:rsidRDefault="001664D3" w:rsidP="001664D3">
            <w:pPr>
              <w:pStyle w:val="a5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14:paraId="6F861155" w14:textId="77777777" w:rsidR="001664D3" w:rsidRPr="002D6C48" w:rsidRDefault="001664D3" w:rsidP="001664D3">
            <w:pPr>
              <w:jc w:val="both"/>
              <w:outlineLvl w:val="2"/>
            </w:pPr>
            <w:r w:rsidRPr="007D58CE">
              <w:t xml:space="preserve">Тема 1. Личность и творчество А.Н. Веселовского как основателя </w:t>
            </w:r>
            <w:r w:rsidRPr="007D58CE">
              <w:rPr>
                <w:color w:val="333333"/>
              </w:rPr>
              <w:t xml:space="preserve">сравнительного литературоведения </w:t>
            </w:r>
          </w:p>
        </w:tc>
        <w:tc>
          <w:tcPr>
            <w:tcW w:w="2409" w:type="dxa"/>
            <w:shd w:val="clear" w:color="auto" w:fill="auto"/>
          </w:tcPr>
          <w:p w14:paraId="0553E225" w14:textId="1B21D1F2" w:rsidR="001664D3" w:rsidRPr="00555F6C" w:rsidRDefault="00135BEE" w:rsidP="001664D3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онное занятие </w:t>
            </w:r>
          </w:p>
        </w:tc>
        <w:tc>
          <w:tcPr>
            <w:tcW w:w="1853" w:type="dxa"/>
            <w:shd w:val="clear" w:color="auto" w:fill="auto"/>
          </w:tcPr>
          <w:p w14:paraId="7E174715" w14:textId="1BB2880F" w:rsidR="001664D3" w:rsidRPr="00555F6C" w:rsidRDefault="00D103A0" w:rsidP="001664D3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664D3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43" w:type="dxa"/>
          </w:tcPr>
          <w:p w14:paraId="5E0EDFD2" w14:textId="2EB73568" w:rsidR="001664D3" w:rsidRPr="00555F6C" w:rsidRDefault="00D103A0" w:rsidP="001664D3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664D3">
              <w:rPr>
                <w:sz w:val="22"/>
                <w:szCs w:val="22"/>
              </w:rPr>
              <w:t>одготовка доклада, аннотирование научных работ</w:t>
            </w:r>
          </w:p>
        </w:tc>
      </w:tr>
      <w:tr w:rsidR="001664D3" w:rsidRPr="003C0E55" w14:paraId="33570313" w14:textId="77777777" w:rsidTr="00D103A0">
        <w:trPr>
          <w:trHeight w:val="446"/>
        </w:trPr>
        <w:tc>
          <w:tcPr>
            <w:tcW w:w="709" w:type="dxa"/>
            <w:shd w:val="clear" w:color="auto" w:fill="auto"/>
          </w:tcPr>
          <w:p w14:paraId="46D7FFEE" w14:textId="77777777" w:rsidR="001664D3" w:rsidRPr="00555F6C" w:rsidRDefault="001664D3" w:rsidP="001664D3">
            <w:pPr>
              <w:pStyle w:val="a5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14:paraId="678239E1" w14:textId="3A287739" w:rsidR="001664D3" w:rsidRPr="007D58CE" w:rsidRDefault="001664D3" w:rsidP="001664D3">
            <w:pPr>
              <w:ind w:firstLine="61"/>
              <w:jc w:val="both"/>
              <w:outlineLvl w:val="2"/>
              <w:rPr>
                <w:spacing w:val="-8"/>
              </w:rPr>
            </w:pPr>
            <w:r w:rsidRPr="007D58CE">
              <w:rPr>
                <w:color w:val="333333"/>
              </w:rPr>
              <w:t xml:space="preserve">Тема 2. Личность и творчество А.А. Потебни как основателя </w:t>
            </w:r>
            <w:r w:rsidR="00056AD4">
              <w:rPr>
                <w:color w:val="333333"/>
              </w:rPr>
              <w:t>п</w:t>
            </w:r>
            <w:r w:rsidRPr="007D58CE">
              <w:rPr>
                <w:color w:val="333333"/>
              </w:rPr>
              <w:t xml:space="preserve">сихологической </w:t>
            </w:r>
            <w:r w:rsidR="00056AD4">
              <w:rPr>
                <w:color w:val="333333"/>
              </w:rPr>
              <w:t>ш</w:t>
            </w:r>
            <w:r w:rsidRPr="007D58CE">
              <w:rPr>
                <w:color w:val="333333"/>
              </w:rPr>
              <w:t>колы в литературоведении</w:t>
            </w:r>
          </w:p>
        </w:tc>
        <w:tc>
          <w:tcPr>
            <w:tcW w:w="2409" w:type="dxa"/>
            <w:shd w:val="clear" w:color="auto" w:fill="auto"/>
          </w:tcPr>
          <w:p w14:paraId="09F36693" w14:textId="3508236B" w:rsidR="001664D3" w:rsidRPr="00555F6C" w:rsidRDefault="00135BEE" w:rsidP="001664D3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</w:t>
            </w:r>
            <w:r w:rsidR="001664D3" w:rsidRPr="00555F6C">
              <w:rPr>
                <w:sz w:val="22"/>
                <w:szCs w:val="22"/>
              </w:rPr>
              <w:t xml:space="preserve"> занятие</w:t>
            </w:r>
          </w:p>
        </w:tc>
        <w:tc>
          <w:tcPr>
            <w:tcW w:w="1853" w:type="dxa"/>
            <w:shd w:val="clear" w:color="auto" w:fill="auto"/>
          </w:tcPr>
          <w:p w14:paraId="59B2D637" w14:textId="2665A706" w:rsidR="001664D3" w:rsidRPr="00555F6C" w:rsidRDefault="00D103A0" w:rsidP="001664D3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664D3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43" w:type="dxa"/>
          </w:tcPr>
          <w:p w14:paraId="3CD0DA64" w14:textId="77777777" w:rsidR="001664D3" w:rsidRPr="00555F6C" w:rsidRDefault="001664D3" w:rsidP="001664D3">
            <w:pPr>
              <w:pStyle w:val="a5"/>
              <w:rPr>
                <w:sz w:val="22"/>
                <w:szCs w:val="22"/>
              </w:rPr>
            </w:pPr>
          </w:p>
        </w:tc>
      </w:tr>
      <w:tr w:rsidR="001664D3" w:rsidRPr="003C0E55" w14:paraId="36C9BA18" w14:textId="77777777" w:rsidTr="00D103A0">
        <w:trPr>
          <w:trHeight w:val="514"/>
        </w:trPr>
        <w:tc>
          <w:tcPr>
            <w:tcW w:w="709" w:type="dxa"/>
            <w:shd w:val="clear" w:color="auto" w:fill="auto"/>
          </w:tcPr>
          <w:p w14:paraId="2C1DB417" w14:textId="77777777" w:rsidR="001664D3" w:rsidRPr="00555F6C" w:rsidRDefault="001664D3" w:rsidP="001664D3">
            <w:pPr>
              <w:pStyle w:val="a5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0A929513" w14:textId="77777777" w:rsidR="001664D3" w:rsidRPr="007D58CE" w:rsidRDefault="001664D3" w:rsidP="001664D3">
            <w:pPr>
              <w:ind w:firstLine="61"/>
              <w:jc w:val="both"/>
              <w:outlineLvl w:val="2"/>
            </w:pPr>
            <w:r w:rsidRPr="007D58CE">
              <w:rPr>
                <w:color w:val="333333"/>
              </w:rPr>
              <w:t>Тема 3. «Русская формальная школа»</w:t>
            </w:r>
          </w:p>
        </w:tc>
        <w:tc>
          <w:tcPr>
            <w:tcW w:w="2409" w:type="dxa"/>
            <w:shd w:val="clear" w:color="auto" w:fill="auto"/>
          </w:tcPr>
          <w:p w14:paraId="346DAEA7" w14:textId="77777777" w:rsidR="001664D3" w:rsidRPr="00555F6C" w:rsidRDefault="001664D3" w:rsidP="001664D3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53" w:type="dxa"/>
            <w:shd w:val="clear" w:color="auto" w:fill="auto"/>
          </w:tcPr>
          <w:p w14:paraId="6ED211B6" w14:textId="42574B21" w:rsidR="001664D3" w:rsidRPr="00555F6C" w:rsidRDefault="00D103A0" w:rsidP="001664D3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664D3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43" w:type="dxa"/>
          </w:tcPr>
          <w:p w14:paraId="0BFE532E" w14:textId="77777777" w:rsidR="001664D3" w:rsidRPr="00555F6C" w:rsidRDefault="001664D3" w:rsidP="001664D3">
            <w:pPr>
              <w:pStyle w:val="a5"/>
              <w:rPr>
                <w:sz w:val="22"/>
                <w:szCs w:val="22"/>
              </w:rPr>
            </w:pPr>
          </w:p>
        </w:tc>
      </w:tr>
      <w:tr w:rsidR="001664D3" w:rsidRPr="003C0E55" w14:paraId="5696F9A2" w14:textId="77777777" w:rsidTr="00D103A0">
        <w:trPr>
          <w:trHeight w:val="514"/>
        </w:trPr>
        <w:tc>
          <w:tcPr>
            <w:tcW w:w="709" w:type="dxa"/>
            <w:shd w:val="clear" w:color="auto" w:fill="auto"/>
          </w:tcPr>
          <w:p w14:paraId="73F4EEE7" w14:textId="77777777" w:rsidR="001664D3" w:rsidRPr="00555F6C" w:rsidRDefault="001664D3" w:rsidP="001664D3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14:paraId="167DF900" w14:textId="77777777" w:rsidR="001664D3" w:rsidRPr="007D58CE" w:rsidRDefault="001664D3" w:rsidP="001664D3">
            <w:pPr>
              <w:ind w:firstLine="61"/>
              <w:jc w:val="both"/>
            </w:pPr>
            <w:r w:rsidRPr="007D58CE">
              <w:t xml:space="preserve">Тема 4. Ю.М. Лотман и семиотическая школа в литературоведении </w:t>
            </w:r>
            <w:r w:rsidRPr="007D58CE">
              <w:rPr>
                <w:lang w:val="en-US"/>
              </w:rPr>
              <w:t>XX</w:t>
            </w:r>
            <w:r w:rsidRPr="007D58CE">
              <w:t xml:space="preserve"> века</w:t>
            </w:r>
          </w:p>
        </w:tc>
        <w:tc>
          <w:tcPr>
            <w:tcW w:w="2409" w:type="dxa"/>
            <w:shd w:val="clear" w:color="auto" w:fill="auto"/>
          </w:tcPr>
          <w:p w14:paraId="79C629D2" w14:textId="77777777" w:rsidR="001664D3" w:rsidRPr="00555F6C" w:rsidRDefault="001664D3" w:rsidP="001664D3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53" w:type="dxa"/>
            <w:shd w:val="clear" w:color="auto" w:fill="auto"/>
          </w:tcPr>
          <w:p w14:paraId="423F5FAA" w14:textId="135AB0EE" w:rsidR="001664D3" w:rsidRPr="00555F6C" w:rsidRDefault="00D103A0" w:rsidP="001664D3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664D3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43" w:type="dxa"/>
          </w:tcPr>
          <w:p w14:paraId="1445D8B3" w14:textId="22D3DDE9" w:rsidR="001664D3" w:rsidRDefault="00D103A0" w:rsidP="001664D3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664D3">
              <w:rPr>
                <w:sz w:val="22"/>
                <w:szCs w:val="22"/>
              </w:rPr>
              <w:t>одготовка проекта</w:t>
            </w:r>
          </w:p>
        </w:tc>
      </w:tr>
      <w:tr w:rsidR="001664D3" w:rsidRPr="003C0E55" w14:paraId="1420A88C" w14:textId="77777777" w:rsidTr="00D103A0">
        <w:trPr>
          <w:trHeight w:val="514"/>
        </w:trPr>
        <w:tc>
          <w:tcPr>
            <w:tcW w:w="709" w:type="dxa"/>
            <w:shd w:val="clear" w:color="auto" w:fill="auto"/>
          </w:tcPr>
          <w:p w14:paraId="78F394F0" w14:textId="77777777" w:rsidR="001664D3" w:rsidRPr="00555F6C" w:rsidRDefault="001664D3" w:rsidP="001664D3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552" w:type="dxa"/>
            <w:shd w:val="clear" w:color="auto" w:fill="auto"/>
          </w:tcPr>
          <w:p w14:paraId="33A5BA44" w14:textId="77777777" w:rsidR="001664D3" w:rsidRPr="007D58CE" w:rsidRDefault="001664D3" w:rsidP="001664D3">
            <w:pPr>
              <w:ind w:firstLine="61"/>
              <w:jc w:val="both"/>
            </w:pPr>
            <w:r w:rsidRPr="007D58CE">
              <w:t>Тема 5. М.М. Бахти</w:t>
            </w:r>
            <w:r>
              <w:t>н</w:t>
            </w:r>
            <w:r w:rsidRPr="007D58CE">
              <w:t xml:space="preserve"> и «бахтинология» в литературоведении </w:t>
            </w:r>
            <w:r w:rsidRPr="007D58CE">
              <w:rPr>
                <w:color w:val="252525"/>
                <w:shd w:val="clear" w:color="auto" w:fill="FFFFFF"/>
              </w:rPr>
              <w:t>XX века</w:t>
            </w:r>
          </w:p>
        </w:tc>
        <w:tc>
          <w:tcPr>
            <w:tcW w:w="2409" w:type="dxa"/>
            <w:shd w:val="clear" w:color="auto" w:fill="auto"/>
          </w:tcPr>
          <w:p w14:paraId="77E79EF0" w14:textId="77777777" w:rsidR="001664D3" w:rsidRPr="00555F6C" w:rsidRDefault="001664D3" w:rsidP="001664D3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53" w:type="dxa"/>
            <w:shd w:val="clear" w:color="auto" w:fill="auto"/>
          </w:tcPr>
          <w:p w14:paraId="0BC94E08" w14:textId="330B59A8" w:rsidR="001664D3" w:rsidRPr="00555F6C" w:rsidRDefault="00D103A0" w:rsidP="001664D3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664D3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43" w:type="dxa"/>
          </w:tcPr>
          <w:p w14:paraId="44C351A9" w14:textId="77777777" w:rsidR="001664D3" w:rsidRDefault="001664D3" w:rsidP="001664D3">
            <w:pPr>
              <w:pStyle w:val="a5"/>
              <w:rPr>
                <w:sz w:val="22"/>
                <w:szCs w:val="22"/>
              </w:rPr>
            </w:pPr>
          </w:p>
        </w:tc>
      </w:tr>
    </w:tbl>
    <w:p w14:paraId="43EEC8C4" w14:textId="77777777" w:rsidR="001664D3" w:rsidRDefault="001664D3" w:rsidP="00D103A0">
      <w:pPr>
        <w:jc w:val="both"/>
        <w:rPr>
          <w:b/>
          <w:bCs/>
          <w:caps/>
          <w:color w:val="000000"/>
        </w:rPr>
      </w:pPr>
      <w:bookmarkStart w:id="6" w:name="_Hlk61342694"/>
      <w:r w:rsidRPr="001550BD">
        <w:rPr>
          <w:b/>
        </w:rPr>
        <w:t>*</w:t>
      </w:r>
      <w:r w:rsidRPr="001550BD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1550BD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bookmarkEnd w:id="4"/>
    <w:bookmarkEnd w:id="5"/>
    <w:bookmarkEnd w:id="6"/>
    <w:p w14:paraId="18B2F581" w14:textId="77777777" w:rsidR="001664D3" w:rsidRDefault="001664D3" w:rsidP="003A5BBC">
      <w:pPr>
        <w:spacing w:line="276" w:lineRule="auto"/>
        <w:jc w:val="both"/>
        <w:rPr>
          <w:b/>
          <w:bCs/>
          <w:caps/>
        </w:rPr>
      </w:pPr>
    </w:p>
    <w:p w14:paraId="4AE75CA4" w14:textId="557B6037" w:rsidR="003A5BBC" w:rsidRPr="00162958" w:rsidRDefault="003A5BBC" w:rsidP="003A5BBC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  <w:r w:rsidR="00D103A0">
        <w:rPr>
          <w:b/>
          <w:bCs/>
          <w:caps/>
        </w:rPr>
        <w:t>:</w:t>
      </w:r>
    </w:p>
    <w:p w14:paraId="482ED2C7" w14:textId="77777777" w:rsidR="001664D3" w:rsidRPr="003C0E55" w:rsidRDefault="001664D3" w:rsidP="00D103A0">
      <w:pPr>
        <w:pStyle w:val="af3"/>
        <w:spacing w:after="0"/>
        <w:jc w:val="both"/>
      </w:pPr>
      <w:bookmarkStart w:id="7" w:name="_Hlk61342736"/>
      <w:r w:rsidRPr="003C0E55">
        <w:rPr>
          <w:b/>
          <w:bCs/>
        </w:rPr>
        <w:t>5.1</w:t>
      </w:r>
      <w:r>
        <w:rPr>
          <w:b/>
          <w:bCs/>
        </w:rPr>
        <w:t>.</w:t>
      </w:r>
      <w:r w:rsidRPr="003C0E55">
        <w:rPr>
          <w:b/>
          <w:bCs/>
        </w:rPr>
        <w:t xml:space="preserve"> Темы для творческой самостоятельной работы </w:t>
      </w:r>
      <w:r>
        <w:rPr>
          <w:b/>
          <w:bCs/>
        </w:rPr>
        <w:t>обучающегося</w:t>
      </w:r>
    </w:p>
    <w:p w14:paraId="4758E99E" w14:textId="77777777" w:rsidR="001664D3" w:rsidRPr="003C0E55" w:rsidRDefault="001664D3" w:rsidP="001664D3">
      <w:pPr>
        <w:pStyle w:val="af3"/>
        <w:tabs>
          <w:tab w:val="left" w:pos="709"/>
        </w:tabs>
        <w:spacing w:after="0"/>
        <w:ind w:firstLine="709"/>
        <w:jc w:val="both"/>
      </w:pPr>
      <w:r w:rsidRPr="003C0E55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39073D9F" w14:textId="77777777" w:rsidR="001664D3" w:rsidRPr="001664D3" w:rsidRDefault="001664D3" w:rsidP="001664D3">
      <w:pPr>
        <w:tabs>
          <w:tab w:val="left" w:pos="709"/>
        </w:tabs>
        <w:ind w:firstLine="709"/>
        <w:jc w:val="both"/>
        <w:rPr>
          <w:b/>
          <w:bCs/>
          <w:color w:val="000000"/>
        </w:rPr>
      </w:pPr>
    </w:p>
    <w:p w14:paraId="65D3D3D4" w14:textId="77777777" w:rsidR="001664D3" w:rsidRDefault="001664D3" w:rsidP="001664D3">
      <w:pPr>
        <w:ind w:left="360"/>
        <w:rPr>
          <w:b/>
          <w:bCs/>
          <w:color w:val="000000"/>
        </w:rPr>
      </w:pPr>
      <w:r w:rsidRPr="001664D3">
        <w:rPr>
          <w:b/>
          <w:bCs/>
          <w:color w:val="000000"/>
        </w:rPr>
        <w:t>5.2. Темы рефератов</w:t>
      </w:r>
    </w:p>
    <w:bookmarkEnd w:id="7"/>
    <w:p w14:paraId="5D506FD5" w14:textId="77777777" w:rsidR="003A5BBC" w:rsidRPr="001664D3" w:rsidRDefault="003A5BBC" w:rsidP="003A5BBC">
      <w:pPr>
        <w:pStyle w:val="afd"/>
        <w:numPr>
          <w:ilvl w:val="0"/>
          <w:numId w:val="27"/>
        </w:numPr>
        <w:spacing w:after="0" w:line="240" w:lineRule="auto"/>
        <w:ind w:left="714" w:hanging="357"/>
        <w:jc w:val="both"/>
        <w:outlineLvl w:val="2"/>
        <w:rPr>
          <w:rFonts w:ascii="Times New Roman" w:hAnsi="Times New Roman" w:cs="Times New Roman"/>
          <w:color w:val="333333"/>
          <w:sz w:val="24"/>
          <w:szCs w:val="24"/>
        </w:rPr>
      </w:pPr>
      <w:r w:rsidRPr="001664D3">
        <w:rPr>
          <w:rFonts w:ascii="Times New Roman" w:hAnsi="Times New Roman" w:cs="Times New Roman"/>
          <w:color w:val="333333"/>
          <w:sz w:val="24"/>
          <w:szCs w:val="24"/>
        </w:rPr>
        <w:t>Труд А.Н. Афанасьева «Поэтические воззрения славян на природу»</w:t>
      </w:r>
    </w:p>
    <w:p w14:paraId="71DF251A" w14:textId="77777777" w:rsidR="003A5BBC" w:rsidRPr="001664D3" w:rsidRDefault="003A5BBC" w:rsidP="003A5BBC">
      <w:pPr>
        <w:pStyle w:val="afd"/>
        <w:numPr>
          <w:ilvl w:val="0"/>
          <w:numId w:val="27"/>
        </w:numPr>
        <w:spacing w:after="0" w:line="240" w:lineRule="auto"/>
        <w:ind w:left="714" w:hanging="357"/>
        <w:jc w:val="both"/>
        <w:outlineLvl w:val="2"/>
        <w:rPr>
          <w:rFonts w:ascii="Times New Roman" w:hAnsi="Times New Roman" w:cs="Times New Roman"/>
          <w:color w:val="333333"/>
          <w:sz w:val="24"/>
          <w:szCs w:val="24"/>
        </w:rPr>
      </w:pPr>
      <w:r w:rsidRPr="001664D3">
        <w:rPr>
          <w:rFonts w:ascii="Times New Roman" w:hAnsi="Times New Roman" w:cs="Times New Roman"/>
          <w:color w:val="333333"/>
          <w:sz w:val="24"/>
          <w:szCs w:val="24"/>
        </w:rPr>
        <w:t xml:space="preserve">Труды </w:t>
      </w:r>
      <w:r w:rsidRPr="001664D3">
        <w:rPr>
          <w:rFonts w:ascii="Times New Roman" w:hAnsi="Times New Roman" w:cs="Times New Roman"/>
          <w:sz w:val="24"/>
          <w:szCs w:val="24"/>
        </w:rPr>
        <w:t xml:space="preserve">А.Н. Веселовского о </w:t>
      </w:r>
      <w:r w:rsidRPr="001664D3">
        <w:rPr>
          <w:rFonts w:ascii="Times New Roman" w:hAnsi="Times New Roman" w:cs="Times New Roman"/>
          <w:color w:val="333333"/>
          <w:sz w:val="24"/>
          <w:szCs w:val="24"/>
        </w:rPr>
        <w:t>сравнительном методе в литературоведении.</w:t>
      </w:r>
    </w:p>
    <w:p w14:paraId="189F57C6" w14:textId="77777777" w:rsidR="003A5BBC" w:rsidRPr="001664D3" w:rsidRDefault="003A5BBC" w:rsidP="003A5BBC">
      <w:pPr>
        <w:pStyle w:val="afd"/>
        <w:numPr>
          <w:ilvl w:val="0"/>
          <w:numId w:val="27"/>
        </w:numPr>
        <w:spacing w:after="0" w:line="240" w:lineRule="auto"/>
        <w:ind w:left="714" w:hanging="357"/>
        <w:jc w:val="both"/>
        <w:outlineLvl w:val="2"/>
        <w:rPr>
          <w:rFonts w:ascii="Times New Roman" w:hAnsi="Times New Roman" w:cs="Times New Roman"/>
          <w:color w:val="333333"/>
          <w:sz w:val="24"/>
          <w:szCs w:val="24"/>
        </w:rPr>
      </w:pPr>
      <w:r w:rsidRPr="001664D3">
        <w:rPr>
          <w:rFonts w:ascii="Times New Roman" w:hAnsi="Times New Roman" w:cs="Times New Roman"/>
          <w:color w:val="333333"/>
          <w:sz w:val="24"/>
          <w:szCs w:val="24"/>
        </w:rPr>
        <w:t>Формирование исторического и компаративного подходов к исследованию литературных явлений в трудах А.Н. Веселовского.</w:t>
      </w:r>
    </w:p>
    <w:p w14:paraId="33F70E30" w14:textId="77777777" w:rsidR="003A5BBC" w:rsidRPr="001664D3" w:rsidRDefault="003A5BBC" w:rsidP="003A5BBC">
      <w:pPr>
        <w:pStyle w:val="afd"/>
        <w:numPr>
          <w:ilvl w:val="0"/>
          <w:numId w:val="27"/>
        </w:numPr>
        <w:spacing w:after="0"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64D3">
        <w:rPr>
          <w:rFonts w:ascii="Times New Roman" w:hAnsi="Times New Roman" w:cs="Times New Roman"/>
          <w:color w:val="333333"/>
          <w:sz w:val="24"/>
          <w:szCs w:val="24"/>
        </w:rPr>
        <w:t>Учение А.Н. Веселовского о мотиве и сюжете в литературном произведении.</w:t>
      </w:r>
    </w:p>
    <w:p w14:paraId="27E81750" w14:textId="77777777" w:rsidR="003A5BBC" w:rsidRPr="001664D3" w:rsidRDefault="003A5BBC" w:rsidP="003A5BBC">
      <w:pPr>
        <w:pStyle w:val="afd"/>
        <w:numPr>
          <w:ilvl w:val="0"/>
          <w:numId w:val="27"/>
        </w:numPr>
        <w:spacing w:after="0"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64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ды М.М. Бахтина об эпосе.</w:t>
      </w:r>
    </w:p>
    <w:p w14:paraId="0DD323AB" w14:textId="77777777" w:rsidR="003A5BBC" w:rsidRPr="001664D3" w:rsidRDefault="003A5BBC" w:rsidP="003A5BBC">
      <w:pPr>
        <w:pStyle w:val="afd"/>
        <w:numPr>
          <w:ilvl w:val="0"/>
          <w:numId w:val="27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664D3">
        <w:rPr>
          <w:rFonts w:ascii="Times New Roman" w:hAnsi="Times New Roman" w:cs="Times New Roman"/>
          <w:sz w:val="24"/>
          <w:szCs w:val="24"/>
        </w:rPr>
        <w:t xml:space="preserve">Культурно-исторический метод в литературоведении. </w:t>
      </w:r>
    </w:p>
    <w:p w14:paraId="780C1529" w14:textId="77777777" w:rsidR="003A5BBC" w:rsidRPr="001664D3" w:rsidRDefault="003A5BBC" w:rsidP="003A5BBC">
      <w:pPr>
        <w:pStyle w:val="afd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64D3">
        <w:rPr>
          <w:rFonts w:ascii="Times New Roman" w:hAnsi="Times New Roman" w:cs="Times New Roman"/>
          <w:sz w:val="24"/>
          <w:szCs w:val="24"/>
        </w:rPr>
        <w:t xml:space="preserve">Культурологические исследования в современном литературоведении. </w:t>
      </w:r>
    </w:p>
    <w:p w14:paraId="0294AF06" w14:textId="77777777" w:rsidR="003A5BBC" w:rsidRPr="001664D3" w:rsidRDefault="003A5BBC" w:rsidP="003A5BBC">
      <w:pPr>
        <w:pStyle w:val="afd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64D3">
        <w:rPr>
          <w:rFonts w:ascii="Times New Roman" w:hAnsi="Times New Roman" w:cs="Times New Roman"/>
          <w:sz w:val="24"/>
          <w:szCs w:val="24"/>
        </w:rPr>
        <w:t>Психологический метод в литературоведении.</w:t>
      </w:r>
    </w:p>
    <w:p w14:paraId="1D0B26AA" w14:textId="77777777" w:rsidR="003A5BBC" w:rsidRPr="001664D3" w:rsidRDefault="003A5BBC" w:rsidP="003A5BBC">
      <w:pPr>
        <w:pStyle w:val="afd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64D3">
        <w:rPr>
          <w:rFonts w:ascii="Times New Roman" w:hAnsi="Times New Roman" w:cs="Times New Roman"/>
          <w:sz w:val="24"/>
          <w:szCs w:val="24"/>
        </w:rPr>
        <w:t>Труды А.А. Потебни о психологии художественного творчества и художественного восприятия.</w:t>
      </w:r>
    </w:p>
    <w:p w14:paraId="4FD7050D" w14:textId="77777777" w:rsidR="003A5BBC" w:rsidRPr="001664D3" w:rsidRDefault="003A5BBC" w:rsidP="003A5BBC">
      <w:pPr>
        <w:pStyle w:val="afd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64D3">
        <w:rPr>
          <w:rFonts w:ascii="Times New Roman" w:hAnsi="Times New Roman" w:cs="Times New Roman"/>
          <w:sz w:val="24"/>
          <w:szCs w:val="24"/>
        </w:rPr>
        <w:t>Элементы психоанализа в современном литературоведении.</w:t>
      </w:r>
    </w:p>
    <w:p w14:paraId="06E9A489" w14:textId="77777777" w:rsidR="003A5BBC" w:rsidRPr="001664D3" w:rsidRDefault="003A5BBC" w:rsidP="003A5BBC">
      <w:pPr>
        <w:pStyle w:val="afd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64D3">
        <w:rPr>
          <w:rFonts w:ascii="Times New Roman" w:hAnsi="Times New Roman" w:cs="Times New Roman"/>
          <w:sz w:val="24"/>
          <w:szCs w:val="24"/>
        </w:rPr>
        <w:t xml:space="preserve">Формальный метод в литературоведении. </w:t>
      </w:r>
    </w:p>
    <w:p w14:paraId="4C59C2F5" w14:textId="77777777" w:rsidR="003A5BBC" w:rsidRPr="001664D3" w:rsidRDefault="003A5BBC" w:rsidP="003A5BBC">
      <w:pPr>
        <w:pStyle w:val="afd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64D3">
        <w:rPr>
          <w:rFonts w:ascii="Times New Roman" w:hAnsi="Times New Roman" w:cs="Times New Roman"/>
          <w:sz w:val="24"/>
          <w:szCs w:val="24"/>
        </w:rPr>
        <w:t>Структурно-семиотический метод в литературоведении.</w:t>
      </w:r>
    </w:p>
    <w:p w14:paraId="2A990AC5" w14:textId="77777777" w:rsidR="003A5BBC" w:rsidRPr="001664D3" w:rsidRDefault="003A5BBC" w:rsidP="003A5BBC">
      <w:pPr>
        <w:pStyle w:val="afd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64D3">
        <w:rPr>
          <w:rFonts w:ascii="Times New Roman" w:hAnsi="Times New Roman" w:cs="Times New Roman"/>
          <w:sz w:val="24"/>
          <w:szCs w:val="24"/>
        </w:rPr>
        <w:t xml:space="preserve">Идеи и принципы структурализма </w:t>
      </w:r>
      <w:r w:rsidRPr="001664D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664D3">
        <w:rPr>
          <w:rFonts w:ascii="Times New Roman" w:hAnsi="Times New Roman" w:cs="Times New Roman"/>
          <w:sz w:val="24"/>
          <w:szCs w:val="24"/>
        </w:rPr>
        <w:t xml:space="preserve"> века. </w:t>
      </w:r>
    </w:p>
    <w:p w14:paraId="4C3EF245" w14:textId="77777777" w:rsidR="003A5BBC" w:rsidRPr="001664D3" w:rsidRDefault="003A5BBC" w:rsidP="003A5BBC">
      <w:pPr>
        <w:pStyle w:val="afd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64D3">
        <w:rPr>
          <w:rFonts w:ascii="Times New Roman" w:hAnsi="Times New Roman" w:cs="Times New Roman"/>
          <w:sz w:val="24"/>
          <w:szCs w:val="24"/>
        </w:rPr>
        <w:t>Структурно-типологические и структурно-семиотические исследования в современном литературоведении.</w:t>
      </w:r>
    </w:p>
    <w:p w14:paraId="25E11E94" w14:textId="77777777" w:rsidR="003A5BBC" w:rsidRPr="001664D3" w:rsidRDefault="003A5BBC" w:rsidP="003A5BBC">
      <w:pPr>
        <w:pStyle w:val="ad"/>
        <w:numPr>
          <w:ilvl w:val="0"/>
          <w:numId w:val="27"/>
        </w:numPr>
        <w:spacing w:before="0"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1664D3">
        <w:rPr>
          <w:rFonts w:ascii="Times New Roman" w:hAnsi="Times New Roman"/>
          <w:color w:val="000000"/>
          <w:sz w:val="24"/>
          <w:szCs w:val="24"/>
        </w:rPr>
        <w:t>Учение Потебни о "внутренней форме слова. Концепция художественного образа.</w:t>
      </w:r>
    </w:p>
    <w:p w14:paraId="485EE19E" w14:textId="77777777" w:rsidR="003A5BBC" w:rsidRPr="001664D3" w:rsidRDefault="003A5BBC" w:rsidP="003A5BBC">
      <w:pPr>
        <w:pStyle w:val="ad"/>
        <w:numPr>
          <w:ilvl w:val="0"/>
          <w:numId w:val="27"/>
        </w:numPr>
        <w:spacing w:before="0"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1664D3">
        <w:rPr>
          <w:rFonts w:ascii="Times New Roman" w:hAnsi="Times New Roman"/>
          <w:color w:val="000000"/>
          <w:sz w:val="24"/>
          <w:szCs w:val="24"/>
        </w:rPr>
        <w:t>Формальная школа. В. Шкловский и русский формализм.</w:t>
      </w:r>
    </w:p>
    <w:p w14:paraId="7B0239AB" w14:textId="77777777" w:rsidR="003A5BBC" w:rsidRPr="001664D3" w:rsidRDefault="003A5BBC" w:rsidP="003A5BBC">
      <w:pPr>
        <w:pStyle w:val="ad"/>
        <w:numPr>
          <w:ilvl w:val="0"/>
          <w:numId w:val="27"/>
        </w:numPr>
        <w:spacing w:before="0"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1664D3">
        <w:rPr>
          <w:rFonts w:ascii="Times New Roman" w:hAnsi="Times New Roman"/>
          <w:color w:val="000000"/>
          <w:sz w:val="24"/>
          <w:szCs w:val="24"/>
        </w:rPr>
        <w:t>Проблемы теории литературы в работах Бахтина.</w:t>
      </w:r>
    </w:p>
    <w:p w14:paraId="1F6B5C12" w14:textId="77777777" w:rsidR="003A5BBC" w:rsidRPr="001664D3" w:rsidRDefault="003A5BBC" w:rsidP="003A5BBC">
      <w:pPr>
        <w:pStyle w:val="ad"/>
        <w:numPr>
          <w:ilvl w:val="0"/>
          <w:numId w:val="27"/>
        </w:numPr>
        <w:spacing w:before="0"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1664D3">
        <w:rPr>
          <w:rFonts w:ascii="Times New Roman" w:hAnsi="Times New Roman"/>
          <w:color w:val="000000"/>
          <w:sz w:val="24"/>
          <w:szCs w:val="24"/>
        </w:rPr>
        <w:t>Концепция романа в работах Бахтина.</w:t>
      </w:r>
    </w:p>
    <w:p w14:paraId="74B7D742" w14:textId="77777777" w:rsidR="003A5BBC" w:rsidRPr="001664D3" w:rsidRDefault="003A5BBC" w:rsidP="003A5BBC">
      <w:pPr>
        <w:pStyle w:val="ad"/>
        <w:numPr>
          <w:ilvl w:val="0"/>
          <w:numId w:val="27"/>
        </w:numPr>
        <w:spacing w:before="0"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1664D3">
        <w:rPr>
          <w:rFonts w:ascii="Times New Roman" w:hAnsi="Times New Roman"/>
          <w:color w:val="000000"/>
          <w:sz w:val="24"/>
          <w:szCs w:val="24"/>
        </w:rPr>
        <w:t>Проблемы исторической поэтики в современных исследованиях.</w:t>
      </w:r>
    </w:p>
    <w:p w14:paraId="4BC9EC12" w14:textId="7927042E" w:rsidR="003A5BBC" w:rsidRDefault="003A5BBC" w:rsidP="003A5BBC">
      <w:pPr>
        <w:rPr>
          <w:b/>
          <w:bCs/>
          <w:caps/>
        </w:rPr>
      </w:pPr>
      <w:r w:rsidRPr="00F70B18">
        <w:rPr>
          <w:color w:val="333333"/>
          <w:sz w:val="28"/>
          <w:szCs w:val="28"/>
        </w:rPr>
        <w:br/>
      </w:r>
      <w:r w:rsidRPr="009C060E">
        <w:rPr>
          <w:b/>
          <w:bCs/>
          <w:caps/>
        </w:rPr>
        <w:t>6. Оценочные средства для текущего контроля успеваемости</w:t>
      </w:r>
      <w:r w:rsidR="00D103A0">
        <w:rPr>
          <w:b/>
          <w:bCs/>
          <w:caps/>
        </w:rPr>
        <w:t>:</w:t>
      </w:r>
      <w:r w:rsidRPr="009C060E">
        <w:rPr>
          <w:b/>
          <w:bCs/>
          <w:caps/>
        </w:rPr>
        <w:t xml:space="preserve"> </w:t>
      </w:r>
    </w:p>
    <w:p w14:paraId="145F0A30" w14:textId="77777777" w:rsidR="00D103A0" w:rsidRDefault="00D103A0" w:rsidP="00D103A0">
      <w:pPr>
        <w:widowControl w:val="0"/>
        <w:tabs>
          <w:tab w:val="left" w:pos="788"/>
        </w:tabs>
        <w:suppressAutoHyphens/>
        <w:jc w:val="both"/>
        <w:rPr>
          <w:b/>
          <w:bCs/>
          <w:kern w:val="1"/>
          <w:lang w:eastAsia="zh-CN"/>
        </w:rPr>
      </w:pPr>
    </w:p>
    <w:p w14:paraId="6A0163DF" w14:textId="051D06DB" w:rsidR="003A5BBC" w:rsidRDefault="00D103A0" w:rsidP="00D103A0">
      <w:pPr>
        <w:widowControl w:val="0"/>
        <w:tabs>
          <w:tab w:val="left" w:pos="788"/>
        </w:tabs>
        <w:suppressAutoHyphens/>
        <w:jc w:val="both"/>
        <w:rPr>
          <w:b/>
          <w:bCs/>
        </w:rPr>
      </w:pPr>
      <w:r w:rsidRPr="00D103A0">
        <w:rPr>
          <w:b/>
          <w:bCs/>
          <w:kern w:val="1"/>
          <w:lang w:eastAsia="zh-CN"/>
        </w:rPr>
        <w:t>6.1. Текущий контроль</w:t>
      </w:r>
    </w:p>
    <w:tbl>
      <w:tblPr>
        <w:tblW w:w="93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0"/>
        <w:gridCol w:w="2994"/>
      </w:tblGrid>
      <w:tr w:rsidR="003A5BBC" w:rsidRPr="007F18F6" w14:paraId="17A6EEA9" w14:textId="77777777" w:rsidTr="00C04801">
        <w:trPr>
          <w:trHeight w:val="582"/>
        </w:trPr>
        <w:tc>
          <w:tcPr>
            <w:tcW w:w="675" w:type="dxa"/>
            <w:vAlign w:val="center"/>
          </w:tcPr>
          <w:p w14:paraId="526143CB" w14:textId="77777777" w:rsidR="003A5BBC" w:rsidRDefault="003A5BBC" w:rsidP="003A5BBC">
            <w:pPr>
              <w:pStyle w:val="a5"/>
              <w:jc w:val="center"/>
            </w:pPr>
            <w:r>
              <w:t>№</w:t>
            </w:r>
          </w:p>
          <w:p w14:paraId="78729E28" w14:textId="77777777" w:rsidR="003A5BBC" w:rsidRPr="007F18F6" w:rsidRDefault="003A5BBC" w:rsidP="003A5BBC">
            <w:pPr>
              <w:pStyle w:val="a5"/>
              <w:jc w:val="center"/>
            </w:pPr>
            <w:r>
              <w:t>пп</w:t>
            </w:r>
          </w:p>
        </w:tc>
        <w:tc>
          <w:tcPr>
            <w:tcW w:w="5670" w:type="dxa"/>
            <w:vAlign w:val="center"/>
          </w:tcPr>
          <w:p w14:paraId="602A5572" w14:textId="77777777" w:rsidR="003A5BBC" w:rsidRPr="007F18F6" w:rsidRDefault="003A5BBC" w:rsidP="003A5BBC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и наименование блока (раздела) </w:t>
            </w:r>
            <w:r w:rsidRPr="007F18F6">
              <w:t>дисциплины</w:t>
            </w:r>
          </w:p>
        </w:tc>
        <w:tc>
          <w:tcPr>
            <w:tcW w:w="2994" w:type="dxa"/>
            <w:vAlign w:val="center"/>
          </w:tcPr>
          <w:p w14:paraId="531CEC6D" w14:textId="77777777" w:rsidR="003A5BBC" w:rsidRPr="007F18F6" w:rsidRDefault="003A5BBC" w:rsidP="003A5BBC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3A5BBC" w:rsidRPr="007F18F6" w14:paraId="5B58C201" w14:textId="77777777" w:rsidTr="00C04801">
        <w:tc>
          <w:tcPr>
            <w:tcW w:w="675" w:type="dxa"/>
          </w:tcPr>
          <w:p w14:paraId="7A1E93CC" w14:textId="77777777" w:rsidR="003A5BBC" w:rsidRPr="007F18F6" w:rsidRDefault="003A5BBC" w:rsidP="003A5BBC">
            <w:pPr>
              <w:pStyle w:val="a5"/>
            </w:pPr>
            <w:r>
              <w:t>1</w:t>
            </w:r>
          </w:p>
        </w:tc>
        <w:tc>
          <w:tcPr>
            <w:tcW w:w="5670" w:type="dxa"/>
          </w:tcPr>
          <w:p w14:paraId="0218E11D" w14:textId="77777777" w:rsidR="003A5BBC" w:rsidRPr="002D6C48" w:rsidRDefault="003A5BBC" w:rsidP="003A5BBC">
            <w:pPr>
              <w:jc w:val="both"/>
              <w:outlineLvl w:val="2"/>
            </w:pPr>
            <w:r w:rsidRPr="007D58CE">
              <w:t xml:space="preserve">Тема 1. Личность и творчество А.Н. Веселовского как основателя </w:t>
            </w:r>
            <w:r w:rsidRPr="007D58CE">
              <w:rPr>
                <w:color w:val="333333"/>
              </w:rPr>
              <w:t xml:space="preserve">сравнительного литературоведения  </w:t>
            </w:r>
          </w:p>
        </w:tc>
        <w:tc>
          <w:tcPr>
            <w:tcW w:w="2994" w:type="dxa"/>
          </w:tcPr>
          <w:p w14:paraId="0F80CD83" w14:textId="77777777" w:rsidR="003A5BBC" w:rsidRPr="002E289D" w:rsidRDefault="003A5BBC" w:rsidP="003A5BBC">
            <w:pPr>
              <w:pStyle w:val="a5"/>
            </w:pPr>
            <w:r w:rsidRPr="002E289D">
              <w:t xml:space="preserve">Работа с конспектами </w:t>
            </w:r>
          </w:p>
        </w:tc>
      </w:tr>
      <w:tr w:rsidR="003A5BBC" w:rsidRPr="007F18F6" w14:paraId="1ABCFD4A" w14:textId="77777777" w:rsidTr="00C04801">
        <w:tc>
          <w:tcPr>
            <w:tcW w:w="675" w:type="dxa"/>
          </w:tcPr>
          <w:p w14:paraId="77177FAB" w14:textId="77777777" w:rsidR="003A5BBC" w:rsidRPr="007F18F6" w:rsidRDefault="003A5BBC" w:rsidP="003A5BBC">
            <w:pPr>
              <w:pStyle w:val="a5"/>
            </w:pPr>
            <w:r>
              <w:t>2</w:t>
            </w:r>
          </w:p>
        </w:tc>
        <w:tc>
          <w:tcPr>
            <w:tcW w:w="5670" w:type="dxa"/>
          </w:tcPr>
          <w:p w14:paraId="5B89C51F" w14:textId="77777777" w:rsidR="003A5BBC" w:rsidRPr="007D58CE" w:rsidRDefault="003A5BBC" w:rsidP="003A5BBC">
            <w:pPr>
              <w:ind w:firstLine="61"/>
              <w:jc w:val="both"/>
              <w:outlineLvl w:val="2"/>
              <w:rPr>
                <w:spacing w:val="-8"/>
              </w:rPr>
            </w:pPr>
            <w:r w:rsidRPr="007D58CE">
              <w:rPr>
                <w:color w:val="333333"/>
              </w:rPr>
              <w:t>Тема 2. Личность и творчество А.А. Потебни как основателя психологической школы в литературоведении</w:t>
            </w:r>
          </w:p>
        </w:tc>
        <w:tc>
          <w:tcPr>
            <w:tcW w:w="2994" w:type="dxa"/>
          </w:tcPr>
          <w:p w14:paraId="4F5C15CB" w14:textId="77777777" w:rsidR="003A5BBC" w:rsidRDefault="003A5BBC" w:rsidP="003A5BBC">
            <w:r w:rsidRPr="002E289D">
              <w:t>Устный опрос</w:t>
            </w:r>
          </w:p>
        </w:tc>
      </w:tr>
      <w:tr w:rsidR="003A5BBC" w:rsidRPr="007F18F6" w14:paraId="7B71D1F6" w14:textId="77777777" w:rsidTr="00C04801">
        <w:tc>
          <w:tcPr>
            <w:tcW w:w="675" w:type="dxa"/>
          </w:tcPr>
          <w:p w14:paraId="5F4DD2FA" w14:textId="77777777" w:rsidR="003A5BBC" w:rsidRPr="007F18F6" w:rsidRDefault="003A5BBC" w:rsidP="003A5BBC">
            <w:pPr>
              <w:pStyle w:val="a5"/>
            </w:pPr>
            <w:r>
              <w:t>3</w:t>
            </w:r>
          </w:p>
        </w:tc>
        <w:tc>
          <w:tcPr>
            <w:tcW w:w="5670" w:type="dxa"/>
          </w:tcPr>
          <w:p w14:paraId="47A3AB85" w14:textId="77777777" w:rsidR="003A5BBC" w:rsidRPr="007D58CE" w:rsidRDefault="003A5BBC" w:rsidP="003A5BBC">
            <w:pPr>
              <w:ind w:firstLine="61"/>
              <w:jc w:val="both"/>
              <w:outlineLvl w:val="2"/>
            </w:pPr>
            <w:r w:rsidRPr="007D58CE">
              <w:rPr>
                <w:color w:val="333333"/>
              </w:rPr>
              <w:t>Тема 3. «Русская формальная школа»</w:t>
            </w:r>
          </w:p>
        </w:tc>
        <w:tc>
          <w:tcPr>
            <w:tcW w:w="2994" w:type="dxa"/>
          </w:tcPr>
          <w:p w14:paraId="6CF7D9F7" w14:textId="77777777" w:rsidR="003A5BBC" w:rsidRPr="002E289D" w:rsidRDefault="003A5BBC" w:rsidP="003A5BBC">
            <w:pPr>
              <w:pStyle w:val="a5"/>
            </w:pPr>
            <w:r w:rsidRPr="002E289D">
              <w:t xml:space="preserve">Работа с конспектами </w:t>
            </w:r>
          </w:p>
        </w:tc>
      </w:tr>
      <w:tr w:rsidR="003A5BBC" w:rsidRPr="007F18F6" w14:paraId="405F5FCC" w14:textId="77777777" w:rsidTr="00C04801">
        <w:tc>
          <w:tcPr>
            <w:tcW w:w="675" w:type="dxa"/>
          </w:tcPr>
          <w:p w14:paraId="5890C6AC" w14:textId="77777777" w:rsidR="003A5BBC" w:rsidRDefault="003A5BBC" w:rsidP="003A5BBC">
            <w:pPr>
              <w:pStyle w:val="a5"/>
            </w:pPr>
            <w:r>
              <w:t>4</w:t>
            </w:r>
          </w:p>
        </w:tc>
        <w:tc>
          <w:tcPr>
            <w:tcW w:w="5670" w:type="dxa"/>
          </w:tcPr>
          <w:p w14:paraId="45229B83" w14:textId="77777777" w:rsidR="003A5BBC" w:rsidRPr="007D58CE" w:rsidRDefault="003A5BBC" w:rsidP="003A5BBC">
            <w:pPr>
              <w:ind w:firstLine="61"/>
              <w:jc w:val="both"/>
            </w:pPr>
            <w:r w:rsidRPr="007D58CE">
              <w:t xml:space="preserve">Тема 4. Ю.М. Лотман и семиотическая школа в литературоведении </w:t>
            </w:r>
            <w:r w:rsidRPr="007D58CE">
              <w:rPr>
                <w:lang w:val="en-US"/>
              </w:rPr>
              <w:t>XX</w:t>
            </w:r>
            <w:r w:rsidRPr="007D58CE">
              <w:t xml:space="preserve"> века</w:t>
            </w:r>
          </w:p>
        </w:tc>
        <w:tc>
          <w:tcPr>
            <w:tcW w:w="2994" w:type="dxa"/>
          </w:tcPr>
          <w:p w14:paraId="5BB4C110" w14:textId="77777777" w:rsidR="003A5BBC" w:rsidRDefault="003A5BBC" w:rsidP="003A5BBC">
            <w:r w:rsidRPr="002E289D">
              <w:t>Устный опрос</w:t>
            </w:r>
          </w:p>
        </w:tc>
      </w:tr>
      <w:tr w:rsidR="003A5BBC" w:rsidRPr="007F18F6" w14:paraId="58954B0A" w14:textId="77777777" w:rsidTr="00C04801">
        <w:tc>
          <w:tcPr>
            <w:tcW w:w="675" w:type="dxa"/>
          </w:tcPr>
          <w:p w14:paraId="25EAFEE9" w14:textId="77777777" w:rsidR="003A5BBC" w:rsidRDefault="003A5BBC" w:rsidP="003A5BBC">
            <w:pPr>
              <w:pStyle w:val="a5"/>
            </w:pPr>
            <w:r>
              <w:lastRenderedPageBreak/>
              <w:t>5</w:t>
            </w:r>
          </w:p>
        </w:tc>
        <w:tc>
          <w:tcPr>
            <w:tcW w:w="5670" w:type="dxa"/>
          </w:tcPr>
          <w:p w14:paraId="4341F667" w14:textId="77777777" w:rsidR="003A5BBC" w:rsidRPr="007D58CE" w:rsidRDefault="003A5BBC" w:rsidP="003A5BBC">
            <w:pPr>
              <w:ind w:firstLine="61"/>
              <w:jc w:val="both"/>
            </w:pPr>
            <w:r w:rsidRPr="007D58CE">
              <w:t>Тема 5. М.М. Бахти</w:t>
            </w:r>
            <w:r>
              <w:t>н</w:t>
            </w:r>
            <w:r w:rsidRPr="007D58CE">
              <w:t xml:space="preserve"> и «бахтинология» в литературоведении </w:t>
            </w:r>
            <w:r w:rsidRPr="007D58CE">
              <w:rPr>
                <w:color w:val="252525"/>
                <w:shd w:val="clear" w:color="auto" w:fill="FFFFFF"/>
              </w:rPr>
              <w:t>XX века</w:t>
            </w:r>
          </w:p>
          <w:p w14:paraId="5496AB61" w14:textId="77777777" w:rsidR="003A5BBC" w:rsidRPr="007D58CE" w:rsidRDefault="003A5BBC" w:rsidP="003A5BBC">
            <w:pPr>
              <w:ind w:firstLine="61"/>
            </w:pPr>
          </w:p>
        </w:tc>
        <w:tc>
          <w:tcPr>
            <w:tcW w:w="2994" w:type="dxa"/>
          </w:tcPr>
          <w:p w14:paraId="33397989" w14:textId="77777777" w:rsidR="003A5BBC" w:rsidRDefault="003A5BBC" w:rsidP="003A5BBC">
            <w:pPr>
              <w:pStyle w:val="a5"/>
            </w:pPr>
            <w:r>
              <w:t xml:space="preserve">Работа с конспектами </w:t>
            </w:r>
          </w:p>
          <w:p w14:paraId="3EF859AE" w14:textId="77777777" w:rsidR="003A5BBC" w:rsidRPr="007F18F6" w:rsidRDefault="003A5BBC" w:rsidP="003A5BBC">
            <w:pPr>
              <w:pStyle w:val="a5"/>
            </w:pPr>
            <w:r>
              <w:t>Устный опрос</w:t>
            </w:r>
          </w:p>
        </w:tc>
      </w:tr>
    </w:tbl>
    <w:p w14:paraId="726CAEDF" w14:textId="77777777" w:rsidR="003A5BBC" w:rsidRDefault="003A5BBC" w:rsidP="003A5BBC">
      <w:pPr>
        <w:rPr>
          <w:b/>
          <w:bCs/>
        </w:rPr>
      </w:pPr>
    </w:p>
    <w:p w14:paraId="1B4A4A77" w14:textId="459CAC4A" w:rsidR="003A5BBC" w:rsidRDefault="003A5BBC" w:rsidP="00D103A0">
      <w:pPr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tbl>
      <w:tblPr>
        <w:tblW w:w="94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444"/>
        <w:gridCol w:w="850"/>
        <w:gridCol w:w="992"/>
        <w:gridCol w:w="1533"/>
      </w:tblGrid>
      <w:tr w:rsidR="003A5BBC" w:rsidRPr="005B24A2" w14:paraId="2DA9F5D3" w14:textId="77777777" w:rsidTr="00C04801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79D86E40" w14:textId="77777777" w:rsidR="003A5BBC" w:rsidRPr="005B24A2" w:rsidRDefault="003A5BBC" w:rsidP="003A5BBC">
            <w:pPr>
              <w:spacing w:line="360" w:lineRule="auto"/>
              <w:jc w:val="center"/>
            </w:pPr>
            <w:r w:rsidRPr="005B24A2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7F0A819C" w14:textId="77777777" w:rsidR="003A5BBC" w:rsidRPr="005B24A2" w:rsidRDefault="003A5BBC" w:rsidP="003A5BBC">
            <w:pPr>
              <w:jc w:val="center"/>
            </w:pPr>
            <w:r w:rsidRPr="005B24A2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511B4152" w14:textId="77777777" w:rsidR="003A5BBC" w:rsidRPr="005B24A2" w:rsidRDefault="003A5BBC" w:rsidP="003A5BBC">
            <w:pPr>
              <w:jc w:val="center"/>
            </w:pPr>
            <w:r w:rsidRPr="005B24A2">
              <w:t>Авторы</w:t>
            </w:r>
          </w:p>
        </w:tc>
        <w:tc>
          <w:tcPr>
            <w:tcW w:w="1444" w:type="dxa"/>
            <w:vMerge w:val="restart"/>
            <w:textDirection w:val="btLr"/>
            <w:vAlign w:val="center"/>
          </w:tcPr>
          <w:p w14:paraId="1DA5C62D" w14:textId="77777777" w:rsidR="003A5BBC" w:rsidRPr="005B24A2" w:rsidRDefault="003A5BBC" w:rsidP="003A5BBC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24A2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BB06896" w14:textId="77777777" w:rsidR="003A5BBC" w:rsidRPr="005B24A2" w:rsidRDefault="003A5BBC" w:rsidP="003A5B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5B24A2">
              <w:rPr>
                <w:sz w:val="18"/>
                <w:szCs w:val="18"/>
              </w:rPr>
              <w:t>Год издания</w:t>
            </w:r>
          </w:p>
        </w:tc>
        <w:tc>
          <w:tcPr>
            <w:tcW w:w="2525" w:type="dxa"/>
            <w:gridSpan w:val="2"/>
            <w:vAlign w:val="center"/>
          </w:tcPr>
          <w:p w14:paraId="39A94432" w14:textId="77777777" w:rsidR="003A5BBC" w:rsidRPr="005B24A2" w:rsidRDefault="003A5BBC" w:rsidP="003A5BBC">
            <w:pPr>
              <w:jc w:val="center"/>
            </w:pPr>
            <w:r w:rsidRPr="005B24A2">
              <w:t>Наличие</w:t>
            </w:r>
          </w:p>
        </w:tc>
      </w:tr>
      <w:tr w:rsidR="003A5BBC" w:rsidRPr="005B24A2" w14:paraId="0872B7CE" w14:textId="77777777" w:rsidTr="00C04801">
        <w:trPr>
          <w:cantSplit/>
          <w:trHeight w:val="519"/>
        </w:trPr>
        <w:tc>
          <w:tcPr>
            <w:tcW w:w="648" w:type="dxa"/>
            <w:vMerge/>
          </w:tcPr>
          <w:p w14:paraId="6C487A50" w14:textId="77777777" w:rsidR="003A5BBC" w:rsidRPr="005B24A2" w:rsidRDefault="003A5BBC" w:rsidP="003A5BBC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14:paraId="33894706" w14:textId="77777777" w:rsidR="003A5BBC" w:rsidRPr="005B24A2" w:rsidRDefault="003A5BBC" w:rsidP="003A5BBC">
            <w:pPr>
              <w:jc w:val="center"/>
            </w:pPr>
          </w:p>
        </w:tc>
        <w:tc>
          <w:tcPr>
            <w:tcW w:w="1560" w:type="dxa"/>
            <w:vMerge/>
          </w:tcPr>
          <w:p w14:paraId="347683AD" w14:textId="77777777" w:rsidR="003A5BBC" w:rsidRPr="005B24A2" w:rsidRDefault="003A5BBC" w:rsidP="003A5BBC">
            <w:pPr>
              <w:jc w:val="center"/>
            </w:pPr>
          </w:p>
        </w:tc>
        <w:tc>
          <w:tcPr>
            <w:tcW w:w="1444" w:type="dxa"/>
            <w:vMerge/>
            <w:textDirection w:val="btLr"/>
            <w:vAlign w:val="center"/>
          </w:tcPr>
          <w:p w14:paraId="41A65D2A" w14:textId="77777777" w:rsidR="003A5BBC" w:rsidRPr="005B24A2" w:rsidRDefault="003A5BBC" w:rsidP="003A5BB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2650DB84" w14:textId="77777777" w:rsidR="003A5BBC" w:rsidRPr="005B24A2" w:rsidRDefault="003A5BBC" w:rsidP="003A5BB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70226D5" w14:textId="77777777" w:rsidR="003A5BBC" w:rsidRPr="005B24A2" w:rsidRDefault="003A5BBC" w:rsidP="003A5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533" w:type="dxa"/>
          </w:tcPr>
          <w:p w14:paraId="78985E9D" w14:textId="77777777" w:rsidR="003A5BBC" w:rsidRPr="005B24A2" w:rsidRDefault="003A5BBC" w:rsidP="003A5BBC">
            <w:pPr>
              <w:jc w:val="center"/>
            </w:pPr>
            <w:r w:rsidRPr="005B24A2">
              <w:rPr>
                <w:sz w:val="20"/>
                <w:szCs w:val="20"/>
              </w:rPr>
              <w:t>в ЭБС, адрес в сети Интернет</w:t>
            </w:r>
          </w:p>
        </w:tc>
      </w:tr>
      <w:tr w:rsidR="001664D3" w:rsidRPr="001664D3" w14:paraId="08B4C149" w14:textId="77777777" w:rsidTr="00C04801">
        <w:tc>
          <w:tcPr>
            <w:tcW w:w="648" w:type="dxa"/>
          </w:tcPr>
          <w:p w14:paraId="34021C99" w14:textId="77777777" w:rsidR="001664D3" w:rsidRPr="001664D3" w:rsidRDefault="001664D3" w:rsidP="001664D3">
            <w:pPr>
              <w:jc w:val="center"/>
              <w:rPr>
                <w:color w:val="000000" w:themeColor="text1"/>
              </w:rPr>
            </w:pPr>
            <w:r w:rsidRPr="001664D3">
              <w:rPr>
                <w:color w:val="000000" w:themeColor="text1"/>
              </w:rPr>
              <w:t>1.</w:t>
            </w:r>
          </w:p>
        </w:tc>
        <w:tc>
          <w:tcPr>
            <w:tcW w:w="2437" w:type="dxa"/>
          </w:tcPr>
          <w:p w14:paraId="500FED5A" w14:textId="77777777" w:rsidR="001664D3" w:rsidRPr="001664D3" w:rsidRDefault="001664D3" w:rsidP="001664D3">
            <w:pPr>
              <w:rPr>
                <w:color w:val="000000" w:themeColor="text1"/>
              </w:rPr>
            </w:pPr>
            <w:r w:rsidRPr="001664D3">
              <w:rPr>
                <w:color w:val="000000" w:themeColor="text1"/>
              </w:rPr>
              <w:t>Отечественное филологическое образование в лицах. Конец XVIII – начало XX в.</w:t>
            </w:r>
          </w:p>
        </w:tc>
        <w:tc>
          <w:tcPr>
            <w:tcW w:w="1560" w:type="dxa"/>
          </w:tcPr>
          <w:p w14:paraId="0E117263" w14:textId="77777777" w:rsidR="001664D3" w:rsidRPr="001664D3" w:rsidRDefault="001664D3" w:rsidP="001664D3">
            <w:pPr>
              <w:jc w:val="center"/>
              <w:rPr>
                <w:color w:val="000000" w:themeColor="text1"/>
              </w:rPr>
            </w:pPr>
            <w:r w:rsidRPr="001664D3">
              <w:rPr>
                <w:color w:val="000000" w:themeColor="text1"/>
              </w:rPr>
              <w:t>Телкова, В.А.</w:t>
            </w:r>
          </w:p>
        </w:tc>
        <w:tc>
          <w:tcPr>
            <w:tcW w:w="1444" w:type="dxa"/>
          </w:tcPr>
          <w:p w14:paraId="4E5DE787" w14:textId="77777777" w:rsidR="001664D3" w:rsidRPr="001664D3" w:rsidRDefault="001664D3" w:rsidP="001664D3">
            <w:pPr>
              <w:rPr>
                <w:color w:val="000000" w:themeColor="text1"/>
              </w:rPr>
            </w:pPr>
            <w:r w:rsidRPr="001664D3">
              <w:rPr>
                <w:color w:val="000000" w:themeColor="text1"/>
              </w:rPr>
              <w:t>Елец: Елецкий государственный ун-т им. И. А. Бунина</w:t>
            </w:r>
          </w:p>
        </w:tc>
        <w:tc>
          <w:tcPr>
            <w:tcW w:w="850" w:type="dxa"/>
          </w:tcPr>
          <w:p w14:paraId="0387FC4A" w14:textId="77777777" w:rsidR="001664D3" w:rsidRPr="001664D3" w:rsidRDefault="001664D3" w:rsidP="001664D3">
            <w:pPr>
              <w:rPr>
                <w:color w:val="000000" w:themeColor="text1"/>
              </w:rPr>
            </w:pPr>
            <w:r w:rsidRPr="001664D3">
              <w:rPr>
                <w:color w:val="000000" w:themeColor="text1"/>
              </w:rPr>
              <w:t>2009</w:t>
            </w:r>
          </w:p>
        </w:tc>
        <w:tc>
          <w:tcPr>
            <w:tcW w:w="992" w:type="dxa"/>
          </w:tcPr>
          <w:p w14:paraId="12E658FC" w14:textId="77777777" w:rsidR="001664D3" w:rsidRPr="001664D3" w:rsidRDefault="001664D3" w:rsidP="001664D3">
            <w:pPr>
              <w:rPr>
                <w:color w:val="000000" w:themeColor="text1"/>
              </w:rPr>
            </w:pPr>
          </w:p>
        </w:tc>
        <w:tc>
          <w:tcPr>
            <w:tcW w:w="1533" w:type="dxa"/>
          </w:tcPr>
          <w:p w14:paraId="29F07492" w14:textId="77777777" w:rsidR="001664D3" w:rsidRPr="004422EA" w:rsidRDefault="00000000" w:rsidP="001664D3">
            <w:pPr>
              <w:rPr>
                <w:color w:val="000000" w:themeColor="text1"/>
                <w:lang w:val="en-US"/>
              </w:rPr>
            </w:pPr>
            <w:hyperlink r:id="rId8" w:history="1">
              <w:r w:rsidR="001664D3" w:rsidRPr="006B2E39">
                <w:rPr>
                  <w:rStyle w:val="af1"/>
                  <w:sz w:val="22"/>
                  <w:szCs w:val="22"/>
                </w:rPr>
                <w:t>http://biblioclub.ru</w:t>
              </w:r>
            </w:hyperlink>
            <w:r w:rsidR="001664D3" w:rsidRPr="006B2E39">
              <w:rPr>
                <w:sz w:val="22"/>
                <w:szCs w:val="22"/>
              </w:rPr>
              <w:t xml:space="preserve"> </w:t>
            </w:r>
          </w:p>
        </w:tc>
      </w:tr>
      <w:tr w:rsidR="001664D3" w:rsidRPr="001664D3" w14:paraId="27BB35CA" w14:textId="77777777" w:rsidTr="00C04801">
        <w:tc>
          <w:tcPr>
            <w:tcW w:w="648" w:type="dxa"/>
          </w:tcPr>
          <w:p w14:paraId="1967C27F" w14:textId="312B7FB9" w:rsidR="001664D3" w:rsidRPr="001664D3" w:rsidRDefault="001664D3" w:rsidP="001664D3">
            <w:pPr>
              <w:jc w:val="center"/>
              <w:rPr>
                <w:color w:val="000000" w:themeColor="text1"/>
              </w:rPr>
            </w:pPr>
            <w:r w:rsidRPr="001664D3">
              <w:rPr>
                <w:color w:val="000000" w:themeColor="text1"/>
              </w:rPr>
              <w:t>2</w:t>
            </w:r>
            <w:r w:rsidR="00C04801">
              <w:rPr>
                <w:color w:val="000000" w:themeColor="text1"/>
              </w:rPr>
              <w:t>.</w:t>
            </w:r>
          </w:p>
        </w:tc>
        <w:tc>
          <w:tcPr>
            <w:tcW w:w="2437" w:type="dxa"/>
          </w:tcPr>
          <w:p w14:paraId="3C9D45B9" w14:textId="77777777" w:rsidR="001664D3" w:rsidRPr="001664D3" w:rsidRDefault="001664D3" w:rsidP="00166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664D3">
              <w:rPr>
                <w:color w:val="000000" w:themeColor="text1"/>
              </w:rPr>
              <w:t xml:space="preserve"> Пути и вехи: Русское литературоведение в двадцатом веке </w:t>
            </w:r>
          </w:p>
        </w:tc>
        <w:tc>
          <w:tcPr>
            <w:tcW w:w="1560" w:type="dxa"/>
          </w:tcPr>
          <w:p w14:paraId="78889DE6" w14:textId="77777777" w:rsidR="001664D3" w:rsidRPr="001664D3" w:rsidRDefault="001664D3" w:rsidP="001664D3">
            <w:pPr>
              <w:jc w:val="both"/>
              <w:rPr>
                <w:color w:val="000000" w:themeColor="text1"/>
              </w:rPr>
            </w:pPr>
            <w:r w:rsidRPr="001664D3">
              <w:rPr>
                <w:color w:val="000000" w:themeColor="text1"/>
              </w:rPr>
              <w:t>Сегал, Д.М</w:t>
            </w:r>
          </w:p>
        </w:tc>
        <w:tc>
          <w:tcPr>
            <w:tcW w:w="1444" w:type="dxa"/>
          </w:tcPr>
          <w:p w14:paraId="2C1E7CA3" w14:textId="77777777" w:rsidR="001664D3" w:rsidRPr="001664D3" w:rsidRDefault="001664D3" w:rsidP="00166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664D3">
              <w:rPr>
                <w:color w:val="000000" w:themeColor="text1"/>
              </w:rPr>
              <w:t>М.: Водолей</w:t>
            </w:r>
          </w:p>
        </w:tc>
        <w:tc>
          <w:tcPr>
            <w:tcW w:w="850" w:type="dxa"/>
          </w:tcPr>
          <w:p w14:paraId="28A04B43" w14:textId="77777777" w:rsidR="001664D3" w:rsidRPr="001664D3" w:rsidRDefault="001664D3" w:rsidP="001664D3">
            <w:pPr>
              <w:jc w:val="both"/>
              <w:rPr>
                <w:color w:val="000000" w:themeColor="text1"/>
              </w:rPr>
            </w:pPr>
            <w:r w:rsidRPr="001664D3">
              <w:rPr>
                <w:color w:val="000000" w:themeColor="text1"/>
              </w:rPr>
              <w:t>2011</w:t>
            </w:r>
          </w:p>
        </w:tc>
        <w:tc>
          <w:tcPr>
            <w:tcW w:w="992" w:type="dxa"/>
          </w:tcPr>
          <w:p w14:paraId="28741F36" w14:textId="77777777" w:rsidR="001664D3" w:rsidRPr="001664D3" w:rsidRDefault="001664D3" w:rsidP="001664D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3" w:type="dxa"/>
          </w:tcPr>
          <w:p w14:paraId="09DE143E" w14:textId="77777777" w:rsidR="001664D3" w:rsidRPr="004422EA" w:rsidRDefault="00000000" w:rsidP="001664D3">
            <w:pPr>
              <w:rPr>
                <w:color w:val="000000" w:themeColor="text1"/>
                <w:lang w:val="en-US"/>
              </w:rPr>
            </w:pPr>
            <w:hyperlink r:id="rId9" w:history="1">
              <w:r w:rsidR="001664D3" w:rsidRPr="006B2E39">
                <w:rPr>
                  <w:rStyle w:val="af1"/>
                  <w:sz w:val="22"/>
                  <w:szCs w:val="22"/>
                </w:rPr>
                <w:t>http://biblioclub.ru</w:t>
              </w:r>
            </w:hyperlink>
            <w:r w:rsidR="001664D3" w:rsidRPr="006B2E39">
              <w:rPr>
                <w:sz w:val="22"/>
                <w:szCs w:val="22"/>
              </w:rPr>
              <w:t xml:space="preserve"> </w:t>
            </w:r>
          </w:p>
        </w:tc>
      </w:tr>
      <w:tr w:rsidR="001664D3" w:rsidRPr="001664D3" w14:paraId="2C52D869" w14:textId="77777777" w:rsidTr="00C04801">
        <w:tc>
          <w:tcPr>
            <w:tcW w:w="648" w:type="dxa"/>
          </w:tcPr>
          <w:p w14:paraId="34CE748D" w14:textId="77777777" w:rsidR="001664D3" w:rsidRPr="001664D3" w:rsidRDefault="001664D3" w:rsidP="001664D3">
            <w:pPr>
              <w:jc w:val="center"/>
              <w:rPr>
                <w:color w:val="000000" w:themeColor="text1"/>
              </w:rPr>
            </w:pPr>
            <w:r w:rsidRPr="001664D3">
              <w:rPr>
                <w:color w:val="000000" w:themeColor="text1"/>
              </w:rPr>
              <w:t>3.</w:t>
            </w:r>
          </w:p>
        </w:tc>
        <w:tc>
          <w:tcPr>
            <w:tcW w:w="2437" w:type="dxa"/>
          </w:tcPr>
          <w:p w14:paraId="6F5A0F8D" w14:textId="77777777" w:rsidR="001664D3" w:rsidRPr="001664D3" w:rsidRDefault="001664D3" w:rsidP="001664D3">
            <w:pPr>
              <w:jc w:val="both"/>
              <w:rPr>
                <w:color w:val="000000" w:themeColor="text1"/>
              </w:rPr>
            </w:pPr>
            <w:r w:rsidRPr="001664D3">
              <w:rPr>
                <w:color w:val="000000" w:themeColor="text1"/>
              </w:rPr>
              <w:t>Взаимосвязи гимназического и университетского литературного образования в России XIX – начала XX века: монография</w:t>
            </w:r>
            <w:r>
              <w:rPr>
                <w:color w:val="000000" w:themeColor="text1"/>
              </w:rPr>
              <w:t>.</w:t>
            </w:r>
            <w:r w:rsidRPr="001664D3">
              <w:rPr>
                <w:color w:val="000000" w:themeColor="text1"/>
              </w:rPr>
              <w:t xml:space="preserve">  2-е изд., стер. </w:t>
            </w:r>
          </w:p>
        </w:tc>
        <w:tc>
          <w:tcPr>
            <w:tcW w:w="1560" w:type="dxa"/>
          </w:tcPr>
          <w:p w14:paraId="6D137541" w14:textId="77777777" w:rsidR="001664D3" w:rsidRPr="001664D3" w:rsidRDefault="001664D3" w:rsidP="001664D3">
            <w:pPr>
              <w:jc w:val="both"/>
              <w:rPr>
                <w:color w:val="000000" w:themeColor="text1"/>
              </w:rPr>
            </w:pPr>
            <w:r w:rsidRPr="001664D3">
              <w:rPr>
                <w:color w:val="000000" w:themeColor="text1"/>
              </w:rPr>
              <w:t>Гетманская, Е.В.</w:t>
            </w:r>
          </w:p>
        </w:tc>
        <w:tc>
          <w:tcPr>
            <w:tcW w:w="1444" w:type="dxa"/>
          </w:tcPr>
          <w:p w14:paraId="1E862125" w14:textId="77777777" w:rsidR="001664D3" w:rsidRPr="001664D3" w:rsidRDefault="001664D3" w:rsidP="001664D3">
            <w:pPr>
              <w:jc w:val="both"/>
              <w:rPr>
                <w:color w:val="000000" w:themeColor="text1"/>
              </w:rPr>
            </w:pPr>
            <w:r w:rsidRPr="001664D3">
              <w:rPr>
                <w:color w:val="000000" w:themeColor="text1"/>
              </w:rPr>
              <w:t>М.: Флинта</w:t>
            </w:r>
          </w:p>
        </w:tc>
        <w:tc>
          <w:tcPr>
            <w:tcW w:w="850" w:type="dxa"/>
          </w:tcPr>
          <w:p w14:paraId="1AB25CE3" w14:textId="77777777" w:rsidR="001664D3" w:rsidRPr="001664D3" w:rsidRDefault="001664D3" w:rsidP="001664D3">
            <w:pPr>
              <w:jc w:val="both"/>
              <w:rPr>
                <w:color w:val="000000" w:themeColor="text1"/>
              </w:rPr>
            </w:pPr>
            <w:r w:rsidRPr="001664D3">
              <w:rPr>
                <w:color w:val="000000" w:themeColor="text1"/>
              </w:rPr>
              <w:t>2014</w:t>
            </w:r>
          </w:p>
        </w:tc>
        <w:tc>
          <w:tcPr>
            <w:tcW w:w="992" w:type="dxa"/>
          </w:tcPr>
          <w:p w14:paraId="47A23F24" w14:textId="77777777" w:rsidR="001664D3" w:rsidRPr="001664D3" w:rsidRDefault="001664D3" w:rsidP="001664D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3" w:type="dxa"/>
          </w:tcPr>
          <w:p w14:paraId="365D1747" w14:textId="77777777" w:rsidR="001664D3" w:rsidRPr="004422EA" w:rsidRDefault="00000000" w:rsidP="001664D3">
            <w:pPr>
              <w:rPr>
                <w:color w:val="000000" w:themeColor="text1"/>
                <w:lang w:val="en-US"/>
              </w:rPr>
            </w:pPr>
            <w:hyperlink r:id="rId10" w:history="1">
              <w:r w:rsidR="001664D3" w:rsidRPr="006B2E39">
                <w:rPr>
                  <w:rStyle w:val="af1"/>
                  <w:sz w:val="22"/>
                  <w:szCs w:val="22"/>
                </w:rPr>
                <w:t>http://biblioclub.ru</w:t>
              </w:r>
            </w:hyperlink>
            <w:r w:rsidR="001664D3" w:rsidRPr="006B2E39">
              <w:rPr>
                <w:sz w:val="22"/>
                <w:szCs w:val="22"/>
              </w:rPr>
              <w:t xml:space="preserve"> </w:t>
            </w:r>
          </w:p>
        </w:tc>
      </w:tr>
      <w:tr w:rsidR="001664D3" w:rsidRPr="001664D3" w14:paraId="5049B885" w14:textId="77777777" w:rsidTr="00C04801">
        <w:tc>
          <w:tcPr>
            <w:tcW w:w="648" w:type="dxa"/>
          </w:tcPr>
          <w:p w14:paraId="0144F0EA" w14:textId="77777777" w:rsidR="001664D3" w:rsidRPr="001664D3" w:rsidRDefault="001664D3" w:rsidP="001664D3">
            <w:pPr>
              <w:jc w:val="center"/>
              <w:rPr>
                <w:color w:val="000000" w:themeColor="text1"/>
              </w:rPr>
            </w:pPr>
            <w:r w:rsidRPr="001664D3">
              <w:rPr>
                <w:color w:val="000000" w:themeColor="text1"/>
              </w:rPr>
              <w:t>4.</w:t>
            </w:r>
          </w:p>
        </w:tc>
        <w:tc>
          <w:tcPr>
            <w:tcW w:w="2437" w:type="dxa"/>
          </w:tcPr>
          <w:p w14:paraId="4CDB0066" w14:textId="77777777" w:rsidR="001664D3" w:rsidRPr="001664D3" w:rsidRDefault="001664D3" w:rsidP="00166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664D3">
              <w:rPr>
                <w:color w:val="000000" w:themeColor="text1"/>
              </w:rPr>
              <w:t>Кто есть кто в российском литературоведении: Биобиблиографический словарь-</w:t>
            </w:r>
            <w:r w:rsidR="00056AD4">
              <w:rPr>
                <w:color w:val="000000" w:themeColor="text1"/>
              </w:rPr>
              <w:t>с</w:t>
            </w:r>
            <w:r w:rsidRPr="001664D3">
              <w:rPr>
                <w:color w:val="000000" w:themeColor="text1"/>
              </w:rPr>
              <w:t>правочник</w:t>
            </w:r>
            <w:r>
              <w:rPr>
                <w:color w:val="000000" w:themeColor="text1"/>
              </w:rPr>
              <w:t xml:space="preserve"> </w:t>
            </w:r>
            <w:r w:rsidRPr="001664D3">
              <w:rPr>
                <w:color w:val="000000" w:themeColor="text1"/>
              </w:rPr>
              <w:t xml:space="preserve">(Теория и история литературоведения) </w:t>
            </w:r>
          </w:p>
        </w:tc>
        <w:tc>
          <w:tcPr>
            <w:tcW w:w="1560" w:type="dxa"/>
          </w:tcPr>
          <w:p w14:paraId="08AB1629" w14:textId="77777777" w:rsidR="001664D3" w:rsidRPr="001664D3" w:rsidRDefault="001664D3" w:rsidP="001664D3">
            <w:pPr>
              <w:jc w:val="both"/>
              <w:rPr>
                <w:color w:val="000000" w:themeColor="text1"/>
              </w:rPr>
            </w:pPr>
            <w:r w:rsidRPr="001664D3">
              <w:rPr>
                <w:color w:val="000000" w:themeColor="text1"/>
              </w:rPr>
              <w:t>под ред. А.Н. Николюкина</w:t>
            </w:r>
          </w:p>
        </w:tc>
        <w:tc>
          <w:tcPr>
            <w:tcW w:w="1444" w:type="dxa"/>
          </w:tcPr>
          <w:p w14:paraId="267DDE51" w14:textId="77777777" w:rsidR="001664D3" w:rsidRPr="001664D3" w:rsidRDefault="001664D3" w:rsidP="00166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664D3">
              <w:rPr>
                <w:color w:val="000000" w:themeColor="text1"/>
              </w:rPr>
              <w:t>М.: РАН ИНИОН</w:t>
            </w:r>
          </w:p>
        </w:tc>
        <w:tc>
          <w:tcPr>
            <w:tcW w:w="850" w:type="dxa"/>
          </w:tcPr>
          <w:p w14:paraId="45C67E7A" w14:textId="77777777" w:rsidR="001664D3" w:rsidRPr="001664D3" w:rsidRDefault="001664D3" w:rsidP="001664D3">
            <w:pPr>
              <w:jc w:val="both"/>
              <w:rPr>
                <w:color w:val="000000" w:themeColor="text1"/>
              </w:rPr>
            </w:pPr>
            <w:r w:rsidRPr="001664D3">
              <w:rPr>
                <w:color w:val="000000" w:themeColor="text1"/>
              </w:rPr>
              <w:t>2011</w:t>
            </w:r>
          </w:p>
        </w:tc>
        <w:tc>
          <w:tcPr>
            <w:tcW w:w="992" w:type="dxa"/>
          </w:tcPr>
          <w:p w14:paraId="6AEED8DF" w14:textId="77777777" w:rsidR="001664D3" w:rsidRPr="001664D3" w:rsidRDefault="001664D3" w:rsidP="001664D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3" w:type="dxa"/>
          </w:tcPr>
          <w:p w14:paraId="6802D8F2" w14:textId="77777777" w:rsidR="001664D3" w:rsidRPr="004422EA" w:rsidRDefault="00000000" w:rsidP="001664D3">
            <w:pPr>
              <w:rPr>
                <w:color w:val="000000" w:themeColor="text1"/>
                <w:lang w:val="en-US"/>
              </w:rPr>
            </w:pPr>
            <w:hyperlink r:id="rId11" w:history="1">
              <w:r w:rsidR="001664D3" w:rsidRPr="006B2E39">
                <w:rPr>
                  <w:rStyle w:val="af1"/>
                  <w:sz w:val="22"/>
                  <w:szCs w:val="22"/>
                </w:rPr>
                <w:t>http://biblioclub.ru</w:t>
              </w:r>
            </w:hyperlink>
            <w:r w:rsidR="001664D3" w:rsidRPr="006B2E39">
              <w:rPr>
                <w:sz w:val="22"/>
                <w:szCs w:val="22"/>
              </w:rPr>
              <w:t xml:space="preserve"> </w:t>
            </w:r>
          </w:p>
        </w:tc>
      </w:tr>
    </w:tbl>
    <w:p w14:paraId="3738A2C7" w14:textId="77777777" w:rsidR="003A5BBC" w:rsidRPr="00A06A0C" w:rsidRDefault="003A5BBC" w:rsidP="003A5BBC">
      <w:pPr>
        <w:jc w:val="both"/>
        <w:rPr>
          <w:i/>
          <w:iCs/>
          <w:color w:val="FF0000"/>
          <w:lang w:val="en-US"/>
        </w:rPr>
      </w:pPr>
    </w:p>
    <w:p w14:paraId="59004E74" w14:textId="71B29086" w:rsidR="001664D3" w:rsidRPr="004422EA" w:rsidRDefault="001664D3" w:rsidP="00D103A0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61605399"/>
      <w:r w:rsidRPr="004422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4422EA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Интернет</w:t>
      </w:r>
      <w:r w:rsidR="00D103A0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:</w:t>
      </w:r>
    </w:p>
    <w:p w14:paraId="7BCE937A" w14:textId="77777777" w:rsidR="001664D3" w:rsidRPr="004422EA" w:rsidRDefault="001664D3" w:rsidP="00D103A0">
      <w:pPr>
        <w:ind w:firstLine="244"/>
        <w:jc w:val="both"/>
      </w:pPr>
      <w:bookmarkStart w:id="9" w:name="_Hlk61342968"/>
      <w:bookmarkStart w:id="10" w:name="_Hlk61374257"/>
      <w:r w:rsidRPr="004422EA">
        <w:t xml:space="preserve">1.    «НЭБ». Национальная электронная библиотека. – Режим доступа: </w:t>
      </w:r>
      <w:hyperlink r:id="rId12" w:history="1">
        <w:r w:rsidRPr="004422EA">
          <w:rPr>
            <w:rStyle w:val="af1"/>
          </w:rPr>
          <w:t>http://нэб.рф/</w:t>
        </w:r>
      </w:hyperlink>
    </w:p>
    <w:p w14:paraId="3EFC9945" w14:textId="77777777" w:rsidR="001664D3" w:rsidRPr="004422EA" w:rsidRDefault="001664D3" w:rsidP="001664D3">
      <w:pPr>
        <w:ind w:firstLine="244"/>
        <w:jc w:val="both"/>
      </w:pPr>
      <w:r w:rsidRPr="004422EA">
        <w:t xml:space="preserve">2.    «eLibrary». Научная электронная библиотека. – Режим доступа: </w:t>
      </w:r>
      <w:hyperlink r:id="rId13" w:history="1">
        <w:r w:rsidRPr="004422EA">
          <w:rPr>
            <w:rStyle w:val="af1"/>
          </w:rPr>
          <w:t>https://elibrary.ru</w:t>
        </w:r>
      </w:hyperlink>
    </w:p>
    <w:p w14:paraId="7B90BFE8" w14:textId="77777777" w:rsidR="001664D3" w:rsidRPr="004422EA" w:rsidRDefault="001664D3" w:rsidP="001664D3">
      <w:pPr>
        <w:tabs>
          <w:tab w:val="left" w:pos="567"/>
        </w:tabs>
        <w:ind w:firstLine="244"/>
        <w:jc w:val="both"/>
      </w:pPr>
      <w:r w:rsidRPr="004422EA">
        <w:t xml:space="preserve">3. «КиберЛенинка». Научная электронная библиотека. – Режим доступа: </w:t>
      </w:r>
      <w:hyperlink r:id="rId14" w:history="1">
        <w:r w:rsidRPr="004422EA">
          <w:rPr>
            <w:rStyle w:val="af1"/>
          </w:rPr>
          <w:t>https://cyberleninka.ru/</w:t>
        </w:r>
      </w:hyperlink>
    </w:p>
    <w:p w14:paraId="7B1F314C" w14:textId="77777777" w:rsidR="001664D3" w:rsidRPr="004422EA" w:rsidRDefault="001664D3" w:rsidP="001664D3">
      <w:pPr>
        <w:ind w:firstLine="244"/>
        <w:jc w:val="both"/>
      </w:pPr>
      <w:r w:rsidRPr="004422EA">
        <w:t xml:space="preserve">4. ЭБС «Университетская библиотека онлайн». – Режим доступа: </w:t>
      </w:r>
      <w:hyperlink r:id="rId15" w:history="1">
        <w:r w:rsidRPr="004422EA">
          <w:rPr>
            <w:rStyle w:val="af1"/>
          </w:rPr>
          <w:t>http://www.biblioclub.ru/</w:t>
        </w:r>
      </w:hyperlink>
    </w:p>
    <w:p w14:paraId="76B320ED" w14:textId="77777777" w:rsidR="001664D3" w:rsidRPr="004422EA" w:rsidRDefault="001664D3" w:rsidP="001664D3">
      <w:pPr>
        <w:ind w:firstLine="244"/>
        <w:jc w:val="both"/>
      </w:pPr>
      <w:r w:rsidRPr="004422EA">
        <w:t xml:space="preserve">5. Российская государственная библиотека. – Режим доступа: </w:t>
      </w:r>
      <w:hyperlink r:id="rId16" w:history="1">
        <w:r w:rsidRPr="004422EA">
          <w:rPr>
            <w:rStyle w:val="af1"/>
          </w:rPr>
          <w:t>http://www.rsl.ru/</w:t>
        </w:r>
      </w:hyperlink>
    </w:p>
    <w:p w14:paraId="510308BA" w14:textId="77777777" w:rsidR="001664D3" w:rsidRPr="004422EA" w:rsidRDefault="001664D3" w:rsidP="001664D3">
      <w:pPr>
        <w:jc w:val="both"/>
      </w:pPr>
    </w:p>
    <w:p w14:paraId="7C729F4F" w14:textId="6490FC9F" w:rsidR="001664D3" w:rsidRPr="004422EA" w:rsidRDefault="001664D3" w:rsidP="001664D3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22EA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</w:t>
      </w:r>
      <w:r w:rsidR="00D103A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4568E70" w14:textId="77777777" w:rsidR="001664D3" w:rsidRPr="004422EA" w:rsidRDefault="001664D3" w:rsidP="001664D3">
      <w:pPr>
        <w:ind w:firstLine="567"/>
        <w:jc w:val="both"/>
      </w:pPr>
      <w:r w:rsidRPr="004422EA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17A33888" w14:textId="77777777" w:rsidR="001664D3" w:rsidRPr="004422EA" w:rsidRDefault="001664D3" w:rsidP="001664D3">
      <w:pPr>
        <w:ind w:firstLine="567"/>
        <w:jc w:val="both"/>
      </w:pPr>
      <w:r w:rsidRPr="004422EA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, так и обучаемым при подготовке докладов для семинарского занятия;</w:t>
      </w:r>
    </w:p>
    <w:p w14:paraId="6BBC64B6" w14:textId="77777777" w:rsidR="001664D3" w:rsidRPr="004422EA" w:rsidRDefault="001664D3" w:rsidP="001664D3">
      <w:pPr>
        <w:ind w:firstLine="567"/>
        <w:jc w:val="both"/>
      </w:pPr>
      <w:r w:rsidRPr="004422EA">
        <w:rPr>
          <w:rFonts w:eastAsia="WenQuanYi Micro Hei"/>
        </w:rPr>
        <w:lastRenderedPageBreak/>
        <w:t>- средства телекоммуникационного общения (электронная почта и т.п.) преподавателя и обучаемого;</w:t>
      </w:r>
    </w:p>
    <w:p w14:paraId="357099DF" w14:textId="77777777" w:rsidR="001664D3" w:rsidRPr="004422EA" w:rsidRDefault="001664D3" w:rsidP="001664D3">
      <w:pPr>
        <w:ind w:firstLine="567"/>
        <w:jc w:val="both"/>
        <w:rPr>
          <w:rFonts w:eastAsia="WenQuanYi Micro Hei"/>
        </w:rPr>
      </w:pPr>
      <w:r w:rsidRPr="004422EA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3BCBCE50" w14:textId="77777777" w:rsidR="001664D3" w:rsidRPr="004422EA" w:rsidRDefault="001664D3" w:rsidP="001664D3">
      <w:pPr>
        <w:ind w:firstLine="567"/>
        <w:jc w:val="both"/>
      </w:pPr>
    </w:p>
    <w:p w14:paraId="14B6A5C9" w14:textId="77777777" w:rsidR="001664D3" w:rsidRPr="004422EA" w:rsidRDefault="001664D3" w:rsidP="001664D3">
      <w:pPr>
        <w:contextualSpacing/>
        <w:jc w:val="both"/>
      </w:pPr>
      <w:r w:rsidRPr="004422EA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14:paraId="3E02D7E0" w14:textId="77777777" w:rsidR="001664D3" w:rsidRPr="004422EA" w:rsidRDefault="001664D3" w:rsidP="001664D3">
      <w:pPr>
        <w:jc w:val="both"/>
      </w:pPr>
      <w:r w:rsidRPr="004422EA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14:paraId="0E208DA3" w14:textId="77777777" w:rsidR="001664D3" w:rsidRPr="004422EA" w:rsidRDefault="001664D3" w:rsidP="001664D3">
      <w:pPr>
        <w:numPr>
          <w:ilvl w:val="0"/>
          <w:numId w:val="39"/>
        </w:numPr>
        <w:tabs>
          <w:tab w:val="left" w:pos="788"/>
        </w:tabs>
        <w:suppressAutoHyphens/>
        <w:jc w:val="both"/>
      </w:pPr>
      <w:r w:rsidRPr="004422EA">
        <w:rPr>
          <w:rFonts w:eastAsia="WenQuanYi Micro Hei"/>
        </w:rPr>
        <w:t>Windows 10 x64</w:t>
      </w:r>
    </w:p>
    <w:p w14:paraId="11E650DA" w14:textId="77777777" w:rsidR="001664D3" w:rsidRPr="004422EA" w:rsidRDefault="001664D3" w:rsidP="001664D3">
      <w:pPr>
        <w:numPr>
          <w:ilvl w:val="0"/>
          <w:numId w:val="39"/>
        </w:numPr>
        <w:tabs>
          <w:tab w:val="left" w:pos="788"/>
        </w:tabs>
        <w:suppressAutoHyphens/>
        <w:jc w:val="both"/>
      </w:pPr>
      <w:r w:rsidRPr="004422EA">
        <w:rPr>
          <w:rFonts w:eastAsia="WenQuanYi Micro Hei"/>
        </w:rPr>
        <w:t>MicrosoftOffice 2016</w:t>
      </w:r>
    </w:p>
    <w:p w14:paraId="4BB87C3C" w14:textId="77777777" w:rsidR="001664D3" w:rsidRPr="004422EA" w:rsidRDefault="001664D3" w:rsidP="001664D3">
      <w:pPr>
        <w:numPr>
          <w:ilvl w:val="0"/>
          <w:numId w:val="39"/>
        </w:numPr>
        <w:tabs>
          <w:tab w:val="left" w:pos="788"/>
        </w:tabs>
        <w:suppressAutoHyphens/>
        <w:jc w:val="both"/>
      </w:pPr>
      <w:r w:rsidRPr="004422EA">
        <w:rPr>
          <w:rFonts w:eastAsia="WenQuanYi Micro Hei"/>
        </w:rPr>
        <w:t>LibreOffice</w:t>
      </w:r>
    </w:p>
    <w:p w14:paraId="7F82D6BF" w14:textId="77777777" w:rsidR="001664D3" w:rsidRPr="004422EA" w:rsidRDefault="001664D3" w:rsidP="001664D3">
      <w:pPr>
        <w:numPr>
          <w:ilvl w:val="0"/>
          <w:numId w:val="39"/>
        </w:numPr>
        <w:tabs>
          <w:tab w:val="left" w:pos="788"/>
        </w:tabs>
        <w:suppressAutoHyphens/>
        <w:jc w:val="both"/>
      </w:pPr>
      <w:r w:rsidRPr="004422EA">
        <w:rPr>
          <w:rFonts w:eastAsia="WenQuanYi Micro Hei"/>
        </w:rPr>
        <w:t>Firefox</w:t>
      </w:r>
    </w:p>
    <w:p w14:paraId="59754C21" w14:textId="77777777" w:rsidR="001664D3" w:rsidRPr="004422EA" w:rsidRDefault="001664D3" w:rsidP="001664D3">
      <w:pPr>
        <w:numPr>
          <w:ilvl w:val="0"/>
          <w:numId w:val="39"/>
        </w:numPr>
        <w:tabs>
          <w:tab w:val="left" w:pos="788"/>
        </w:tabs>
        <w:suppressAutoHyphens/>
        <w:jc w:val="both"/>
      </w:pPr>
      <w:r w:rsidRPr="004422EA">
        <w:rPr>
          <w:rFonts w:eastAsia="WenQuanYi Micro Hei"/>
        </w:rPr>
        <w:t>GIMP</w:t>
      </w:r>
    </w:p>
    <w:p w14:paraId="21ABE2A7" w14:textId="77777777" w:rsidR="001664D3" w:rsidRPr="004422EA" w:rsidRDefault="001664D3" w:rsidP="001664D3">
      <w:pPr>
        <w:tabs>
          <w:tab w:val="left" w:pos="3975"/>
          <w:tab w:val="center" w:pos="5352"/>
        </w:tabs>
        <w:jc w:val="both"/>
      </w:pPr>
    </w:p>
    <w:p w14:paraId="5A22DC16" w14:textId="77777777" w:rsidR="001664D3" w:rsidRPr="004422EA" w:rsidRDefault="001664D3" w:rsidP="001664D3">
      <w:pPr>
        <w:contextualSpacing/>
        <w:jc w:val="both"/>
      </w:pPr>
      <w:r w:rsidRPr="004422EA">
        <w:rPr>
          <w:rFonts w:eastAsia="WenQuanYi Micro Hei"/>
          <w:b/>
          <w:color w:val="000000"/>
        </w:rPr>
        <w:t>9.2. Информационно-справочные системы (при необходимости)</w:t>
      </w:r>
    </w:p>
    <w:p w14:paraId="06621369" w14:textId="77777777" w:rsidR="001664D3" w:rsidRPr="004422EA" w:rsidRDefault="001664D3" w:rsidP="001664D3">
      <w:pPr>
        <w:ind w:left="760"/>
        <w:jc w:val="both"/>
      </w:pPr>
      <w:r w:rsidRPr="004422EA">
        <w:rPr>
          <w:rFonts w:eastAsia="WenQuanYi Micro Hei"/>
        </w:rPr>
        <w:t>Не используются.</w:t>
      </w:r>
    </w:p>
    <w:p w14:paraId="7B8F4755" w14:textId="77777777" w:rsidR="001664D3" w:rsidRPr="004422EA" w:rsidRDefault="001664D3" w:rsidP="001664D3">
      <w:pPr>
        <w:jc w:val="both"/>
        <w:rPr>
          <w:b/>
          <w:bCs/>
        </w:rPr>
      </w:pPr>
    </w:p>
    <w:p w14:paraId="42B07DD1" w14:textId="7EF52FF4" w:rsidR="001664D3" w:rsidRPr="004422EA" w:rsidRDefault="001664D3" w:rsidP="001664D3">
      <w:pPr>
        <w:jc w:val="both"/>
        <w:rPr>
          <w:b/>
          <w:bCs/>
          <w:color w:val="000000"/>
          <w:spacing w:val="5"/>
        </w:rPr>
      </w:pPr>
      <w:r w:rsidRPr="004422EA">
        <w:rPr>
          <w:b/>
          <w:bCs/>
        </w:rPr>
        <w:t xml:space="preserve">10. </w:t>
      </w:r>
      <w:r w:rsidRPr="004422EA">
        <w:rPr>
          <w:b/>
          <w:bCs/>
          <w:color w:val="000000"/>
          <w:spacing w:val="5"/>
        </w:rPr>
        <w:t>МАТЕРИАЛЬНО-ТЕХНИЧЕСКОЕ ОБЕСПЕЧЕНИЕ ДИСЦИПЛИНЫ</w:t>
      </w:r>
      <w:r w:rsidR="00106474">
        <w:rPr>
          <w:b/>
          <w:bCs/>
          <w:color w:val="000000"/>
          <w:spacing w:val="5"/>
        </w:rPr>
        <w:t>:</w:t>
      </w:r>
    </w:p>
    <w:p w14:paraId="73E8FB14" w14:textId="77777777" w:rsidR="001664D3" w:rsidRPr="004422EA" w:rsidRDefault="001664D3" w:rsidP="001664D3">
      <w:pPr>
        <w:ind w:firstLine="527"/>
        <w:jc w:val="both"/>
      </w:pPr>
      <w:r w:rsidRPr="004422EA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4BF53403" w14:textId="77777777" w:rsidR="001664D3" w:rsidRPr="004422EA" w:rsidRDefault="001664D3" w:rsidP="001664D3">
      <w:pPr>
        <w:ind w:firstLine="527"/>
        <w:jc w:val="both"/>
      </w:pPr>
      <w:r w:rsidRPr="004422EA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2D827CD7" w14:textId="49C5FD38" w:rsidR="00DC5312" w:rsidRDefault="001664D3" w:rsidP="00106474">
      <w:pPr>
        <w:ind w:firstLine="527"/>
        <w:jc w:val="both"/>
      </w:pPr>
      <w:r w:rsidRPr="004422EA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ую информационную образовательную среду организации</w:t>
      </w:r>
      <w:bookmarkEnd w:id="9"/>
      <w:r w:rsidRPr="004422EA">
        <w:t>).</w:t>
      </w:r>
      <w:bookmarkEnd w:id="8"/>
      <w:bookmarkEnd w:id="10"/>
    </w:p>
    <w:sectPr w:rsidR="00DC5312" w:rsidSect="003A5BBC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55C53" w14:textId="77777777" w:rsidR="00972CEC" w:rsidRDefault="00972CEC">
      <w:r>
        <w:separator/>
      </w:r>
    </w:p>
  </w:endnote>
  <w:endnote w:type="continuationSeparator" w:id="0">
    <w:p w14:paraId="0BD1AB3A" w14:textId="77777777" w:rsidR="00972CEC" w:rsidRDefault="0097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08450" w14:textId="77777777" w:rsidR="00972CEC" w:rsidRDefault="00972CEC">
      <w:r>
        <w:separator/>
      </w:r>
    </w:p>
  </w:footnote>
  <w:footnote w:type="continuationSeparator" w:id="0">
    <w:p w14:paraId="16915A63" w14:textId="77777777" w:rsidR="00972CEC" w:rsidRDefault="00972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9634" w14:textId="77777777" w:rsidR="003A5BBC" w:rsidRDefault="003A5BBC" w:rsidP="003A5BB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75275E"/>
    <w:multiLevelType w:val="hybridMultilevel"/>
    <w:tmpl w:val="D5B4038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>
      <w:start w:val="1"/>
      <w:numFmt w:val="lowerRoman"/>
      <w:lvlText w:val="%3."/>
      <w:lvlJc w:val="right"/>
      <w:pPr>
        <w:ind w:left="2840" w:hanging="180"/>
      </w:pPr>
    </w:lvl>
    <w:lvl w:ilvl="3" w:tplc="0419000F">
      <w:start w:val="1"/>
      <w:numFmt w:val="decimal"/>
      <w:lvlText w:val="%4."/>
      <w:lvlJc w:val="left"/>
      <w:pPr>
        <w:ind w:left="3560" w:hanging="360"/>
      </w:pPr>
    </w:lvl>
    <w:lvl w:ilvl="4" w:tplc="04190019">
      <w:start w:val="1"/>
      <w:numFmt w:val="lowerLetter"/>
      <w:lvlText w:val="%5."/>
      <w:lvlJc w:val="left"/>
      <w:pPr>
        <w:ind w:left="4280" w:hanging="360"/>
      </w:pPr>
    </w:lvl>
    <w:lvl w:ilvl="5" w:tplc="0419001B">
      <w:start w:val="1"/>
      <w:numFmt w:val="lowerRoman"/>
      <w:lvlText w:val="%6."/>
      <w:lvlJc w:val="right"/>
      <w:pPr>
        <w:ind w:left="5000" w:hanging="180"/>
      </w:pPr>
    </w:lvl>
    <w:lvl w:ilvl="6" w:tplc="0419000F">
      <w:start w:val="1"/>
      <w:numFmt w:val="decimal"/>
      <w:lvlText w:val="%7."/>
      <w:lvlJc w:val="left"/>
      <w:pPr>
        <w:ind w:left="5720" w:hanging="360"/>
      </w:pPr>
    </w:lvl>
    <w:lvl w:ilvl="7" w:tplc="04190019">
      <w:start w:val="1"/>
      <w:numFmt w:val="lowerLetter"/>
      <w:lvlText w:val="%8."/>
      <w:lvlJc w:val="left"/>
      <w:pPr>
        <w:ind w:left="6440" w:hanging="360"/>
      </w:pPr>
    </w:lvl>
    <w:lvl w:ilvl="8" w:tplc="0419001B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08E30EB9"/>
    <w:multiLevelType w:val="hybridMultilevel"/>
    <w:tmpl w:val="05B2C0D0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A862A3"/>
    <w:multiLevelType w:val="hybridMultilevel"/>
    <w:tmpl w:val="2E26CA1E"/>
    <w:lvl w:ilvl="0" w:tplc="E5CE9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25CD4"/>
    <w:multiLevelType w:val="hybridMultilevel"/>
    <w:tmpl w:val="854E87D0"/>
    <w:lvl w:ilvl="0" w:tplc="D2860A48">
      <w:start w:val="1"/>
      <w:numFmt w:val="decimal"/>
      <w:lvlText w:val="%1."/>
      <w:lvlJc w:val="left"/>
      <w:pPr>
        <w:ind w:left="644" w:hanging="360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8458AD"/>
    <w:multiLevelType w:val="hybridMultilevel"/>
    <w:tmpl w:val="CED8BEB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E34C0"/>
    <w:multiLevelType w:val="hybridMultilevel"/>
    <w:tmpl w:val="CDEA0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7A6D1F"/>
    <w:multiLevelType w:val="hybridMultilevel"/>
    <w:tmpl w:val="DAA47704"/>
    <w:lvl w:ilvl="0" w:tplc="E5CE9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118BF"/>
    <w:multiLevelType w:val="hybridMultilevel"/>
    <w:tmpl w:val="008A2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DC684F"/>
    <w:multiLevelType w:val="hybridMultilevel"/>
    <w:tmpl w:val="E70662BA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F304D6"/>
    <w:multiLevelType w:val="hybridMultilevel"/>
    <w:tmpl w:val="15AA9E54"/>
    <w:lvl w:ilvl="0" w:tplc="E5CE9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12BE2"/>
    <w:multiLevelType w:val="hybridMultilevel"/>
    <w:tmpl w:val="210C18C6"/>
    <w:lvl w:ilvl="0" w:tplc="E5CE9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5595C"/>
    <w:multiLevelType w:val="hybridMultilevel"/>
    <w:tmpl w:val="ABFC951E"/>
    <w:lvl w:ilvl="0" w:tplc="E5CE9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51D2F"/>
    <w:multiLevelType w:val="multilevel"/>
    <w:tmpl w:val="C5A603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D85451"/>
    <w:multiLevelType w:val="hybridMultilevel"/>
    <w:tmpl w:val="58008DA0"/>
    <w:lvl w:ilvl="0" w:tplc="892A7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5B52C3"/>
    <w:multiLevelType w:val="hybridMultilevel"/>
    <w:tmpl w:val="F3D4B386"/>
    <w:lvl w:ilvl="0" w:tplc="E5CE9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773FF"/>
    <w:multiLevelType w:val="hybridMultilevel"/>
    <w:tmpl w:val="9312AB60"/>
    <w:lvl w:ilvl="0" w:tplc="A6E06326">
      <w:start w:val="1"/>
      <w:numFmt w:val="bullet"/>
      <w:lvlText w:val="­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92256F"/>
    <w:multiLevelType w:val="hybridMultilevel"/>
    <w:tmpl w:val="2EEED3BC"/>
    <w:lvl w:ilvl="0" w:tplc="678838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8312A"/>
    <w:multiLevelType w:val="hybridMultilevel"/>
    <w:tmpl w:val="95AEBE98"/>
    <w:lvl w:ilvl="0" w:tplc="5F1E98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853F4"/>
    <w:multiLevelType w:val="hybridMultilevel"/>
    <w:tmpl w:val="F014D4A4"/>
    <w:lvl w:ilvl="0" w:tplc="E5CE9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E7984"/>
    <w:multiLevelType w:val="hybridMultilevel"/>
    <w:tmpl w:val="E4ECE62C"/>
    <w:lvl w:ilvl="0" w:tplc="D7044C8E">
      <w:start w:val="1"/>
      <w:numFmt w:val="decimal"/>
      <w:lvlText w:val="%1."/>
      <w:lvlJc w:val="left"/>
      <w:pPr>
        <w:ind w:left="1146" w:hanging="360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A3762BA"/>
    <w:multiLevelType w:val="hybridMultilevel"/>
    <w:tmpl w:val="C90C8F10"/>
    <w:lvl w:ilvl="0" w:tplc="E5CE9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4A330C"/>
    <w:multiLevelType w:val="hybridMultilevel"/>
    <w:tmpl w:val="55ECCB8E"/>
    <w:lvl w:ilvl="0" w:tplc="5BE82F1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E04ED7"/>
    <w:multiLevelType w:val="hybridMultilevel"/>
    <w:tmpl w:val="1010869A"/>
    <w:lvl w:ilvl="0" w:tplc="43E63BF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031DC"/>
    <w:multiLevelType w:val="hybridMultilevel"/>
    <w:tmpl w:val="F940C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B73211F"/>
    <w:multiLevelType w:val="hybridMultilevel"/>
    <w:tmpl w:val="5CF6D192"/>
    <w:lvl w:ilvl="0" w:tplc="9392BB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C39390E"/>
    <w:multiLevelType w:val="multilevel"/>
    <w:tmpl w:val="2660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 w15:restartNumberingAfterBreak="0">
    <w:nsid w:val="612C31DA"/>
    <w:multiLevelType w:val="multilevel"/>
    <w:tmpl w:val="52C858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1FD4B86"/>
    <w:multiLevelType w:val="hybridMultilevel"/>
    <w:tmpl w:val="BD10BCB8"/>
    <w:lvl w:ilvl="0" w:tplc="E28A63E4">
      <w:start w:val="1"/>
      <w:numFmt w:val="decimal"/>
      <w:lvlText w:val="%1."/>
      <w:lvlJc w:val="left"/>
      <w:pPr>
        <w:ind w:left="717" w:hanging="360"/>
      </w:pPr>
      <w:rPr>
        <w:rFonts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48B41BA"/>
    <w:multiLevelType w:val="hybridMultilevel"/>
    <w:tmpl w:val="7988CDC2"/>
    <w:lvl w:ilvl="0" w:tplc="74543F96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8F108D0"/>
    <w:multiLevelType w:val="hybridMultilevel"/>
    <w:tmpl w:val="DAA47704"/>
    <w:lvl w:ilvl="0" w:tplc="E5CE9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82CBA"/>
    <w:multiLevelType w:val="multilevel"/>
    <w:tmpl w:val="E9608D3A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7" w15:restartNumberingAfterBreak="0">
    <w:nsid w:val="79674115"/>
    <w:multiLevelType w:val="multilevel"/>
    <w:tmpl w:val="9C585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8" w15:restartNumberingAfterBreak="0">
    <w:nsid w:val="7F75028E"/>
    <w:multiLevelType w:val="hybridMultilevel"/>
    <w:tmpl w:val="578C0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FAB0C25"/>
    <w:multiLevelType w:val="hybridMultilevel"/>
    <w:tmpl w:val="2EEED3BC"/>
    <w:lvl w:ilvl="0" w:tplc="6788385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32345759">
    <w:abstractNumId w:val="24"/>
  </w:num>
  <w:num w:numId="2" w16cid:durableId="1947812105">
    <w:abstractNumId w:val="32"/>
  </w:num>
  <w:num w:numId="3" w16cid:durableId="819493992">
    <w:abstractNumId w:val="37"/>
  </w:num>
  <w:num w:numId="4" w16cid:durableId="1008797801">
    <w:abstractNumId w:val="31"/>
  </w:num>
  <w:num w:numId="5" w16cid:durableId="1762139182">
    <w:abstractNumId w:val="38"/>
  </w:num>
  <w:num w:numId="6" w16cid:durableId="425467377">
    <w:abstractNumId w:val="7"/>
  </w:num>
  <w:num w:numId="7" w16cid:durableId="2080977357">
    <w:abstractNumId w:val="6"/>
  </w:num>
  <w:num w:numId="8" w16cid:durableId="877158470">
    <w:abstractNumId w:val="34"/>
  </w:num>
  <w:num w:numId="9" w16cid:durableId="1075542693">
    <w:abstractNumId w:val="5"/>
  </w:num>
  <w:num w:numId="10" w16cid:durableId="1387560467">
    <w:abstractNumId w:val="9"/>
  </w:num>
  <w:num w:numId="11" w16cid:durableId="1963341533">
    <w:abstractNumId w:val="1"/>
  </w:num>
  <w:num w:numId="12" w16cid:durableId="1094325355">
    <w:abstractNumId w:val="8"/>
  </w:num>
  <w:num w:numId="13" w16cid:durableId="1355961994">
    <w:abstractNumId w:val="35"/>
  </w:num>
  <w:num w:numId="14" w16cid:durableId="1245995652">
    <w:abstractNumId w:val="20"/>
  </w:num>
  <w:num w:numId="15" w16cid:durableId="1366826315">
    <w:abstractNumId w:val="14"/>
  </w:num>
  <w:num w:numId="16" w16cid:durableId="728959349">
    <w:abstractNumId w:val="4"/>
  </w:num>
  <w:num w:numId="17" w16cid:durableId="172108235">
    <w:abstractNumId w:val="33"/>
  </w:num>
  <w:num w:numId="18" w16cid:durableId="1014189124">
    <w:abstractNumId w:val="13"/>
  </w:num>
  <w:num w:numId="19" w16cid:durableId="542207937">
    <w:abstractNumId w:val="16"/>
  </w:num>
  <w:num w:numId="20" w16cid:durableId="1879463305">
    <w:abstractNumId w:val="25"/>
  </w:num>
  <w:num w:numId="21" w16cid:durableId="1476992235">
    <w:abstractNumId w:val="26"/>
  </w:num>
  <w:num w:numId="22" w16cid:durableId="618099665">
    <w:abstractNumId w:val="17"/>
  </w:num>
  <w:num w:numId="23" w16cid:durableId="2017531168">
    <w:abstractNumId w:val="21"/>
  </w:num>
  <w:num w:numId="24" w16cid:durableId="1588533125">
    <w:abstractNumId w:val="12"/>
  </w:num>
  <w:num w:numId="25" w16cid:durableId="1122574893">
    <w:abstractNumId w:val="23"/>
  </w:num>
  <w:num w:numId="26" w16cid:durableId="1168129316">
    <w:abstractNumId w:val="29"/>
  </w:num>
  <w:num w:numId="27" w16cid:durableId="745419230">
    <w:abstractNumId w:val="39"/>
  </w:num>
  <w:num w:numId="28" w16cid:durableId="910893011">
    <w:abstractNumId w:val="19"/>
  </w:num>
  <w:num w:numId="29" w16cid:durableId="1106463994">
    <w:abstractNumId w:val="22"/>
  </w:num>
  <w:num w:numId="30" w16cid:durableId="1757479326">
    <w:abstractNumId w:val="18"/>
  </w:num>
  <w:num w:numId="31" w16cid:durableId="170872417">
    <w:abstractNumId w:val="2"/>
  </w:num>
  <w:num w:numId="32" w16cid:durableId="1220559925">
    <w:abstractNumId w:val="28"/>
  </w:num>
  <w:num w:numId="33" w16cid:durableId="644311975">
    <w:abstractNumId w:val="15"/>
  </w:num>
  <w:num w:numId="34" w16cid:durableId="397096491">
    <w:abstractNumId w:val="30"/>
  </w:num>
  <w:num w:numId="35" w16cid:durableId="1623265753">
    <w:abstractNumId w:val="36"/>
  </w:num>
  <w:num w:numId="36" w16cid:durableId="1135026067">
    <w:abstractNumId w:val="3"/>
  </w:num>
  <w:num w:numId="37" w16cid:durableId="857500497">
    <w:abstractNumId w:val="10"/>
  </w:num>
  <w:num w:numId="38" w16cid:durableId="743259936">
    <w:abstractNumId w:val="11"/>
  </w:num>
  <w:num w:numId="39" w16cid:durableId="688142760">
    <w:abstractNumId w:val="0"/>
  </w:num>
  <w:num w:numId="40" w16cid:durableId="5888541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BBC"/>
    <w:rsid w:val="00007CCC"/>
    <w:rsid w:val="00026883"/>
    <w:rsid w:val="00056AD4"/>
    <w:rsid w:val="00106474"/>
    <w:rsid w:val="00135BEE"/>
    <w:rsid w:val="00157CA8"/>
    <w:rsid w:val="001664D3"/>
    <w:rsid w:val="001E5EA9"/>
    <w:rsid w:val="001F087F"/>
    <w:rsid w:val="0026446E"/>
    <w:rsid w:val="00337A02"/>
    <w:rsid w:val="003A5BBC"/>
    <w:rsid w:val="003B117D"/>
    <w:rsid w:val="00537839"/>
    <w:rsid w:val="0056711D"/>
    <w:rsid w:val="00576706"/>
    <w:rsid w:val="0079774D"/>
    <w:rsid w:val="008D3861"/>
    <w:rsid w:val="00972CEC"/>
    <w:rsid w:val="00A57D0F"/>
    <w:rsid w:val="00AB1C0F"/>
    <w:rsid w:val="00C04801"/>
    <w:rsid w:val="00C526AD"/>
    <w:rsid w:val="00D103A0"/>
    <w:rsid w:val="00DC5312"/>
    <w:rsid w:val="00E774FA"/>
    <w:rsid w:val="00E81F3C"/>
    <w:rsid w:val="00F9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365C0"/>
  <w15:chartTrackingRefBased/>
  <w15:docId w15:val="{7D57308B-FEA4-419F-9BE8-EE02ABF7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5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9"/>
    <w:qFormat/>
    <w:rsid w:val="003A5BB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3A5BB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9"/>
    <w:qFormat/>
    <w:rsid w:val="003A5B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9"/>
    <w:qFormat/>
    <w:rsid w:val="003A5BB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A5BBC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A5BBC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3A5B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3A5B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4">
    <w:name w:val="Table Grid"/>
    <w:basedOn w:val="a2"/>
    <w:uiPriority w:val="39"/>
    <w:rsid w:val="003A5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5BBC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5BBC"/>
  </w:style>
  <w:style w:type="paragraph" w:styleId="a6">
    <w:name w:val="header"/>
    <w:basedOn w:val="a0"/>
    <w:link w:val="a7"/>
    <w:uiPriority w:val="99"/>
    <w:rsid w:val="003A5B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A5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uiPriority w:val="99"/>
    <w:rsid w:val="003A5BBC"/>
  </w:style>
  <w:style w:type="paragraph" w:styleId="a9">
    <w:name w:val="footer"/>
    <w:basedOn w:val="a0"/>
    <w:link w:val="aa"/>
    <w:uiPriority w:val="99"/>
    <w:rsid w:val="003A5B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A5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3A5BBC"/>
    <w:pPr>
      <w:spacing w:line="340" w:lineRule="exact"/>
      <w:ind w:left="284" w:hanging="284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rsid w:val="003A5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annotation text"/>
    <w:basedOn w:val="a0"/>
    <w:link w:val="ac"/>
    <w:uiPriority w:val="99"/>
    <w:semiHidden/>
    <w:rsid w:val="003A5BB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3A5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0"/>
    <w:rsid w:val="003A5BB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Normal (Web)"/>
    <w:basedOn w:val="a0"/>
    <w:link w:val="ae"/>
    <w:uiPriority w:val="99"/>
    <w:rsid w:val="003A5BBC"/>
    <w:pPr>
      <w:spacing w:before="33" w:after="33"/>
    </w:pPr>
    <w:rPr>
      <w:rFonts w:ascii="Arial" w:eastAsia="Calibri" w:hAnsi="Arial"/>
      <w:color w:val="332E2D"/>
      <w:spacing w:val="2"/>
      <w:sz w:val="20"/>
      <w:szCs w:val="20"/>
    </w:rPr>
  </w:style>
  <w:style w:type="character" w:customStyle="1" w:styleId="ae">
    <w:name w:val="Обычный (Интернет) Знак"/>
    <w:link w:val="ad"/>
    <w:uiPriority w:val="99"/>
    <w:locked/>
    <w:rsid w:val="003A5BBC"/>
    <w:rPr>
      <w:rFonts w:ascii="Arial" w:eastAsia="Calibri" w:hAnsi="Arial" w:cs="Times New Roman"/>
      <w:color w:val="332E2D"/>
      <w:spacing w:val="2"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rsid w:val="003A5B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A5B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0"/>
    <w:uiPriority w:val="99"/>
    <w:rsid w:val="003A5BBC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1">
    <w:name w:val="Hyperlink"/>
    <w:basedOn w:val="a1"/>
    <w:rsid w:val="003A5BBC"/>
    <w:rPr>
      <w:color w:val="0000FF"/>
      <w:u w:val="single"/>
    </w:rPr>
  </w:style>
  <w:style w:type="character" w:styleId="af2">
    <w:name w:val="FollowedHyperlink"/>
    <w:basedOn w:val="a1"/>
    <w:uiPriority w:val="99"/>
    <w:rsid w:val="003A5BBC"/>
    <w:rPr>
      <w:color w:val="800080"/>
      <w:u w:val="single"/>
    </w:rPr>
  </w:style>
  <w:style w:type="paragraph" w:styleId="af3">
    <w:name w:val="Body Text"/>
    <w:basedOn w:val="a0"/>
    <w:link w:val="af4"/>
    <w:uiPriority w:val="99"/>
    <w:semiHidden/>
    <w:rsid w:val="003A5BBC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3A5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semiHidden/>
    <w:rsid w:val="003A5BBC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3A5B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1"/>
    <w:uiPriority w:val="99"/>
    <w:semiHidden/>
    <w:rsid w:val="003A5BBC"/>
    <w:rPr>
      <w:vertAlign w:val="superscript"/>
    </w:rPr>
  </w:style>
  <w:style w:type="character" w:customStyle="1" w:styleId="apple-converted-space">
    <w:name w:val="apple-converted-space"/>
    <w:uiPriority w:val="99"/>
    <w:rsid w:val="003A5BBC"/>
  </w:style>
  <w:style w:type="paragraph" w:customStyle="1" w:styleId="Default">
    <w:name w:val="Default"/>
    <w:uiPriority w:val="99"/>
    <w:rsid w:val="003A5B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rsid w:val="003A5BBC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3A5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1"/>
    <w:uiPriority w:val="99"/>
    <w:qFormat/>
    <w:rsid w:val="003A5BBC"/>
    <w:rPr>
      <w:i/>
      <w:iCs/>
    </w:rPr>
  </w:style>
  <w:style w:type="paragraph" w:styleId="af9">
    <w:name w:val="Body Text Indent"/>
    <w:basedOn w:val="a0"/>
    <w:link w:val="afa"/>
    <w:uiPriority w:val="99"/>
    <w:rsid w:val="003A5BBC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rsid w:val="003A5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caption"/>
    <w:basedOn w:val="a0"/>
    <w:next w:val="a0"/>
    <w:uiPriority w:val="99"/>
    <w:qFormat/>
    <w:rsid w:val="003A5BBC"/>
    <w:pPr>
      <w:jc w:val="center"/>
    </w:pPr>
    <w:rPr>
      <w:b/>
      <w:bCs/>
      <w:sz w:val="34"/>
      <w:szCs w:val="34"/>
    </w:rPr>
  </w:style>
  <w:style w:type="character" w:styleId="afc">
    <w:name w:val="Strong"/>
    <w:basedOn w:val="a1"/>
    <w:uiPriority w:val="99"/>
    <w:qFormat/>
    <w:rsid w:val="003A5BBC"/>
    <w:rPr>
      <w:b/>
      <w:bCs/>
    </w:rPr>
  </w:style>
  <w:style w:type="paragraph" w:customStyle="1" w:styleId="p8">
    <w:name w:val="p8"/>
    <w:basedOn w:val="a0"/>
    <w:uiPriority w:val="99"/>
    <w:rsid w:val="003A5BBC"/>
    <w:pPr>
      <w:spacing w:before="100" w:beforeAutospacing="1" w:after="100" w:afterAutospacing="1"/>
    </w:pPr>
  </w:style>
  <w:style w:type="paragraph" w:styleId="afd">
    <w:name w:val="List Paragraph"/>
    <w:basedOn w:val="a0"/>
    <w:uiPriority w:val="99"/>
    <w:qFormat/>
    <w:rsid w:val="003A5B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1">
    <w:name w:val="Список1"/>
    <w:rsid w:val="003A5BBC"/>
    <w:pPr>
      <w:numPr>
        <w:numId w:val="2"/>
      </w:numPr>
    </w:pPr>
  </w:style>
  <w:style w:type="character" w:customStyle="1" w:styleId="ListLabel13">
    <w:name w:val="ListLabel 13"/>
    <w:rsid w:val="003A5BBC"/>
    <w:rPr>
      <w:rFonts w:cs="Courier New"/>
    </w:rPr>
  </w:style>
  <w:style w:type="paragraph" w:customStyle="1" w:styleId="afe">
    <w:name w:val="Содержимое таблицы"/>
    <w:basedOn w:val="a0"/>
    <w:rsid w:val="003A5BBC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1664D3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D5344-E37E-42A5-AD68-2490471B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ibertaf weibertaf</cp:lastModifiedBy>
  <cp:revision>8</cp:revision>
  <dcterms:created xsi:type="dcterms:W3CDTF">2021-03-26T11:17:00Z</dcterms:created>
  <dcterms:modified xsi:type="dcterms:W3CDTF">2023-05-07T16:52:00Z</dcterms:modified>
</cp:coreProperties>
</file>